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B512F" w14:textId="77777777" w:rsidR="004A0DF7" w:rsidRPr="00225F24" w:rsidRDefault="00EF7C57" w:rsidP="006E0CBC">
      <w:pPr>
        <w:jc w:val="center"/>
        <w:rPr>
          <w:rFonts w:ascii="Book Antiqua" w:eastAsia="Batang" w:hAnsi="Book Antiqua" w:cs="Aharoni"/>
          <w:b/>
          <w:noProof/>
          <w:sz w:val="40"/>
          <w:szCs w:val="40"/>
        </w:rPr>
      </w:pPr>
      <w:r>
        <w:rPr>
          <w:rFonts w:ascii="Book Antiqua" w:hAnsi="Book Antiqua"/>
          <w:b/>
          <w:noProof/>
        </w:rPr>
        <mc:AlternateContent>
          <mc:Choice Requires="wps">
            <w:drawing>
              <wp:anchor distT="0" distB="0" distL="114300" distR="114300" simplePos="0" relativeHeight="251661312" behindDoc="0" locked="0" layoutInCell="0" allowOverlap="1" wp14:anchorId="63A994F0" wp14:editId="7BC398C5">
                <wp:simplePos x="0" y="0"/>
                <wp:positionH relativeFrom="page">
                  <wp:posOffset>414338</wp:posOffset>
                </wp:positionH>
                <wp:positionV relativeFrom="margin">
                  <wp:align>top</wp:align>
                </wp:positionV>
                <wp:extent cx="2243455" cy="9286875"/>
                <wp:effectExtent l="95250" t="76200" r="106680" b="142875"/>
                <wp:wrapSquare wrapText="bothSides"/>
                <wp:docPr id="3" name="AutoShape 5" descr="Description: 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3455" cy="9286875"/>
                        </a:xfrm>
                        <a:prstGeom prst="flowChartProcess">
                          <a:avLst/>
                        </a:prstGeom>
                        <a:gradFill rotWithShape="0">
                          <a:gsLst>
                            <a:gs pos="0">
                              <a:schemeClr val="bg1">
                                <a:lumMod val="100000"/>
                                <a:lumOff val="0"/>
                              </a:schemeClr>
                            </a:gs>
                            <a:gs pos="100000">
                              <a:schemeClr val="bg1">
                                <a:lumMod val="100000"/>
                                <a:lumOff val="0"/>
                              </a:schemeClr>
                            </a:gs>
                          </a:gsLst>
                          <a:path path="rect">
                            <a:fillToRect r="100000" b="100000"/>
                          </a:path>
                        </a:gradFill>
                        <a:ln w="76200" cmpd="tri">
                          <a:solidFill>
                            <a:schemeClr val="tx1">
                              <a:lumMod val="100000"/>
                              <a:lumOff val="0"/>
                            </a:schemeClr>
                          </a:solidFill>
                          <a:miter lim="800000"/>
                          <a:headEnd/>
                          <a:tailEnd/>
                        </a:ln>
                        <a:effectLst>
                          <a:outerShdw blurRad="63500" dist="29783" dir="3885598" algn="ctr" rotWithShape="0">
                            <a:schemeClr val="accent5">
                              <a:lumMod val="50000"/>
                              <a:lumOff val="0"/>
                              <a:alpha val="50000"/>
                            </a:schemeClr>
                          </a:outerShdw>
                        </a:effectLst>
                      </wps:spPr>
                      <wps:txbx>
                        <w:txbxContent>
                          <w:p w14:paraId="6B807203" w14:textId="77777777" w:rsidR="00EF69DC" w:rsidRDefault="00225F24" w:rsidP="00B718A6">
                            <w:pPr>
                              <w:spacing w:after="240"/>
                              <w:jc w:val="center"/>
                            </w:pPr>
                            <w:r>
                              <w:rPr>
                                <w:rFonts w:ascii="Helvetica" w:hAnsi="Helvetica" w:cs="Helvetica"/>
                                <w:noProof/>
                              </w:rPr>
                              <w:drawing>
                                <wp:inline distT="0" distB="0" distL="0" distR="0" wp14:anchorId="18C67CF7" wp14:editId="11B4CF1F">
                                  <wp:extent cx="1575254" cy="1575254"/>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e\Dropbox\New Shelves Shared\Client Materials\Chamberlin\VCH-book-cover-175.jpg"/>
                                          <pic:cNvPicPr>
                                            <a:picLocks noChangeAspect="1" noChangeArrowheads="1"/>
                                          </pic:cNvPicPr>
                                        </pic:nvPicPr>
                                        <pic:blipFill>
                                          <a:blip r:embed="rId9"/>
                                          <a:stretch>
                                            <a:fillRect/>
                                          </a:stretch>
                                        </pic:blipFill>
                                        <pic:spPr bwMode="auto">
                                          <a:xfrm>
                                            <a:off x="0" y="0"/>
                                            <a:ext cx="1575254" cy="1575254"/>
                                          </a:xfrm>
                                          <a:prstGeom prst="rect">
                                            <a:avLst/>
                                          </a:prstGeom>
                                          <a:noFill/>
                                          <a:ln w="9525">
                                            <a:noFill/>
                                            <a:miter lim="800000"/>
                                            <a:headEnd/>
                                            <a:tailEnd/>
                                          </a:ln>
                                        </pic:spPr>
                                      </pic:pic>
                                    </a:graphicData>
                                  </a:graphic>
                                </wp:inline>
                              </w:drawing>
                            </w:r>
                          </w:p>
                          <w:p w14:paraId="39A2D44D" w14:textId="77777777" w:rsidR="00690126" w:rsidRDefault="00EF69DC" w:rsidP="00B718A6">
                            <w:pPr>
                              <w:spacing w:after="240"/>
                              <w:rPr>
                                <w:rFonts w:ascii="Book Antiqua" w:hAnsi="Book Antiqua" w:cs="Arial"/>
                                <w:b/>
                                <w:iCs/>
                                <w:sz w:val="18"/>
                                <w:szCs w:val="18"/>
                              </w:rPr>
                            </w:pPr>
                            <w:r w:rsidRPr="00464B82">
                              <w:rPr>
                                <w:rFonts w:ascii="Book Antiqua" w:hAnsi="Book Antiqua" w:cs="Arial"/>
                                <w:b/>
                                <w:i/>
                                <w:iCs/>
                                <w:sz w:val="18"/>
                                <w:szCs w:val="18"/>
                              </w:rPr>
                              <w:t>ISBN</w:t>
                            </w:r>
                            <w:r w:rsidR="007C5C76">
                              <w:rPr>
                                <w:rFonts w:ascii="Book Antiqua" w:hAnsi="Book Antiqua" w:cs="Arial"/>
                                <w:b/>
                                <w:i/>
                                <w:iCs/>
                                <w:sz w:val="18"/>
                                <w:szCs w:val="18"/>
                              </w:rPr>
                              <w:t>s</w:t>
                            </w:r>
                            <w:r w:rsidRPr="00464B82">
                              <w:rPr>
                                <w:rFonts w:ascii="Book Antiqua" w:hAnsi="Book Antiqua" w:cs="Arial"/>
                                <w:b/>
                                <w:i/>
                                <w:iCs/>
                                <w:sz w:val="18"/>
                                <w:szCs w:val="18"/>
                              </w:rPr>
                              <w:t>:</w:t>
                            </w:r>
                            <w:r w:rsidRPr="00464B82">
                              <w:rPr>
                                <w:rFonts w:ascii="Book Antiqua" w:hAnsi="Book Antiqua" w:cs="Arial"/>
                                <w:b/>
                                <w:iCs/>
                                <w:sz w:val="18"/>
                                <w:szCs w:val="18"/>
                              </w:rPr>
                              <w:t xml:space="preserve"> </w:t>
                            </w:r>
                          </w:p>
                          <w:p w14:paraId="36B76783" w14:textId="77777777" w:rsidR="00690126" w:rsidRDefault="00690126" w:rsidP="00B718A6">
                            <w:pPr>
                              <w:spacing w:after="240"/>
                              <w:rPr>
                                <w:rFonts w:ascii="Book Antiqua" w:hAnsi="Book Antiqua" w:cs="ArialMT"/>
                                <w:b/>
                                <w:sz w:val="18"/>
                                <w:szCs w:val="18"/>
                              </w:rPr>
                            </w:pPr>
                            <w:r>
                              <w:rPr>
                                <w:rFonts w:ascii="Book Antiqua" w:hAnsi="Book Antiqua" w:cs="ArialMT"/>
                                <w:b/>
                                <w:sz w:val="18"/>
                                <w:szCs w:val="18"/>
                              </w:rPr>
                              <w:t xml:space="preserve">Hard Cover </w:t>
                            </w:r>
                            <w:r w:rsidR="004B6F9C">
                              <w:rPr>
                                <w:rFonts w:ascii="Book Antiqua" w:hAnsi="Book Antiqua" w:cs="ArialMT"/>
                                <w:b/>
                                <w:sz w:val="18"/>
                                <w:szCs w:val="18"/>
                              </w:rPr>
                              <w:t>978</w:t>
                            </w:r>
                            <w:r>
                              <w:rPr>
                                <w:rFonts w:ascii="Book Antiqua" w:hAnsi="Book Antiqua" w:cs="ArialMT"/>
                                <w:b/>
                                <w:sz w:val="18"/>
                                <w:szCs w:val="18"/>
                              </w:rPr>
                              <w:t>-0-9987784-0-2</w:t>
                            </w:r>
                          </w:p>
                          <w:p w14:paraId="350AE8C1" w14:textId="77777777" w:rsidR="0036225A" w:rsidRPr="00690126" w:rsidRDefault="00690126" w:rsidP="00B718A6">
                            <w:pPr>
                              <w:spacing w:after="240"/>
                              <w:rPr>
                                <w:rFonts w:ascii="Book Antiqua" w:hAnsi="Book Antiqua" w:cs="Arial"/>
                                <w:b/>
                                <w:iCs/>
                                <w:sz w:val="18"/>
                                <w:szCs w:val="18"/>
                              </w:rPr>
                            </w:pPr>
                            <w:r>
                              <w:rPr>
                                <w:rFonts w:ascii="Book Antiqua" w:hAnsi="Book Antiqua" w:cs="ArialMT"/>
                                <w:b/>
                                <w:sz w:val="18"/>
                                <w:szCs w:val="18"/>
                              </w:rPr>
                              <w:t xml:space="preserve">Soft Cover </w:t>
                            </w:r>
                            <w:r w:rsidR="001A0811">
                              <w:rPr>
                                <w:rFonts w:ascii="Book Antiqua" w:hAnsi="Book Antiqua" w:cs="ArialMT"/>
                                <w:b/>
                                <w:sz w:val="18"/>
                                <w:szCs w:val="18"/>
                              </w:rPr>
                              <w:t>978-0-9987784-1-9</w:t>
                            </w:r>
                          </w:p>
                          <w:p w14:paraId="7E8FF79F" w14:textId="77777777" w:rsidR="0036225A" w:rsidRDefault="00690126" w:rsidP="00B718A6">
                            <w:pPr>
                              <w:spacing w:after="240"/>
                              <w:rPr>
                                <w:rFonts w:ascii="Book Antiqua" w:hAnsi="Book Antiqua" w:cs="ArialMT"/>
                                <w:b/>
                                <w:sz w:val="18"/>
                                <w:szCs w:val="18"/>
                              </w:rPr>
                            </w:pPr>
                            <w:r>
                              <w:rPr>
                                <w:rFonts w:ascii="Book Antiqua" w:hAnsi="Book Antiqua" w:cs="ArialMT"/>
                                <w:b/>
                                <w:sz w:val="18"/>
                                <w:szCs w:val="18"/>
                              </w:rPr>
                              <w:t xml:space="preserve">E-book </w:t>
                            </w:r>
                            <w:r w:rsidR="0036225A">
                              <w:rPr>
                                <w:rFonts w:ascii="Book Antiqua" w:hAnsi="Book Antiqua" w:cs="ArialMT"/>
                                <w:b/>
                                <w:sz w:val="18"/>
                                <w:szCs w:val="18"/>
                              </w:rPr>
                              <w:t>978-0-9987784-3-3</w:t>
                            </w:r>
                          </w:p>
                          <w:p w14:paraId="741B81D9" w14:textId="77777777" w:rsidR="00EF69DC" w:rsidRPr="0036225A" w:rsidRDefault="0036225A" w:rsidP="00B718A6">
                            <w:pPr>
                              <w:spacing w:after="240"/>
                              <w:rPr>
                                <w:rFonts w:ascii="Book Antiqua" w:hAnsi="Book Antiqua" w:cs="ArialMT"/>
                                <w:b/>
                                <w:sz w:val="18"/>
                                <w:szCs w:val="18"/>
                              </w:rPr>
                            </w:pPr>
                            <w:r>
                              <w:rPr>
                                <w:rFonts w:ascii="Book Antiqua" w:hAnsi="Book Antiqua" w:cs="ArialMT"/>
                                <w:b/>
                                <w:sz w:val="18"/>
                                <w:szCs w:val="18"/>
                              </w:rPr>
                              <w:t xml:space="preserve">       </w:t>
                            </w:r>
                            <w:r w:rsidR="00EF69DC" w:rsidRPr="005B3C9C">
                              <w:rPr>
                                <w:rFonts w:ascii="Book Antiqua" w:hAnsi="Book Antiqua"/>
                                <w:b/>
                                <w:i/>
                                <w:iCs/>
                                <w:sz w:val="18"/>
                                <w:szCs w:val="18"/>
                              </w:rPr>
                              <w:t>Page Count:</w:t>
                            </w:r>
                            <w:r w:rsidR="00F56E60">
                              <w:rPr>
                                <w:rFonts w:ascii="Book Antiqua" w:hAnsi="Book Antiqua"/>
                                <w:b/>
                                <w:iCs/>
                                <w:sz w:val="18"/>
                                <w:szCs w:val="18"/>
                              </w:rPr>
                              <w:t xml:space="preserve"> </w:t>
                            </w:r>
                            <w:r w:rsidR="009152B2">
                              <w:rPr>
                                <w:rFonts w:ascii="Book Antiqua" w:hAnsi="Book Antiqua"/>
                                <w:b/>
                                <w:iCs/>
                                <w:sz w:val="18"/>
                                <w:szCs w:val="18"/>
                              </w:rPr>
                              <w:t>34</w:t>
                            </w:r>
                          </w:p>
                          <w:p w14:paraId="5E516208" w14:textId="77777777" w:rsidR="00EF69DC" w:rsidRPr="005B3C9C" w:rsidRDefault="00EF69DC" w:rsidP="00B718A6">
                            <w:pPr>
                              <w:spacing w:after="240"/>
                              <w:rPr>
                                <w:rFonts w:ascii="Book Antiqua" w:hAnsi="Book Antiqua"/>
                                <w:b/>
                                <w:iCs/>
                                <w:sz w:val="18"/>
                                <w:szCs w:val="18"/>
                              </w:rPr>
                            </w:pPr>
                            <w:r w:rsidRPr="005B3C9C">
                              <w:rPr>
                                <w:rFonts w:ascii="Book Antiqua" w:hAnsi="Book Antiqua"/>
                                <w:b/>
                                <w:i/>
                                <w:iCs/>
                                <w:sz w:val="18"/>
                                <w:szCs w:val="18"/>
                              </w:rPr>
                              <w:t>Trim</w:t>
                            </w:r>
                            <w:r w:rsidR="00275CA6">
                              <w:rPr>
                                <w:rFonts w:ascii="Book Antiqua" w:hAnsi="Book Antiqua"/>
                                <w:b/>
                                <w:i/>
                                <w:iCs/>
                                <w:sz w:val="18"/>
                                <w:szCs w:val="18"/>
                              </w:rPr>
                              <w:t xml:space="preserve">: </w:t>
                            </w:r>
                            <w:r w:rsidR="00275CA6" w:rsidRPr="00337E77">
                              <w:rPr>
                                <w:rFonts w:ascii="Book Antiqua" w:hAnsi="Book Antiqua"/>
                                <w:b/>
                                <w:iCs/>
                                <w:sz w:val="18"/>
                                <w:szCs w:val="18"/>
                              </w:rPr>
                              <w:t>8.5 x 8.5</w:t>
                            </w:r>
                          </w:p>
                          <w:p w14:paraId="732AC503" w14:textId="77777777" w:rsidR="00EF69DC" w:rsidRPr="005B3C9C" w:rsidRDefault="00EF69DC" w:rsidP="00B718A6">
                            <w:pPr>
                              <w:spacing w:after="240"/>
                              <w:rPr>
                                <w:rFonts w:ascii="Book Antiqua" w:hAnsi="Book Antiqua"/>
                                <w:b/>
                                <w:iCs/>
                                <w:sz w:val="18"/>
                                <w:szCs w:val="18"/>
                              </w:rPr>
                            </w:pPr>
                            <w:r w:rsidRPr="005B3C9C">
                              <w:rPr>
                                <w:rFonts w:ascii="Book Antiqua" w:hAnsi="Book Antiqua"/>
                                <w:b/>
                                <w:i/>
                                <w:iCs/>
                                <w:sz w:val="18"/>
                                <w:szCs w:val="18"/>
                              </w:rPr>
                              <w:t>Format:</w:t>
                            </w:r>
                            <w:r w:rsidR="00375C4B">
                              <w:rPr>
                                <w:rFonts w:ascii="Book Antiqua" w:hAnsi="Book Antiqua"/>
                                <w:b/>
                                <w:iCs/>
                                <w:sz w:val="18"/>
                                <w:szCs w:val="18"/>
                              </w:rPr>
                              <w:t xml:space="preserve"> Hardcover, </w:t>
                            </w:r>
                            <w:r w:rsidR="00281129">
                              <w:rPr>
                                <w:rFonts w:ascii="Book Antiqua" w:hAnsi="Book Antiqua"/>
                                <w:b/>
                                <w:iCs/>
                                <w:sz w:val="18"/>
                                <w:szCs w:val="18"/>
                              </w:rPr>
                              <w:t>Paperback</w:t>
                            </w:r>
                            <w:r w:rsidR="00375C4B">
                              <w:rPr>
                                <w:rFonts w:ascii="Book Antiqua" w:hAnsi="Book Antiqua"/>
                                <w:b/>
                                <w:iCs/>
                                <w:sz w:val="18"/>
                                <w:szCs w:val="18"/>
                              </w:rPr>
                              <w:t xml:space="preserve"> and E-book</w:t>
                            </w:r>
                          </w:p>
                          <w:p w14:paraId="4AD50AD0" w14:textId="77777777" w:rsidR="00EF69DC" w:rsidRPr="005B3C9C" w:rsidRDefault="00EF69DC" w:rsidP="00B718A6">
                            <w:pPr>
                              <w:spacing w:after="240"/>
                              <w:rPr>
                                <w:rFonts w:ascii="Book Antiqua" w:hAnsi="Book Antiqua"/>
                                <w:b/>
                                <w:iCs/>
                                <w:sz w:val="18"/>
                                <w:szCs w:val="18"/>
                              </w:rPr>
                            </w:pPr>
                            <w:r w:rsidRPr="005B3C9C">
                              <w:rPr>
                                <w:rFonts w:ascii="Book Antiqua" w:hAnsi="Book Antiqua"/>
                                <w:b/>
                                <w:i/>
                                <w:iCs/>
                                <w:sz w:val="18"/>
                                <w:szCs w:val="18"/>
                              </w:rPr>
                              <w:t>Price</w:t>
                            </w:r>
                            <w:r>
                              <w:rPr>
                                <w:rFonts w:ascii="Book Antiqua" w:hAnsi="Book Antiqua"/>
                                <w:b/>
                                <w:i/>
                                <w:iCs/>
                                <w:sz w:val="18"/>
                                <w:szCs w:val="18"/>
                              </w:rPr>
                              <w:t xml:space="preserve">: </w:t>
                            </w:r>
                            <w:r w:rsidR="0036225A">
                              <w:rPr>
                                <w:rFonts w:ascii="Book Antiqua" w:hAnsi="Book Antiqua"/>
                                <w:b/>
                                <w:i/>
                                <w:iCs/>
                                <w:sz w:val="18"/>
                                <w:szCs w:val="18"/>
                              </w:rPr>
                              <w:t>HC</w:t>
                            </w:r>
                            <w:r>
                              <w:rPr>
                                <w:rFonts w:ascii="Book Antiqua" w:hAnsi="Book Antiqua"/>
                                <w:b/>
                                <w:i/>
                                <w:iCs/>
                                <w:sz w:val="18"/>
                                <w:szCs w:val="18"/>
                              </w:rPr>
                              <w:t xml:space="preserve"> </w:t>
                            </w:r>
                            <w:r>
                              <w:rPr>
                                <w:rFonts w:ascii="Book Antiqua" w:hAnsi="Book Antiqua"/>
                                <w:b/>
                                <w:iCs/>
                                <w:sz w:val="18"/>
                                <w:szCs w:val="18"/>
                              </w:rPr>
                              <w:t>$</w:t>
                            </w:r>
                            <w:r w:rsidR="0036225A">
                              <w:rPr>
                                <w:rFonts w:ascii="Book Antiqua" w:hAnsi="Book Antiqua"/>
                                <w:b/>
                                <w:iCs/>
                                <w:sz w:val="18"/>
                                <w:szCs w:val="18"/>
                              </w:rPr>
                              <w:t>19.99, SC $9.99</w:t>
                            </w:r>
                            <w:r w:rsidR="00375C4B">
                              <w:rPr>
                                <w:rFonts w:ascii="Book Antiqua" w:hAnsi="Book Antiqua"/>
                                <w:b/>
                                <w:iCs/>
                                <w:sz w:val="18"/>
                                <w:szCs w:val="18"/>
                              </w:rPr>
                              <w:t xml:space="preserve"> </w:t>
                            </w:r>
                            <w:r w:rsidR="004139E2">
                              <w:rPr>
                                <w:rFonts w:ascii="Book Antiqua" w:hAnsi="Book Antiqua"/>
                                <w:b/>
                                <w:iCs/>
                                <w:sz w:val="18"/>
                                <w:szCs w:val="18"/>
                              </w:rPr>
                              <w:t xml:space="preserve">          </w:t>
                            </w:r>
                            <w:r w:rsidR="0036225A">
                              <w:rPr>
                                <w:rFonts w:ascii="Book Antiqua" w:hAnsi="Book Antiqua"/>
                                <w:b/>
                                <w:iCs/>
                                <w:sz w:val="18"/>
                                <w:szCs w:val="18"/>
                              </w:rPr>
                              <w:t xml:space="preserve">E </w:t>
                            </w:r>
                            <w:r w:rsidR="0043604F">
                              <w:rPr>
                                <w:rFonts w:ascii="Book Antiqua" w:hAnsi="Book Antiqua"/>
                                <w:b/>
                                <w:iCs/>
                                <w:sz w:val="18"/>
                                <w:szCs w:val="18"/>
                              </w:rPr>
                              <w:t>$4</w:t>
                            </w:r>
                            <w:r w:rsidR="00CC04DC">
                              <w:rPr>
                                <w:rFonts w:ascii="Book Antiqua" w:hAnsi="Book Antiqua"/>
                                <w:b/>
                                <w:iCs/>
                                <w:sz w:val="18"/>
                                <w:szCs w:val="18"/>
                              </w:rPr>
                              <w:t>.99</w:t>
                            </w:r>
                            <w:r w:rsidR="00801BA4">
                              <w:rPr>
                                <w:rFonts w:ascii="Book Antiqua" w:hAnsi="Book Antiqua"/>
                                <w:b/>
                                <w:iCs/>
                                <w:sz w:val="18"/>
                                <w:szCs w:val="18"/>
                              </w:rPr>
                              <w:t xml:space="preserve"> </w:t>
                            </w:r>
                          </w:p>
                          <w:p w14:paraId="6A0C97D0" w14:textId="77777777" w:rsidR="00EF69DC" w:rsidRPr="00337E77" w:rsidRDefault="00EF69DC" w:rsidP="00B718A6">
                            <w:pPr>
                              <w:spacing w:after="240"/>
                              <w:rPr>
                                <w:rFonts w:ascii="Book Antiqua" w:hAnsi="Book Antiqua"/>
                                <w:b/>
                                <w:iCs/>
                                <w:sz w:val="18"/>
                                <w:szCs w:val="18"/>
                              </w:rPr>
                            </w:pPr>
                            <w:r w:rsidRPr="005B3C9C">
                              <w:rPr>
                                <w:rFonts w:ascii="Book Antiqua" w:hAnsi="Book Antiqua"/>
                                <w:b/>
                                <w:i/>
                                <w:iCs/>
                                <w:sz w:val="18"/>
                                <w:szCs w:val="18"/>
                              </w:rPr>
                              <w:t>Publish Date</w:t>
                            </w:r>
                            <w:r>
                              <w:rPr>
                                <w:rFonts w:ascii="Book Antiqua" w:hAnsi="Book Antiqua"/>
                                <w:b/>
                                <w:i/>
                                <w:iCs/>
                                <w:sz w:val="18"/>
                                <w:szCs w:val="18"/>
                              </w:rPr>
                              <w:t>:</w:t>
                            </w:r>
                            <w:r w:rsidR="004139E2">
                              <w:rPr>
                                <w:rFonts w:ascii="Book Antiqua" w:hAnsi="Book Antiqua"/>
                                <w:b/>
                                <w:i/>
                                <w:iCs/>
                                <w:sz w:val="18"/>
                                <w:szCs w:val="18"/>
                              </w:rPr>
                              <w:t xml:space="preserve"> </w:t>
                            </w:r>
                            <w:r w:rsidR="007C5C76">
                              <w:rPr>
                                <w:rFonts w:ascii="Book Antiqua" w:hAnsi="Book Antiqua"/>
                                <w:b/>
                                <w:iCs/>
                                <w:sz w:val="18"/>
                                <w:szCs w:val="18"/>
                              </w:rPr>
                              <w:t>Second e</w:t>
                            </w:r>
                            <w:r w:rsidR="009378E5" w:rsidRPr="00337E77">
                              <w:rPr>
                                <w:rFonts w:ascii="Book Antiqua" w:hAnsi="Book Antiqua"/>
                                <w:b/>
                                <w:iCs/>
                                <w:sz w:val="18"/>
                                <w:szCs w:val="18"/>
                              </w:rPr>
                              <w:t xml:space="preserve">dition </w:t>
                            </w:r>
                            <w:r w:rsidR="004139E2" w:rsidRPr="00337E77">
                              <w:rPr>
                                <w:rFonts w:ascii="Book Antiqua" w:hAnsi="Book Antiqua"/>
                                <w:b/>
                                <w:iCs/>
                                <w:sz w:val="18"/>
                                <w:szCs w:val="18"/>
                              </w:rPr>
                              <w:t>03/01/2017</w:t>
                            </w:r>
                            <w:r w:rsidR="009378E5" w:rsidRPr="00337E77">
                              <w:rPr>
                                <w:rFonts w:ascii="Book Antiqua" w:hAnsi="Book Antiqua"/>
                                <w:b/>
                                <w:iCs/>
                                <w:sz w:val="18"/>
                                <w:szCs w:val="18"/>
                              </w:rPr>
                              <w:t xml:space="preserve">     </w:t>
                            </w:r>
                          </w:p>
                          <w:p w14:paraId="002906FE" w14:textId="77777777" w:rsidR="00EF69DC" w:rsidRPr="00E45A3D" w:rsidRDefault="00EF69DC" w:rsidP="00B718A6">
                            <w:pPr>
                              <w:spacing w:after="240"/>
                              <w:rPr>
                                <w:rFonts w:ascii="Book Antiqua" w:hAnsi="Book Antiqua"/>
                                <w:b/>
                                <w:iCs/>
                                <w:sz w:val="18"/>
                                <w:szCs w:val="18"/>
                              </w:rPr>
                            </w:pPr>
                            <w:r w:rsidRPr="005B3C9C">
                              <w:rPr>
                                <w:rFonts w:ascii="Book Antiqua" w:hAnsi="Book Antiqua"/>
                                <w:b/>
                                <w:i/>
                                <w:iCs/>
                                <w:sz w:val="18"/>
                                <w:szCs w:val="18"/>
                              </w:rPr>
                              <w:t>Subject</w:t>
                            </w:r>
                            <w:r w:rsidR="00757A46">
                              <w:rPr>
                                <w:rFonts w:ascii="Book Antiqua" w:hAnsi="Book Antiqua"/>
                                <w:b/>
                                <w:i/>
                                <w:iCs/>
                                <w:sz w:val="18"/>
                                <w:szCs w:val="18"/>
                              </w:rPr>
                              <w:t>:</w:t>
                            </w:r>
                            <w:r w:rsidR="00B22550">
                              <w:rPr>
                                <w:rFonts w:ascii="Book Antiqua" w:hAnsi="Book Antiqua"/>
                                <w:b/>
                                <w:iCs/>
                                <w:sz w:val="18"/>
                                <w:szCs w:val="18"/>
                              </w:rPr>
                              <w:t xml:space="preserve"> S</w:t>
                            </w:r>
                            <w:r w:rsidR="00757A46" w:rsidRPr="00E45A3D">
                              <w:rPr>
                                <w:rFonts w:ascii="Book Antiqua" w:hAnsi="Book Antiqua"/>
                                <w:b/>
                                <w:iCs/>
                                <w:sz w:val="18"/>
                                <w:szCs w:val="18"/>
                              </w:rPr>
                              <w:t>elf</w:t>
                            </w:r>
                            <w:r w:rsidR="00E45A3D">
                              <w:rPr>
                                <w:rFonts w:ascii="Book Antiqua" w:hAnsi="Book Antiqua"/>
                                <w:b/>
                                <w:iCs/>
                                <w:sz w:val="18"/>
                                <w:szCs w:val="18"/>
                              </w:rPr>
                              <w:t>-</w:t>
                            </w:r>
                            <w:r w:rsidR="00757A46" w:rsidRPr="00E45A3D">
                              <w:rPr>
                                <w:rFonts w:ascii="Book Antiqua" w:hAnsi="Book Antiqua"/>
                                <w:b/>
                                <w:iCs/>
                                <w:sz w:val="18"/>
                                <w:szCs w:val="18"/>
                              </w:rPr>
                              <w:t xml:space="preserve"> esteem</w:t>
                            </w:r>
                            <w:r w:rsidR="00B22550">
                              <w:rPr>
                                <w:rFonts w:ascii="Book Antiqua" w:hAnsi="Book Antiqua"/>
                                <w:b/>
                                <w:iCs/>
                                <w:sz w:val="18"/>
                                <w:szCs w:val="18"/>
                              </w:rPr>
                              <w:t>,</w:t>
                            </w:r>
                            <w:r w:rsidR="00B22550" w:rsidRPr="00B22550">
                              <w:rPr>
                                <w:rFonts w:ascii="Book Antiqua" w:hAnsi="Book Antiqua"/>
                                <w:b/>
                                <w:iCs/>
                                <w:sz w:val="18"/>
                                <w:szCs w:val="18"/>
                              </w:rPr>
                              <w:t xml:space="preserve"> </w:t>
                            </w:r>
                            <w:r w:rsidR="00B22550">
                              <w:rPr>
                                <w:rFonts w:ascii="Book Antiqua" w:hAnsi="Book Antiqua"/>
                                <w:b/>
                                <w:iCs/>
                                <w:sz w:val="18"/>
                                <w:szCs w:val="18"/>
                              </w:rPr>
                              <w:t>Motivational</w:t>
                            </w:r>
                          </w:p>
                          <w:p w14:paraId="40FDFE7D" w14:textId="77777777" w:rsidR="00690126" w:rsidRDefault="00EF69DC" w:rsidP="00B718A6">
                            <w:pPr>
                              <w:spacing w:after="240"/>
                              <w:rPr>
                                <w:rFonts w:ascii="Book Antiqua" w:hAnsi="Book Antiqua"/>
                                <w:b/>
                                <w:i/>
                                <w:iCs/>
                                <w:sz w:val="18"/>
                                <w:szCs w:val="18"/>
                              </w:rPr>
                            </w:pPr>
                            <w:r w:rsidRPr="005B3C9C">
                              <w:rPr>
                                <w:rFonts w:ascii="Book Antiqua" w:hAnsi="Book Antiqua"/>
                                <w:b/>
                                <w:i/>
                                <w:iCs/>
                                <w:sz w:val="18"/>
                                <w:szCs w:val="18"/>
                              </w:rPr>
                              <w:t>Publishe</w:t>
                            </w:r>
                            <w:r w:rsidR="00250A84">
                              <w:rPr>
                                <w:rFonts w:ascii="Book Antiqua" w:hAnsi="Book Antiqua"/>
                                <w:b/>
                                <w:i/>
                                <w:iCs/>
                                <w:sz w:val="18"/>
                                <w:szCs w:val="18"/>
                              </w:rPr>
                              <w:t>r</w:t>
                            </w:r>
                            <w:r w:rsidR="00100198">
                              <w:rPr>
                                <w:rFonts w:ascii="Book Antiqua" w:hAnsi="Book Antiqua"/>
                                <w:b/>
                                <w:i/>
                                <w:iCs/>
                                <w:sz w:val="18"/>
                                <w:szCs w:val="18"/>
                              </w:rPr>
                              <w:t xml:space="preserve">: </w:t>
                            </w:r>
                            <w:r w:rsidR="00100198" w:rsidRPr="00337E77">
                              <w:rPr>
                                <w:rFonts w:ascii="Book Antiqua" w:hAnsi="Book Antiqua"/>
                                <w:b/>
                                <w:iCs/>
                                <w:sz w:val="18"/>
                                <w:szCs w:val="18"/>
                              </w:rPr>
                              <w:t>Simpatico Press</w:t>
                            </w:r>
                            <w:r w:rsidR="00BF26BD">
                              <w:rPr>
                                <w:rFonts w:ascii="Book Antiqua" w:hAnsi="Book Antiqua"/>
                                <w:b/>
                                <w:i/>
                                <w:iCs/>
                                <w:sz w:val="18"/>
                                <w:szCs w:val="18"/>
                              </w:rPr>
                              <w:t xml:space="preserve"> </w:t>
                            </w:r>
                          </w:p>
                          <w:p w14:paraId="6B18CE70" w14:textId="77777777" w:rsidR="00EF69DC" w:rsidRDefault="00BF26BD" w:rsidP="00B718A6">
                            <w:pPr>
                              <w:spacing w:after="240"/>
                              <w:rPr>
                                <w:rFonts w:ascii="Book Antiqua" w:hAnsi="Book Antiqua"/>
                                <w:b/>
                                <w:iCs/>
                                <w:sz w:val="18"/>
                                <w:szCs w:val="18"/>
                              </w:rPr>
                            </w:pPr>
                            <w:r>
                              <w:rPr>
                                <w:rFonts w:ascii="Book Antiqua" w:hAnsi="Book Antiqua"/>
                                <w:b/>
                                <w:i/>
                                <w:iCs/>
                                <w:sz w:val="18"/>
                                <w:szCs w:val="18"/>
                              </w:rPr>
                              <w:t>Library of Congress</w:t>
                            </w:r>
                            <w:r w:rsidR="00C012B5">
                              <w:rPr>
                                <w:rFonts w:ascii="Book Antiqua" w:hAnsi="Book Antiqua"/>
                                <w:b/>
                                <w:i/>
                                <w:iCs/>
                                <w:sz w:val="18"/>
                                <w:szCs w:val="18"/>
                              </w:rPr>
                              <w:t xml:space="preserve"> Control Number: </w:t>
                            </w:r>
                            <w:r w:rsidR="00C012B5" w:rsidRPr="00337E77">
                              <w:rPr>
                                <w:rFonts w:ascii="Book Antiqua" w:hAnsi="Book Antiqua"/>
                                <w:b/>
                                <w:iCs/>
                                <w:sz w:val="18"/>
                                <w:szCs w:val="18"/>
                              </w:rPr>
                              <w:t>2015913902</w:t>
                            </w:r>
                          </w:p>
                          <w:p w14:paraId="31B47C6D" w14:textId="77777777" w:rsidR="00EF69DC" w:rsidRPr="00337E77" w:rsidRDefault="00EF69DC" w:rsidP="00375C4B">
                            <w:pPr>
                              <w:spacing w:after="240"/>
                              <w:rPr>
                                <w:rFonts w:ascii="Book Antiqua" w:hAnsi="Book Antiqua"/>
                                <w:b/>
                                <w:i/>
                                <w:iCs/>
                                <w:sz w:val="18"/>
                                <w:szCs w:val="18"/>
                              </w:rPr>
                            </w:pPr>
                            <w:r w:rsidRPr="005B3C9C">
                              <w:rPr>
                                <w:rFonts w:ascii="Book Antiqua" w:hAnsi="Book Antiqua"/>
                                <w:b/>
                                <w:i/>
                                <w:iCs/>
                                <w:sz w:val="18"/>
                                <w:szCs w:val="18"/>
                              </w:rPr>
                              <w:t>Available from</w:t>
                            </w:r>
                            <w:r w:rsidR="00690126">
                              <w:rPr>
                                <w:rFonts w:ascii="Book Antiqua" w:hAnsi="Book Antiqua"/>
                                <w:b/>
                                <w:i/>
                                <w:iCs/>
                                <w:sz w:val="18"/>
                                <w:szCs w:val="18"/>
                              </w:rPr>
                              <w:t>:</w:t>
                            </w:r>
                            <w:r w:rsidR="00337E77">
                              <w:rPr>
                                <w:rFonts w:ascii="Book Antiqua" w:hAnsi="Book Antiqua"/>
                                <w:b/>
                                <w:i/>
                                <w:iCs/>
                                <w:sz w:val="18"/>
                                <w:szCs w:val="18"/>
                              </w:rPr>
                              <w:t xml:space="preserve"> </w:t>
                            </w:r>
                            <w:r w:rsidR="00337E77" w:rsidRPr="00337E77">
                              <w:rPr>
                                <w:rFonts w:ascii="Book Antiqua" w:hAnsi="Book Antiqua"/>
                                <w:b/>
                                <w:iCs/>
                                <w:sz w:val="18"/>
                                <w:szCs w:val="18"/>
                              </w:rPr>
                              <w:t>Overdrive</w:t>
                            </w:r>
                            <w:r w:rsidR="00337E77">
                              <w:rPr>
                                <w:rFonts w:ascii="Book Antiqua" w:hAnsi="Book Antiqua"/>
                                <w:b/>
                                <w:i/>
                                <w:iCs/>
                                <w:sz w:val="18"/>
                                <w:szCs w:val="18"/>
                              </w:rPr>
                              <w:t xml:space="preserve">, </w:t>
                            </w:r>
                            <w:r w:rsidR="00690126" w:rsidRPr="00337E77">
                              <w:rPr>
                                <w:rFonts w:ascii="Book Antiqua" w:hAnsi="Book Antiqua"/>
                                <w:b/>
                                <w:iCs/>
                                <w:sz w:val="18"/>
                                <w:szCs w:val="18"/>
                              </w:rPr>
                              <w:t>Ingram Wholesale</w:t>
                            </w:r>
                            <w:r w:rsidR="00337E77">
                              <w:rPr>
                                <w:rFonts w:ascii="Book Antiqua" w:hAnsi="Book Antiqua"/>
                                <w:b/>
                                <w:iCs/>
                                <w:sz w:val="18"/>
                                <w:szCs w:val="18"/>
                              </w:rPr>
                              <w:t>r</w:t>
                            </w:r>
                          </w:p>
                          <w:p w14:paraId="74161E10" w14:textId="77777777" w:rsidR="00242AAB" w:rsidRPr="00337E77" w:rsidRDefault="00EF69DC" w:rsidP="00375C4B">
                            <w:pPr>
                              <w:rPr>
                                <w:rFonts w:ascii="Book Antiqua" w:hAnsi="Book Antiqua"/>
                                <w:b/>
                                <w:iCs/>
                                <w:sz w:val="18"/>
                                <w:szCs w:val="18"/>
                              </w:rPr>
                            </w:pPr>
                            <w:r w:rsidRPr="005B3C9C">
                              <w:rPr>
                                <w:rFonts w:ascii="Book Antiqua" w:hAnsi="Book Antiqua"/>
                                <w:b/>
                                <w:i/>
                                <w:iCs/>
                                <w:sz w:val="18"/>
                                <w:szCs w:val="18"/>
                              </w:rPr>
                              <w:t>Sales</w:t>
                            </w:r>
                            <w:r w:rsidR="00EF7C57">
                              <w:rPr>
                                <w:rFonts w:ascii="Book Antiqua" w:hAnsi="Book Antiqua"/>
                                <w:b/>
                                <w:i/>
                                <w:iCs/>
                                <w:sz w:val="18"/>
                                <w:szCs w:val="18"/>
                              </w:rPr>
                              <w:t>, PR</w:t>
                            </w:r>
                            <w:r w:rsidRPr="005B3C9C">
                              <w:rPr>
                                <w:rFonts w:ascii="Book Antiqua" w:hAnsi="Book Antiqua"/>
                                <w:b/>
                                <w:i/>
                                <w:iCs/>
                                <w:sz w:val="18"/>
                                <w:szCs w:val="18"/>
                              </w:rPr>
                              <w:t xml:space="preserve"> and Marketing</w:t>
                            </w:r>
                            <w:r w:rsidR="00690126">
                              <w:rPr>
                                <w:rFonts w:ascii="Book Antiqua" w:hAnsi="Book Antiqua"/>
                                <w:b/>
                                <w:i/>
                                <w:iCs/>
                                <w:sz w:val="18"/>
                                <w:szCs w:val="18"/>
                              </w:rPr>
                              <w:t xml:space="preserve"> Contact: </w:t>
                            </w:r>
                            <w:r w:rsidR="00690126" w:rsidRPr="00337E77">
                              <w:rPr>
                                <w:rFonts w:ascii="Book Antiqua" w:hAnsi="Book Antiqua"/>
                                <w:b/>
                                <w:iCs/>
                                <w:sz w:val="18"/>
                                <w:szCs w:val="18"/>
                              </w:rPr>
                              <w:t>Sue Roya</w:t>
                            </w:r>
                          </w:p>
                          <w:p w14:paraId="0F8C3C0F" w14:textId="77777777" w:rsidR="00FD16AF" w:rsidRDefault="00FD16AF" w:rsidP="00375C4B">
                            <w:pPr>
                              <w:rPr>
                                <w:rFonts w:ascii="Book Antiqua" w:hAnsi="Book Antiqua"/>
                                <w:b/>
                                <w:iCs/>
                                <w:sz w:val="18"/>
                                <w:szCs w:val="18"/>
                              </w:rPr>
                            </w:pPr>
                            <w:r>
                              <w:rPr>
                                <w:rFonts w:ascii="Book Antiqua" w:hAnsi="Book Antiqua"/>
                                <w:b/>
                                <w:iCs/>
                                <w:sz w:val="18"/>
                                <w:szCs w:val="18"/>
                              </w:rPr>
                              <w:t xml:space="preserve">                </w:t>
                            </w:r>
                            <w:hyperlink r:id="rId10" w:history="1">
                              <w:r w:rsidRPr="00D61AD0">
                                <w:rPr>
                                  <w:rStyle w:val="Hyperlink"/>
                                  <w:rFonts w:ascii="Book Antiqua" w:hAnsi="Book Antiqua"/>
                                  <w:sz w:val="18"/>
                                  <w:szCs w:val="18"/>
                                </w:rPr>
                                <w:t>sue@sueroya.com</w:t>
                              </w:r>
                            </w:hyperlink>
                          </w:p>
                          <w:p w14:paraId="11E8C2D3" w14:textId="77777777" w:rsidR="00FD16AF" w:rsidRPr="00337E77" w:rsidRDefault="00905090" w:rsidP="00375C4B">
                            <w:pPr>
                              <w:rPr>
                                <w:rFonts w:ascii="Book Antiqua" w:hAnsi="Book Antiqua"/>
                                <w:b/>
                                <w:iCs/>
                                <w:sz w:val="18"/>
                                <w:szCs w:val="18"/>
                              </w:rPr>
                            </w:pPr>
                            <w:r>
                              <w:rPr>
                                <w:rFonts w:ascii="Book Antiqua" w:hAnsi="Book Antiqua"/>
                                <w:b/>
                                <w:iCs/>
                                <w:sz w:val="18"/>
                                <w:szCs w:val="18"/>
                              </w:rPr>
                              <w:t xml:space="preserve">                </w:t>
                            </w:r>
                            <w:r w:rsidR="00FD16AF">
                              <w:rPr>
                                <w:rFonts w:ascii="Book Antiqua" w:hAnsi="Book Antiqua"/>
                                <w:b/>
                                <w:iCs/>
                                <w:sz w:val="18"/>
                                <w:szCs w:val="18"/>
                              </w:rPr>
                              <w:t>sueroya.com</w:t>
                            </w:r>
                          </w:p>
                          <w:p w14:paraId="2986D50C" w14:textId="77777777" w:rsidR="008C175A" w:rsidRDefault="008C175A" w:rsidP="00375C4B">
                            <w:pPr>
                              <w:rPr>
                                <w:rFonts w:ascii="Book Antiqua" w:hAnsi="Book Antiqua"/>
                                <w:b/>
                                <w:iCs/>
                                <w:sz w:val="18"/>
                                <w:szCs w:val="18"/>
                              </w:rPr>
                            </w:pPr>
                          </w:p>
                          <w:p w14:paraId="34A7F045" w14:textId="77777777" w:rsidR="008C175A" w:rsidRPr="00375C4B" w:rsidRDefault="008C175A" w:rsidP="00375C4B">
                            <w:pPr>
                              <w:rPr>
                                <w:rFonts w:ascii="Book Antiqua" w:hAnsi="Book Antiqua"/>
                                <w:b/>
                                <w:iCs/>
                                <w:sz w:val="18"/>
                                <w:szCs w:val="18"/>
                              </w:rPr>
                            </w:pPr>
                          </w:p>
                          <w:p w14:paraId="29B968C6" w14:textId="77777777" w:rsidR="00EF7C57" w:rsidRPr="000F55FD" w:rsidRDefault="000F55FD" w:rsidP="000F55FD">
                            <w:pPr>
                              <w:spacing w:after="160"/>
                              <w:jc w:val="center"/>
                              <w:rPr>
                                <w:rFonts w:ascii="Book Antiqua" w:hAnsi="Book Antiqua"/>
                                <w:b/>
                                <w:iCs/>
                                <w:sz w:val="20"/>
                                <w:szCs w:val="20"/>
                              </w:rPr>
                            </w:pPr>
                            <w:r>
                              <w:rPr>
                                <w:noProof/>
                              </w:rPr>
                              <w:drawing>
                                <wp:inline distT="0" distB="0" distL="0" distR="0" wp14:anchorId="607AA55C" wp14:editId="5C26B71A">
                                  <wp:extent cx="1596390" cy="7327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96390" cy="732790"/>
                                          </a:xfrm>
                                          <a:prstGeom prst="rect">
                                            <a:avLst/>
                                          </a:prstGeom>
                                        </pic:spPr>
                                      </pic:pic>
                                    </a:graphicData>
                                  </a:graphic>
                                </wp:inline>
                              </w:drawing>
                            </w:r>
                          </w:p>
                          <w:p w14:paraId="48F54860" w14:textId="77777777" w:rsidR="00FD16AF" w:rsidRDefault="00242AAB" w:rsidP="00FD16AF">
                            <w:pPr>
                              <w:spacing w:after="160"/>
                              <w:jc w:val="center"/>
                              <w:rPr>
                                <w:rFonts w:ascii="Book Antiqua" w:hAnsi="Book Antiqua"/>
                                <w:b/>
                                <w:iCs/>
                                <w:sz w:val="18"/>
                                <w:szCs w:val="18"/>
                              </w:rPr>
                            </w:pPr>
                            <w:r>
                              <w:rPr>
                                <w:rFonts w:ascii="Book Antiqua" w:hAnsi="Book Antiqua"/>
                                <w:b/>
                                <w:iCs/>
                                <w:sz w:val="18"/>
                                <w:szCs w:val="18"/>
                              </w:rPr>
                              <w:t>P.O. Box 192                               Los Alamos, CA 9344</w:t>
                            </w:r>
                            <w:r w:rsidR="00FD16AF">
                              <w:rPr>
                                <w:rFonts w:ascii="Book Antiqua" w:hAnsi="Book Antiqua"/>
                                <w:b/>
                                <w:iCs/>
                                <w:sz w:val="18"/>
                                <w:szCs w:val="18"/>
                              </w:rPr>
                              <w:t>0</w:t>
                            </w:r>
                          </w:p>
                          <w:p w14:paraId="04E6598E" w14:textId="77777777" w:rsidR="00FD16AF" w:rsidRPr="0027487F" w:rsidRDefault="00FD16AF" w:rsidP="00FD16AF">
                            <w:pPr>
                              <w:spacing w:after="160"/>
                              <w:jc w:val="center"/>
                              <w:rPr>
                                <w:rFonts w:ascii="Book Antiqua" w:hAnsi="Book Antiqua"/>
                                <w:b/>
                                <w:iCs/>
                                <w:sz w:val="18"/>
                                <w:szCs w:val="18"/>
                              </w:rPr>
                            </w:pPr>
                            <w:r>
                              <w:rPr>
                                <w:rFonts w:ascii="Book Antiqua" w:hAnsi="Book Antiqua"/>
                                <w:b/>
                                <w:iCs/>
                                <w:sz w:val="18"/>
                                <w:szCs w:val="18"/>
                              </w:rPr>
                              <w:t>Simpaticopress.com</w:t>
                            </w:r>
                          </w:p>
                        </w:txbxContent>
                      </wps:txbx>
                      <wps:bodyPr rot="0" vert="horz" wrap="square" lIns="228600" tIns="228600" rIns="228600" bIns="228600" anchor="t" anchorCtr="0" upright="1">
                        <a:noAutofit/>
                      </wps:bodyPr>
                    </wps:wsp>
                  </a:graphicData>
                </a:graphic>
                <wp14:sizeRelH relativeFrom="page">
                  <wp14:pctWidth>30000</wp14:pctWidth>
                </wp14:sizeRelH>
                <wp14:sizeRelV relativeFrom="page">
                  <wp14:pctHeight>0</wp14:pctHeight>
                </wp14:sizeRelV>
              </wp:anchor>
            </w:drawing>
          </mc:Choice>
          <mc:Fallback>
            <w:pict>
              <v:shapetype id="_x0000_t109" coordsize="21600,21600" o:spt="109" path="m0,0l0,21600,21600,21600,21600,0xe">
                <v:stroke joinstyle="miter"/>
                <v:path gradientshapeok="t" o:connecttype="rect"/>
              </v:shapetype>
              <v:shape id="AutoShape 5" o:spid="_x0000_s1026" type="#_x0000_t109" alt="Description: Description: Narrow horizontal" style="position:absolute;left:0;text-align:left;margin-left:32.65pt;margin-top:0;width:176.65pt;height:731.25pt;z-index:251661312;visibility:visible;mso-wrap-style:square;mso-width-percent:300;mso-height-percent:0;mso-wrap-distance-left:9pt;mso-wrap-distance-top:0;mso-wrap-distance-right:9pt;mso-wrap-distance-bottom:0;mso-position-horizontal:absolute;mso-position-horizontal-relative:page;mso-position-vertical:top;mso-position-vertical-relative:margin;mso-width-percent:30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" o:allowincell="f" fillcolor="white [3212]" strokecolor="black [3213]" strokeweight="6pt">
                <v:fill color2="white [3212]" focus="100%" type="gradientRadial">
                  <o:fill v:ext="view" type="gradientCenter"/>
                </v:fill>
                <v:stroke linestyle="thickBetweenThin"/>
                <v:shadow on="t" color="#41547e [1608]" opacity=".5" offset="1pt"/>
                <v:textbox inset="18pt,18pt,18pt,18pt">
                  <w:txbxContent>
                    <w:p w14:paraId="6B807203" w14:textId="77777777" w:rsidR="00EF69DC" w:rsidRDefault="00225F24" w:rsidP="00B718A6">
                      <w:pPr>
                        <w:spacing w:after="240"/>
                        <w:jc w:val="center"/>
                      </w:pPr>
                      <w:r>
                        <w:rPr>
                          <w:rFonts w:ascii="Helvetica" w:hAnsi="Helvetica" w:cs="Helvetica"/>
                          <w:noProof/>
                        </w:rPr>
                        <w:drawing>
                          <wp:inline distT="0" distB="0" distL="0" distR="0" wp14:anchorId="18C67CF7" wp14:editId="11B4CF1F">
                            <wp:extent cx="1575254" cy="1575254"/>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e\Dropbox\New Shelves Shared\Client Materials\Chamberlin\VCH-book-cover-175.jpg"/>
                                    <pic:cNvPicPr>
                                      <a:picLocks noChangeAspect="1" noChangeArrowheads="1"/>
                                    </pic:cNvPicPr>
                                  </pic:nvPicPr>
                                  <pic:blipFill>
                                    <a:blip r:embed="rId9"/>
                                    <a:stretch>
                                      <a:fillRect/>
                                    </a:stretch>
                                  </pic:blipFill>
                                  <pic:spPr bwMode="auto">
                                    <a:xfrm>
                                      <a:off x="0" y="0"/>
                                      <a:ext cx="1575254" cy="1575254"/>
                                    </a:xfrm>
                                    <a:prstGeom prst="rect">
                                      <a:avLst/>
                                    </a:prstGeom>
                                    <a:noFill/>
                                    <a:ln w="9525">
                                      <a:noFill/>
                                      <a:miter lim="800000"/>
                                      <a:headEnd/>
                                      <a:tailEnd/>
                                    </a:ln>
                                  </pic:spPr>
                                </pic:pic>
                              </a:graphicData>
                            </a:graphic>
                          </wp:inline>
                        </w:drawing>
                      </w:r>
                    </w:p>
                    <w:p w14:paraId="39A2D44D" w14:textId="77777777" w:rsidR="00690126" w:rsidRDefault="00EF69DC" w:rsidP="00B718A6">
                      <w:pPr>
                        <w:spacing w:after="240"/>
                        <w:rPr>
                          <w:rFonts w:ascii="Book Antiqua" w:hAnsi="Book Antiqua" w:cs="Arial"/>
                          <w:b/>
                          <w:iCs/>
                          <w:sz w:val="18"/>
                          <w:szCs w:val="18"/>
                        </w:rPr>
                      </w:pPr>
                      <w:r w:rsidRPr="00464B82">
                        <w:rPr>
                          <w:rFonts w:ascii="Book Antiqua" w:hAnsi="Book Antiqua" w:cs="Arial"/>
                          <w:b/>
                          <w:i/>
                          <w:iCs/>
                          <w:sz w:val="18"/>
                          <w:szCs w:val="18"/>
                        </w:rPr>
                        <w:t>ISBN</w:t>
                      </w:r>
                      <w:r w:rsidR="007C5C76">
                        <w:rPr>
                          <w:rFonts w:ascii="Book Antiqua" w:hAnsi="Book Antiqua" w:cs="Arial"/>
                          <w:b/>
                          <w:i/>
                          <w:iCs/>
                          <w:sz w:val="18"/>
                          <w:szCs w:val="18"/>
                        </w:rPr>
                        <w:t>s</w:t>
                      </w:r>
                      <w:r w:rsidRPr="00464B82">
                        <w:rPr>
                          <w:rFonts w:ascii="Book Antiqua" w:hAnsi="Book Antiqua" w:cs="Arial"/>
                          <w:b/>
                          <w:i/>
                          <w:iCs/>
                          <w:sz w:val="18"/>
                          <w:szCs w:val="18"/>
                        </w:rPr>
                        <w:t>:</w:t>
                      </w:r>
                      <w:r w:rsidRPr="00464B82">
                        <w:rPr>
                          <w:rFonts w:ascii="Book Antiqua" w:hAnsi="Book Antiqua" w:cs="Arial"/>
                          <w:b/>
                          <w:iCs/>
                          <w:sz w:val="18"/>
                          <w:szCs w:val="18"/>
                        </w:rPr>
                        <w:t xml:space="preserve"> </w:t>
                      </w:r>
                    </w:p>
                    <w:p w14:paraId="36B76783" w14:textId="77777777" w:rsidR="00690126" w:rsidRDefault="00690126" w:rsidP="00B718A6">
                      <w:pPr>
                        <w:spacing w:after="240"/>
                        <w:rPr>
                          <w:rFonts w:ascii="Book Antiqua" w:hAnsi="Book Antiqua" w:cs="ArialMT"/>
                          <w:b/>
                          <w:sz w:val="18"/>
                          <w:szCs w:val="18"/>
                        </w:rPr>
                      </w:pPr>
                      <w:r>
                        <w:rPr>
                          <w:rFonts w:ascii="Book Antiqua" w:hAnsi="Book Antiqua" w:cs="ArialMT"/>
                          <w:b/>
                          <w:sz w:val="18"/>
                          <w:szCs w:val="18"/>
                        </w:rPr>
                        <w:t xml:space="preserve">Hard Cover </w:t>
                      </w:r>
                      <w:r w:rsidR="004B6F9C">
                        <w:rPr>
                          <w:rFonts w:ascii="Book Antiqua" w:hAnsi="Book Antiqua" w:cs="ArialMT"/>
                          <w:b/>
                          <w:sz w:val="18"/>
                          <w:szCs w:val="18"/>
                        </w:rPr>
                        <w:t>978</w:t>
                      </w:r>
                      <w:r>
                        <w:rPr>
                          <w:rFonts w:ascii="Book Antiqua" w:hAnsi="Book Antiqua" w:cs="ArialMT"/>
                          <w:b/>
                          <w:sz w:val="18"/>
                          <w:szCs w:val="18"/>
                        </w:rPr>
                        <w:t>-0-9987784-0-2</w:t>
                      </w:r>
                    </w:p>
                    <w:p w14:paraId="350AE8C1" w14:textId="77777777" w:rsidR="0036225A" w:rsidRPr="00690126" w:rsidRDefault="00690126" w:rsidP="00B718A6">
                      <w:pPr>
                        <w:spacing w:after="240"/>
                        <w:rPr>
                          <w:rFonts w:ascii="Book Antiqua" w:hAnsi="Book Antiqua" w:cs="Arial"/>
                          <w:b/>
                          <w:iCs/>
                          <w:sz w:val="18"/>
                          <w:szCs w:val="18"/>
                        </w:rPr>
                      </w:pPr>
                      <w:r>
                        <w:rPr>
                          <w:rFonts w:ascii="Book Antiqua" w:hAnsi="Book Antiqua" w:cs="ArialMT"/>
                          <w:b/>
                          <w:sz w:val="18"/>
                          <w:szCs w:val="18"/>
                        </w:rPr>
                        <w:t xml:space="preserve">Soft Cover </w:t>
                      </w:r>
                      <w:r w:rsidR="001A0811">
                        <w:rPr>
                          <w:rFonts w:ascii="Book Antiqua" w:hAnsi="Book Antiqua" w:cs="ArialMT"/>
                          <w:b/>
                          <w:sz w:val="18"/>
                          <w:szCs w:val="18"/>
                        </w:rPr>
                        <w:t>978-0-9987784-1-9</w:t>
                      </w:r>
                    </w:p>
                    <w:p w14:paraId="7E8FF79F" w14:textId="77777777" w:rsidR="0036225A" w:rsidRDefault="00690126" w:rsidP="00B718A6">
                      <w:pPr>
                        <w:spacing w:after="240"/>
                        <w:rPr>
                          <w:rFonts w:ascii="Book Antiqua" w:hAnsi="Book Antiqua" w:cs="ArialMT"/>
                          <w:b/>
                          <w:sz w:val="18"/>
                          <w:szCs w:val="18"/>
                        </w:rPr>
                      </w:pPr>
                      <w:r>
                        <w:rPr>
                          <w:rFonts w:ascii="Book Antiqua" w:hAnsi="Book Antiqua" w:cs="ArialMT"/>
                          <w:b/>
                          <w:sz w:val="18"/>
                          <w:szCs w:val="18"/>
                        </w:rPr>
                        <w:t xml:space="preserve">E-book </w:t>
                      </w:r>
                      <w:r w:rsidR="0036225A">
                        <w:rPr>
                          <w:rFonts w:ascii="Book Antiqua" w:hAnsi="Book Antiqua" w:cs="ArialMT"/>
                          <w:b/>
                          <w:sz w:val="18"/>
                          <w:szCs w:val="18"/>
                        </w:rPr>
                        <w:t>978-0-9987784-3-3</w:t>
                      </w:r>
                    </w:p>
                    <w:p w14:paraId="741B81D9" w14:textId="77777777" w:rsidR="00EF69DC" w:rsidRPr="0036225A" w:rsidRDefault="0036225A" w:rsidP="00B718A6">
                      <w:pPr>
                        <w:spacing w:after="240"/>
                        <w:rPr>
                          <w:rFonts w:ascii="Book Antiqua" w:hAnsi="Book Antiqua" w:cs="ArialMT"/>
                          <w:b/>
                          <w:sz w:val="18"/>
                          <w:szCs w:val="18"/>
                        </w:rPr>
                      </w:pPr>
                      <w:r>
                        <w:rPr>
                          <w:rFonts w:ascii="Book Antiqua" w:hAnsi="Book Antiqua" w:cs="ArialMT"/>
                          <w:b/>
                          <w:sz w:val="18"/>
                          <w:szCs w:val="18"/>
                        </w:rPr>
                        <w:t xml:space="preserve">       </w:t>
                      </w:r>
                      <w:r w:rsidR="00EF69DC" w:rsidRPr="005B3C9C">
                        <w:rPr>
                          <w:rFonts w:ascii="Book Antiqua" w:hAnsi="Book Antiqua"/>
                          <w:b/>
                          <w:i/>
                          <w:iCs/>
                          <w:sz w:val="18"/>
                          <w:szCs w:val="18"/>
                        </w:rPr>
                        <w:t>Page Count:</w:t>
                      </w:r>
                      <w:r w:rsidR="00F56E60">
                        <w:rPr>
                          <w:rFonts w:ascii="Book Antiqua" w:hAnsi="Book Antiqua"/>
                          <w:b/>
                          <w:iCs/>
                          <w:sz w:val="18"/>
                          <w:szCs w:val="18"/>
                        </w:rPr>
                        <w:t xml:space="preserve"> </w:t>
                      </w:r>
                      <w:r w:rsidR="009152B2">
                        <w:rPr>
                          <w:rFonts w:ascii="Book Antiqua" w:hAnsi="Book Antiqua"/>
                          <w:b/>
                          <w:iCs/>
                          <w:sz w:val="18"/>
                          <w:szCs w:val="18"/>
                        </w:rPr>
                        <w:t>34</w:t>
                      </w:r>
                    </w:p>
                    <w:p w14:paraId="5E516208" w14:textId="77777777" w:rsidR="00EF69DC" w:rsidRPr="005B3C9C" w:rsidRDefault="00EF69DC" w:rsidP="00B718A6">
                      <w:pPr>
                        <w:spacing w:after="240"/>
                        <w:rPr>
                          <w:rFonts w:ascii="Book Antiqua" w:hAnsi="Book Antiqua"/>
                          <w:b/>
                          <w:iCs/>
                          <w:sz w:val="18"/>
                          <w:szCs w:val="18"/>
                        </w:rPr>
                      </w:pPr>
                      <w:r w:rsidRPr="005B3C9C">
                        <w:rPr>
                          <w:rFonts w:ascii="Book Antiqua" w:hAnsi="Book Antiqua"/>
                          <w:b/>
                          <w:i/>
                          <w:iCs/>
                          <w:sz w:val="18"/>
                          <w:szCs w:val="18"/>
                        </w:rPr>
                        <w:t>Trim</w:t>
                      </w:r>
                      <w:r w:rsidR="00275CA6">
                        <w:rPr>
                          <w:rFonts w:ascii="Book Antiqua" w:hAnsi="Book Antiqua"/>
                          <w:b/>
                          <w:i/>
                          <w:iCs/>
                          <w:sz w:val="18"/>
                          <w:szCs w:val="18"/>
                        </w:rPr>
                        <w:t xml:space="preserve">: </w:t>
                      </w:r>
                      <w:r w:rsidR="00275CA6" w:rsidRPr="00337E77">
                        <w:rPr>
                          <w:rFonts w:ascii="Book Antiqua" w:hAnsi="Book Antiqua"/>
                          <w:b/>
                          <w:iCs/>
                          <w:sz w:val="18"/>
                          <w:szCs w:val="18"/>
                        </w:rPr>
                        <w:t>8.5 x 8.5</w:t>
                      </w:r>
                    </w:p>
                    <w:p w14:paraId="732AC503" w14:textId="77777777" w:rsidR="00EF69DC" w:rsidRPr="005B3C9C" w:rsidRDefault="00EF69DC" w:rsidP="00B718A6">
                      <w:pPr>
                        <w:spacing w:after="240"/>
                        <w:rPr>
                          <w:rFonts w:ascii="Book Antiqua" w:hAnsi="Book Antiqua"/>
                          <w:b/>
                          <w:iCs/>
                          <w:sz w:val="18"/>
                          <w:szCs w:val="18"/>
                        </w:rPr>
                      </w:pPr>
                      <w:r w:rsidRPr="005B3C9C">
                        <w:rPr>
                          <w:rFonts w:ascii="Book Antiqua" w:hAnsi="Book Antiqua"/>
                          <w:b/>
                          <w:i/>
                          <w:iCs/>
                          <w:sz w:val="18"/>
                          <w:szCs w:val="18"/>
                        </w:rPr>
                        <w:t>Format:</w:t>
                      </w:r>
                      <w:r w:rsidR="00375C4B">
                        <w:rPr>
                          <w:rFonts w:ascii="Book Antiqua" w:hAnsi="Book Antiqua"/>
                          <w:b/>
                          <w:iCs/>
                          <w:sz w:val="18"/>
                          <w:szCs w:val="18"/>
                        </w:rPr>
                        <w:t xml:space="preserve"> Hardcover, </w:t>
                      </w:r>
                      <w:r w:rsidR="00281129">
                        <w:rPr>
                          <w:rFonts w:ascii="Book Antiqua" w:hAnsi="Book Antiqua"/>
                          <w:b/>
                          <w:iCs/>
                          <w:sz w:val="18"/>
                          <w:szCs w:val="18"/>
                        </w:rPr>
                        <w:t>Paperback</w:t>
                      </w:r>
                      <w:r w:rsidR="00375C4B">
                        <w:rPr>
                          <w:rFonts w:ascii="Book Antiqua" w:hAnsi="Book Antiqua"/>
                          <w:b/>
                          <w:iCs/>
                          <w:sz w:val="18"/>
                          <w:szCs w:val="18"/>
                        </w:rPr>
                        <w:t xml:space="preserve"> and E-book</w:t>
                      </w:r>
                    </w:p>
                    <w:p w14:paraId="4AD50AD0" w14:textId="77777777" w:rsidR="00EF69DC" w:rsidRPr="005B3C9C" w:rsidRDefault="00EF69DC" w:rsidP="00B718A6">
                      <w:pPr>
                        <w:spacing w:after="240"/>
                        <w:rPr>
                          <w:rFonts w:ascii="Book Antiqua" w:hAnsi="Book Antiqua"/>
                          <w:b/>
                          <w:iCs/>
                          <w:sz w:val="18"/>
                          <w:szCs w:val="18"/>
                        </w:rPr>
                      </w:pPr>
                      <w:r w:rsidRPr="005B3C9C">
                        <w:rPr>
                          <w:rFonts w:ascii="Book Antiqua" w:hAnsi="Book Antiqua"/>
                          <w:b/>
                          <w:i/>
                          <w:iCs/>
                          <w:sz w:val="18"/>
                          <w:szCs w:val="18"/>
                        </w:rPr>
                        <w:t>Price</w:t>
                      </w:r>
                      <w:r>
                        <w:rPr>
                          <w:rFonts w:ascii="Book Antiqua" w:hAnsi="Book Antiqua"/>
                          <w:b/>
                          <w:i/>
                          <w:iCs/>
                          <w:sz w:val="18"/>
                          <w:szCs w:val="18"/>
                        </w:rPr>
                        <w:t xml:space="preserve">: </w:t>
                      </w:r>
                      <w:r w:rsidR="0036225A">
                        <w:rPr>
                          <w:rFonts w:ascii="Book Antiqua" w:hAnsi="Book Antiqua"/>
                          <w:b/>
                          <w:i/>
                          <w:iCs/>
                          <w:sz w:val="18"/>
                          <w:szCs w:val="18"/>
                        </w:rPr>
                        <w:t>HC</w:t>
                      </w:r>
                      <w:r>
                        <w:rPr>
                          <w:rFonts w:ascii="Book Antiqua" w:hAnsi="Book Antiqua"/>
                          <w:b/>
                          <w:i/>
                          <w:iCs/>
                          <w:sz w:val="18"/>
                          <w:szCs w:val="18"/>
                        </w:rPr>
                        <w:t xml:space="preserve"> </w:t>
                      </w:r>
                      <w:r>
                        <w:rPr>
                          <w:rFonts w:ascii="Book Antiqua" w:hAnsi="Book Antiqua"/>
                          <w:b/>
                          <w:iCs/>
                          <w:sz w:val="18"/>
                          <w:szCs w:val="18"/>
                        </w:rPr>
                        <w:t>$</w:t>
                      </w:r>
                      <w:r w:rsidR="0036225A">
                        <w:rPr>
                          <w:rFonts w:ascii="Book Antiqua" w:hAnsi="Book Antiqua"/>
                          <w:b/>
                          <w:iCs/>
                          <w:sz w:val="18"/>
                          <w:szCs w:val="18"/>
                        </w:rPr>
                        <w:t>19.99, SC $9.99</w:t>
                      </w:r>
                      <w:r w:rsidR="00375C4B">
                        <w:rPr>
                          <w:rFonts w:ascii="Book Antiqua" w:hAnsi="Book Antiqua"/>
                          <w:b/>
                          <w:iCs/>
                          <w:sz w:val="18"/>
                          <w:szCs w:val="18"/>
                        </w:rPr>
                        <w:t xml:space="preserve"> </w:t>
                      </w:r>
                      <w:r w:rsidR="004139E2">
                        <w:rPr>
                          <w:rFonts w:ascii="Book Antiqua" w:hAnsi="Book Antiqua"/>
                          <w:b/>
                          <w:iCs/>
                          <w:sz w:val="18"/>
                          <w:szCs w:val="18"/>
                        </w:rPr>
                        <w:t xml:space="preserve">          </w:t>
                      </w:r>
                      <w:r w:rsidR="0036225A">
                        <w:rPr>
                          <w:rFonts w:ascii="Book Antiqua" w:hAnsi="Book Antiqua"/>
                          <w:b/>
                          <w:iCs/>
                          <w:sz w:val="18"/>
                          <w:szCs w:val="18"/>
                        </w:rPr>
                        <w:t xml:space="preserve">E </w:t>
                      </w:r>
                      <w:r w:rsidR="0043604F">
                        <w:rPr>
                          <w:rFonts w:ascii="Book Antiqua" w:hAnsi="Book Antiqua"/>
                          <w:b/>
                          <w:iCs/>
                          <w:sz w:val="18"/>
                          <w:szCs w:val="18"/>
                        </w:rPr>
                        <w:t>$4</w:t>
                      </w:r>
                      <w:r w:rsidR="00CC04DC">
                        <w:rPr>
                          <w:rFonts w:ascii="Book Antiqua" w:hAnsi="Book Antiqua"/>
                          <w:b/>
                          <w:iCs/>
                          <w:sz w:val="18"/>
                          <w:szCs w:val="18"/>
                        </w:rPr>
                        <w:t>.99</w:t>
                      </w:r>
                      <w:r w:rsidR="00801BA4">
                        <w:rPr>
                          <w:rFonts w:ascii="Book Antiqua" w:hAnsi="Book Antiqua"/>
                          <w:b/>
                          <w:iCs/>
                          <w:sz w:val="18"/>
                          <w:szCs w:val="18"/>
                        </w:rPr>
                        <w:t xml:space="preserve"> </w:t>
                      </w:r>
                    </w:p>
                    <w:p w14:paraId="6A0C97D0" w14:textId="77777777" w:rsidR="00EF69DC" w:rsidRPr="00337E77" w:rsidRDefault="00EF69DC" w:rsidP="00B718A6">
                      <w:pPr>
                        <w:spacing w:after="240"/>
                        <w:rPr>
                          <w:rFonts w:ascii="Book Antiqua" w:hAnsi="Book Antiqua"/>
                          <w:b/>
                          <w:iCs/>
                          <w:sz w:val="18"/>
                          <w:szCs w:val="18"/>
                        </w:rPr>
                      </w:pPr>
                      <w:r w:rsidRPr="005B3C9C">
                        <w:rPr>
                          <w:rFonts w:ascii="Book Antiqua" w:hAnsi="Book Antiqua"/>
                          <w:b/>
                          <w:i/>
                          <w:iCs/>
                          <w:sz w:val="18"/>
                          <w:szCs w:val="18"/>
                        </w:rPr>
                        <w:t>Publish Date</w:t>
                      </w:r>
                      <w:r>
                        <w:rPr>
                          <w:rFonts w:ascii="Book Antiqua" w:hAnsi="Book Antiqua"/>
                          <w:b/>
                          <w:i/>
                          <w:iCs/>
                          <w:sz w:val="18"/>
                          <w:szCs w:val="18"/>
                        </w:rPr>
                        <w:t>:</w:t>
                      </w:r>
                      <w:r w:rsidR="004139E2">
                        <w:rPr>
                          <w:rFonts w:ascii="Book Antiqua" w:hAnsi="Book Antiqua"/>
                          <w:b/>
                          <w:i/>
                          <w:iCs/>
                          <w:sz w:val="18"/>
                          <w:szCs w:val="18"/>
                        </w:rPr>
                        <w:t xml:space="preserve"> </w:t>
                      </w:r>
                      <w:r w:rsidR="007C5C76">
                        <w:rPr>
                          <w:rFonts w:ascii="Book Antiqua" w:hAnsi="Book Antiqua"/>
                          <w:b/>
                          <w:iCs/>
                          <w:sz w:val="18"/>
                          <w:szCs w:val="18"/>
                        </w:rPr>
                        <w:t>Second e</w:t>
                      </w:r>
                      <w:r w:rsidR="009378E5" w:rsidRPr="00337E77">
                        <w:rPr>
                          <w:rFonts w:ascii="Book Antiqua" w:hAnsi="Book Antiqua"/>
                          <w:b/>
                          <w:iCs/>
                          <w:sz w:val="18"/>
                          <w:szCs w:val="18"/>
                        </w:rPr>
                        <w:t xml:space="preserve">dition </w:t>
                      </w:r>
                      <w:r w:rsidR="004139E2" w:rsidRPr="00337E77">
                        <w:rPr>
                          <w:rFonts w:ascii="Book Antiqua" w:hAnsi="Book Antiqua"/>
                          <w:b/>
                          <w:iCs/>
                          <w:sz w:val="18"/>
                          <w:szCs w:val="18"/>
                        </w:rPr>
                        <w:t>03/01/2017</w:t>
                      </w:r>
                      <w:r w:rsidR="009378E5" w:rsidRPr="00337E77">
                        <w:rPr>
                          <w:rFonts w:ascii="Book Antiqua" w:hAnsi="Book Antiqua"/>
                          <w:b/>
                          <w:iCs/>
                          <w:sz w:val="18"/>
                          <w:szCs w:val="18"/>
                        </w:rPr>
                        <w:t xml:space="preserve">     </w:t>
                      </w:r>
                    </w:p>
                    <w:p w14:paraId="002906FE" w14:textId="77777777" w:rsidR="00EF69DC" w:rsidRPr="00E45A3D" w:rsidRDefault="00EF69DC" w:rsidP="00B718A6">
                      <w:pPr>
                        <w:spacing w:after="240"/>
                        <w:rPr>
                          <w:rFonts w:ascii="Book Antiqua" w:hAnsi="Book Antiqua"/>
                          <w:b/>
                          <w:iCs/>
                          <w:sz w:val="18"/>
                          <w:szCs w:val="18"/>
                        </w:rPr>
                      </w:pPr>
                      <w:r w:rsidRPr="005B3C9C">
                        <w:rPr>
                          <w:rFonts w:ascii="Book Antiqua" w:hAnsi="Book Antiqua"/>
                          <w:b/>
                          <w:i/>
                          <w:iCs/>
                          <w:sz w:val="18"/>
                          <w:szCs w:val="18"/>
                        </w:rPr>
                        <w:t>Subject</w:t>
                      </w:r>
                      <w:r w:rsidR="00757A46">
                        <w:rPr>
                          <w:rFonts w:ascii="Book Antiqua" w:hAnsi="Book Antiqua"/>
                          <w:b/>
                          <w:i/>
                          <w:iCs/>
                          <w:sz w:val="18"/>
                          <w:szCs w:val="18"/>
                        </w:rPr>
                        <w:t>:</w:t>
                      </w:r>
                      <w:r w:rsidR="00B22550">
                        <w:rPr>
                          <w:rFonts w:ascii="Book Antiqua" w:hAnsi="Book Antiqua"/>
                          <w:b/>
                          <w:iCs/>
                          <w:sz w:val="18"/>
                          <w:szCs w:val="18"/>
                        </w:rPr>
                        <w:t xml:space="preserve"> S</w:t>
                      </w:r>
                      <w:r w:rsidR="00757A46" w:rsidRPr="00E45A3D">
                        <w:rPr>
                          <w:rFonts w:ascii="Book Antiqua" w:hAnsi="Book Antiqua"/>
                          <w:b/>
                          <w:iCs/>
                          <w:sz w:val="18"/>
                          <w:szCs w:val="18"/>
                        </w:rPr>
                        <w:t>elf</w:t>
                      </w:r>
                      <w:r w:rsidR="00E45A3D">
                        <w:rPr>
                          <w:rFonts w:ascii="Book Antiqua" w:hAnsi="Book Antiqua"/>
                          <w:b/>
                          <w:iCs/>
                          <w:sz w:val="18"/>
                          <w:szCs w:val="18"/>
                        </w:rPr>
                        <w:t>-</w:t>
                      </w:r>
                      <w:r w:rsidR="00757A46" w:rsidRPr="00E45A3D">
                        <w:rPr>
                          <w:rFonts w:ascii="Book Antiqua" w:hAnsi="Book Antiqua"/>
                          <w:b/>
                          <w:iCs/>
                          <w:sz w:val="18"/>
                          <w:szCs w:val="18"/>
                        </w:rPr>
                        <w:t xml:space="preserve"> esteem</w:t>
                      </w:r>
                      <w:r w:rsidR="00B22550">
                        <w:rPr>
                          <w:rFonts w:ascii="Book Antiqua" w:hAnsi="Book Antiqua"/>
                          <w:b/>
                          <w:iCs/>
                          <w:sz w:val="18"/>
                          <w:szCs w:val="18"/>
                        </w:rPr>
                        <w:t>,</w:t>
                      </w:r>
                      <w:r w:rsidR="00B22550" w:rsidRPr="00B22550">
                        <w:rPr>
                          <w:rFonts w:ascii="Book Antiqua" w:hAnsi="Book Antiqua"/>
                          <w:b/>
                          <w:iCs/>
                          <w:sz w:val="18"/>
                          <w:szCs w:val="18"/>
                        </w:rPr>
                        <w:t xml:space="preserve"> </w:t>
                      </w:r>
                      <w:r w:rsidR="00B22550">
                        <w:rPr>
                          <w:rFonts w:ascii="Book Antiqua" w:hAnsi="Book Antiqua"/>
                          <w:b/>
                          <w:iCs/>
                          <w:sz w:val="18"/>
                          <w:szCs w:val="18"/>
                        </w:rPr>
                        <w:t>Motivational</w:t>
                      </w:r>
                    </w:p>
                    <w:p w14:paraId="40FDFE7D" w14:textId="77777777" w:rsidR="00690126" w:rsidRDefault="00EF69DC" w:rsidP="00B718A6">
                      <w:pPr>
                        <w:spacing w:after="240"/>
                        <w:rPr>
                          <w:rFonts w:ascii="Book Antiqua" w:hAnsi="Book Antiqua"/>
                          <w:b/>
                          <w:i/>
                          <w:iCs/>
                          <w:sz w:val="18"/>
                          <w:szCs w:val="18"/>
                        </w:rPr>
                      </w:pPr>
                      <w:r w:rsidRPr="005B3C9C">
                        <w:rPr>
                          <w:rFonts w:ascii="Book Antiqua" w:hAnsi="Book Antiqua"/>
                          <w:b/>
                          <w:i/>
                          <w:iCs/>
                          <w:sz w:val="18"/>
                          <w:szCs w:val="18"/>
                        </w:rPr>
                        <w:t>Publishe</w:t>
                      </w:r>
                      <w:r w:rsidR="00250A84">
                        <w:rPr>
                          <w:rFonts w:ascii="Book Antiqua" w:hAnsi="Book Antiqua"/>
                          <w:b/>
                          <w:i/>
                          <w:iCs/>
                          <w:sz w:val="18"/>
                          <w:szCs w:val="18"/>
                        </w:rPr>
                        <w:t>r</w:t>
                      </w:r>
                      <w:r w:rsidR="00100198">
                        <w:rPr>
                          <w:rFonts w:ascii="Book Antiqua" w:hAnsi="Book Antiqua"/>
                          <w:b/>
                          <w:i/>
                          <w:iCs/>
                          <w:sz w:val="18"/>
                          <w:szCs w:val="18"/>
                        </w:rPr>
                        <w:t xml:space="preserve">: </w:t>
                      </w:r>
                      <w:r w:rsidR="00100198" w:rsidRPr="00337E77">
                        <w:rPr>
                          <w:rFonts w:ascii="Book Antiqua" w:hAnsi="Book Antiqua"/>
                          <w:b/>
                          <w:iCs/>
                          <w:sz w:val="18"/>
                          <w:szCs w:val="18"/>
                        </w:rPr>
                        <w:t>Simpatico Press</w:t>
                      </w:r>
                      <w:r w:rsidR="00BF26BD">
                        <w:rPr>
                          <w:rFonts w:ascii="Book Antiqua" w:hAnsi="Book Antiqua"/>
                          <w:b/>
                          <w:i/>
                          <w:iCs/>
                          <w:sz w:val="18"/>
                          <w:szCs w:val="18"/>
                        </w:rPr>
                        <w:t xml:space="preserve"> </w:t>
                      </w:r>
                    </w:p>
                    <w:p w14:paraId="6B18CE70" w14:textId="77777777" w:rsidR="00EF69DC" w:rsidRDefault="00BF26BD" w:rsidP="00B718A6">
                      <w:pPr>
                        <w:spacing w:after="240"/>
                        <w:rPr>
                          <w:rFonts w:ascii="Book Antiqua" w:hAnsi="Book Antiqua"/>
                          <w:b/>
                          <w:iCs/>
                          <w:sz w:val="18"/>
                          <w:szCs w:val="18"/>
                        </w:rPr>
                      </w:pPr>
                      <w:r>
                        <w:rPr>
                          <w:rFonts w:ascii="Book Antiqua" w:hAnsi="Book Antiqua"/>
                          <w:b/>
                          <w:i/>
                          <w:iCs/>
                          <w:sz w:val="18"/>
                          <w:szCs w:val="18"/>
                        </w:rPr>
                        <w:t>Library of Congress</w:t>
                      </w:r>
                      <w:r w:rsidR="00C012B5">
                        <w:rPr>
                          <w:rFonts w:ascii="Book Antiqua" w:hAnsi="Book Antiqua"/>
                          <w:b/>
                          <w:i/>
                          <w:iCs/>
                          <w:sz w:val="18"/>
                          <w:szCs w:val="18"/>
                        </w:rPr>
                        <w:t xml:space="preserve"> Control Number: </w:t>
                      </w:r>
                      <w:r w:rsidR="00C012B5" w:rsidRPr="00337E77">
                        <w:rPr>
                          <w:rFonts w:ascii="Book Antiqua" w:hAnsi="Book Antiqua"/>
                          <w:b/>
                          <w:iCs/>
                          <w:sz w:val="18"/>
                          <w:szCs w:val="18"/>
                        </w:rPr>
                        <w:t>2015913902</w:t>
                      </w:r>
                    </w:p>
                    <w:p w14:paraId="31B47C6D" w14:textId="77777777" w:rsidR="00EF69DC" w:rsidRPr="00337E77" w:rsidRDefault="00EF69DC" w:rsidP="00375C4B">
                      <w:pPr>
                        <w:spacing w:after="240"/>
                        <w:rPr>
                          <w:rFonts w:ascii="Book Antiqua" w:hAnsi="Book Antiqua"/>
                          <w:b/>
                          <w:i/>
                          <w:iCs/>
                          <w:sz w:val="18"/>
                          <w:szCs w:val="18"/>
                        </w:rPr>
                      </w:pPr>
                      <w:r w:rsidRPr="005B3C9C">
                        <w:rPr>
                          <w:rFonts w:ascii="Book Antiqua" w:hAnsi="Book Antiqua"/>
                          <w:b/>
                          <w:i/>
                          <w:iCs/>
                          <w:sz w:val="18"/>
                          <w:szCs w:val="18"/>
                        </w:rPr>
                        <w:t>Available from</w:t>
                      </w:r>
                      <w:r w:rsidR="00690126">
                        <w:rPr>
                          <w:rFonts w:ascii="Book Antiqua" w:hAnsi="Book Antiqua"/>
                          <w:b/>
                          <w:i/>
                          <w:iCs/>
                          <w:sz w:val="18"/>
                          <w:szCs w:val="18"/>
                        </w:rPr>
                        <w:t>:</w:t>
                      </w:r>
                      <w:r w:rsidR="00337E77">
                        <w:rPr>
                          <w:rFonts w:ascii="Book Antiqua" w:hAnsi="Book Antiqua"/>
                          <w:b/>
                          <w:i/>
                          <w:iCs/>
                          <w:sz w:val="18"/>
                          <w:szCs w:val="18"/>
                        </w:rPr>
                        <w:t xml:space="preserve"> </w:t>
                      </w:r>
                      <w:r w:rsidR="00337E77" w:rsidRPr="00337E77">
                        <w:rPr>
                          <w:rFonts w:ascii="Book Antiqua" w:hAnsi="Book Antiqua"/>
                          <w:b/>
                          <w:iCs/>
                          <w:sz w:val="18"/>
                          <w:szCs w:val="18"/>
                        </w:rPr>
                        <w:t>Overdrive</w:t>
                      </w:r>
                      <w:r w:rsidR="00337E77">
                        <w:rPr>
                          <w:rFonts w:ascii="Book Antiqua" w:hAnsi="Book Antiqua"/>
                          <w:b/>
                          <w:i/>
                          <w:iCs/>
                          <w:sz w:val="18"/>
                          <w:szCs w:val="18"/>
                        </w:rPr>
                        <w:t xml:space="preserve">, </w:t>
                      </w:r>
                      <w:r w:rsidR="00690126" w:rsidRPr="00337E77">
                        <w:rPr>
                          <w:rFonts w:ascii="Book Antiqua" w:hAnsi="Book Antiqua"/>
                          <w:b/>
                          <w:iCs/>
                          <w:sz w:val="18"/>
                          <w:szCs w:val="18"/>
                        </w:rPr>
                        <w:t>Ingram Wholesale</w:t>
                      </w:r>
                      <w:r w:rsidR="00337E77">
                        <w:rPr>
                          <w:rFonts w:ascii="Book Antiqua" w:hAnsi="Book Antiqua"/>
                          <w:b/>
                          <w:iCs/>
                          <w:sz w:val="18"/>
                          <w:szCs w:val="18"/>
                        </w:rPr>
                        <w:t>r</w:t>
                      </w:r>
                    </w:p>
                    <w:p w14:paraId="74161E10" w14:textId="77777777" w:rsidR="00242AAB" w:rsidRPr="00337E77" w:rsidRDefault="00EF69DC" w:rsidP="00375C4B">
                      <w:pPr>
                        <w:rPr>
                          <w:rFonts w:ascii="Book Antiqua" w:hAnsi="Book Antiqua"/>
                          <w:b/>
                          <w:iCs/>
                          <w:sz w:val="18"/>
                          <w:szCs w:val="18"/>
                        </w:rPr>
                      </w:pPr>
                      <w:r w:rsidRPr="005B3C9C">
                        <w:rPr>
                          <w:rFonts w:ascii="Book Antiqua" w:hAnsi="Book Antiqua"/>
                          <w:b/>
                          <w:i/>
                          <w:iCs/>
                          <w:sz w:val="18"/>
                          <w:szCs w:val="18"/>
                        </w:rPr>
                        <w:t>Sales</w:t>
                      </w:r>
                      <w:r w:rsidR="00EF7C57">
                        <w:rPr>
                          <w:rFonts w:ascii="Book Antiqua" w:hAnsi="Book Antiqua"/>
                          <w:b/>
                          <w:i/>
                          <w:iCs/>
                          <w:sz w:val="18"/>
                          <w:szCs w:val="18"/>
                        </w:rPr>
                        <w:t>, PR</w:t>
                      </w:r>
                      <w:r w:rsidRPr="005B3C9C">
                        <w:rPr>
                          <w:rFonts w:ascii="Book Antiqua" w:hAnsi="Book Antiqua"/>
                          <w:b/>
                          <w:i/>
                          <w:iCs/>
                          <w:sz w:val="18"/>
                          <w:szCs w:val="18"/>
                        </w:rPr>
                        <w:t xml:space="preserve"> and Marketing</w:t>
                      </w:r>
                      <w:r w:rsidR="00690126">
                        <w:rPr>
                          <w:rFonts w:ascii="Book Antiqua" w:hAnsi="Book Antiqua"/>
                          <w:b/>
                          <w:i/>
                          <w:iCs/>
                          <w:sz w:val="18"/>
                          <w:szCs w:val="18"/>
                        </w:rPr>
                        <w:t xml:space="preserve"> Contact: </w:t>
                      </w:r>
                      <w:r w:rsidR="00690126" w:rsidRPr="00337E77">
                        <w:rPr>
                          <w:rFonts w:ascii="Book Antiqua" w:hAnsi="Book Antiqua"/>
                          <w:b/>
                          <w:iCs/>
                          <w:sz w:val="18"/>
                          <w:szCs w:val="18"/>
                        </w:rPr>
                        <w:t>Sue Roya</w:t>
                      </w:r>
                    </w:p>
                    <w:p w14:paraId="0F8C3C0F" w14:textId="77777777" w:rsidR="00FD16AF" w:rsidRDefault="00FD16AF" w:rsidP="00375C4B">
                      <w:pPr>
                        <w:rPr>
                          <w:rFonts w:ascii="Book Antiqua" w:hAnsi="Book Antiqua"/>
                          <w:b/>
                          <w:iCs/>
                          <w:sz w:val="18"/>
                          <w:szCs w:val="18"/>
                        </w:rPr>
                      </w:pPr>
                      <w:r>
                        <w:rPr>
                          <w:rFonts w:ascii="Book Antiqua" w:hAnsi="Book Antiqua"/>
                          <w:b/>
                          <w:iCs/>
                          <w:sz w:val="18"/>
                          <w:szCs w:val="18"/>
                        </w:rPr>
                        <w:t xml:space="preserve">                </w:t>
                      </w:r>
                      <w:hyperlink r:id="rId12" w:history="1">
                        <w:r w:rsidRPr="00D61AD0">
                          <w:rPr>
                            <w:rStyle w:val="Hyperlink"/>
                            <w:rFonts w:ascii="Book Antiqua" w:hAnsi="Book Antiqua"/>
                            <w:sz w:val="18"/>
                            <w:szCs w:val="18"/>
                          </w:rPr>
                          <w:t>sue@sueroya.com</w:t>
                        </w:r>
                      </w:hyperlink>
                    </w:p>
                    <w:p w14:paraId="11E8C2D3" w14:textId="77777777" w:rsidR="00FD16AF" w:rsidRPr="00337E77" w:rsidRDefault="00905090" w:rsidP="00375C4B">
                      <w:pPr>
                        <w:rPr>
                          <w:rFonts w:ascii="Book Antiqua" w:hAnsi="Book Antiqua"/>
                          <w:b/>
                          <w:iCs/>
                          <w:sz w:val="18"/>
                          <w:szCs w:val="18"/>
                        </w:rPr>
                      </w:pPr>
                      <w:r>
                        <w:rPr>
                          <w:rFonts w:ascii="Book Antiqua" w:hAnsi="Book Antiqua"/>
                          <w:b/>
                          <w:iCs/>
                          <w:sz w:val="18"/>
                          <w:szCs w:val="18"/>
                        </w:rPr>
                        <w:t xml:space="preserve">                </w:t>
                      </w:r>
                      <w:r w:rsidR="00FD16AF">
                        <w:rPr>
                          <w:rFonts w:ascii="Book Antiqua" w:hAnsi="Book Antiqua"/>
                          <w:b/>
                          <w:iCs/>
                          <w:sz w:val="18"/>
                          <w:szCs w:val="18"/>
                        </w:rPr>
                        <w:t>sueroya.com</w:t>
                      </w:r>
                    </w:p>
                    <w:p w14:paraId="2986D50C" w14:textId="77777777" w:rsidR="008C175A" w:rsidRDefault="008C175A" w:rsidP="00375C4B">
                      <w:pPr>
                        <w:rPr>
                          <w:rFonts w:ascii="Book Antiqua" w:hAnsi="Book Antiqua"/>
                          <w:b/>
                          <w:iCs/>
                          <w:sz w:val="18"/>
                          <w:szCs w:val="18"/>
                        </w:rPr>
                      </w:pPr>
                    </w:p>
                    <w:p w14:paraId="34A7F045" w14:textId="77777777" w:rsidR="008C175A" w:rsidRPr="00375C4B" w:rsidRDefault="008C175A" w:rsidP="00375C4B">
                      <w:pPr>
                        <w:rPr>
                          <w:rFonts w:ascii="Book Antiqua" w:hAnsi="Book Antiqua"/>
                          <w:b/>
                          <w:iCs/>
                          <w:sz w:val="18"/>
                          <w:szCs w:val="18"/>
                        </w:rPr>
                      </w:pPr>
                    </w:p>
                    <w:p w14:paraId="29B968C6" w14:textId="77777777" w:rsidR="00EF7C57" w:rsidRPr="000F55FD" w:rsidRDefault="000F55FD" w:rsidP="000F55FD">
                      <w:pPr>
                        <w:spacing w:after="160"/>
                        <w:jc w:val="center"/>
                        <w:rPr>
                          <w:rFonts w:ascii="Book Antiqua" w:hAnsi="Book Antiqua"/>
                          <w:b/>
                          <w:iCs/>
                          <w:sz w:val="20"/>
                          <w:szCs w:val="20"/>
                        </w:rPr>
                      </w:pPr>
                      <w:r>
                        <w:rPr>
                          <w:noProof/>
                        </w:rPr>
                        <w:drawing>
                          <wp:inline distT="0" distB="0" distL="0" distR="0" wp14:anchorId="607AA55C" wp14:editId="5C26B71A">
                            <wp:extent cx="1596390" cy="7327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96390" cy="732790"/>
                                    </a:xfrm>
                                    <a:prstGeom prst="rect">
                                      <a:avLst/>
                                    </a:prstGeom>
                                  </pic:spPr>
                                </pic:pic>
                              </a:graphicData>
                            </a:graphic>
                          </wp:inline>
                        </w:drawing>
                      </w:r>
                    </w:p>
                    <w:p w14:paraId="48F54860" w14:textId="77777777" w:rsidR="00FD16AF" w:rsidRDefault="00242AAB" w:rsidP="00FD16AF">
                      <w:pPr>
                        <w:spacing w:after="160"/>
                        <w:jc w:val="center"/>
                        <w:rPr>
                          <w:rFonts w:ascii="Book Antiqua" w:hAnsi="Book Antiqua"/>
                          <w:b/>
                          <w:iCs/>
                          <w:sz w:val="18"/>
                          <w:szCs w:val="18"/>
                        </w:rPr>
                      </w:pPr>
                      <w:r>
                        <w:rPr>
                          <w:rFonts w:ascii="Book Antiqua" w:hAnsi="Book Antiqua"/>
                          <w:b/>
                          <w:iCs/>
                          <w:sz w:val="18"/>
                          <w:szCs w:val="18"/>
                        </w:rPr>
                        <w:t>P.O. Box 192                               Los Alamos, CA 9344</w:t>
                      </w:r>
                      <w:r w:rsidR="00FD16AF">
                        <w:rPr>
                          <w:rFonts w:ascii="Book Antiqua" w:hAnsi="Book Antiqua"/>
                          <w:b/>
                          <w:iCs/>
                          <w:sz w:val="18"/>
                          <w:szCs w:val="18"/>
                        </w:rPr>
                        <w:t>0</w:t>
                      </w:r>
                    </w:p>
                    <w:p w14:paraId="04E6598E" w14:textId="77777777" w:rsidR="00FD16AF" w:rsidRPr="0027487F" w:rsidRDefault="00FD16AF" w:rsidP="00FD16AF">
                      <w:pPr>
                        <w:spacing w:after="160"/>
                        <w:jc w:val="center"/>
                        <w:rPr>
                          <w:rFonts w:ascii="Book Antiqua" w:hAnsi="Book Antiqua"/>
                          <w:b/>
                          <w:iCs/>
                          <w:sz w:val="18"/>
                          <w:szCs w:val="18"/>
                        </w:rPr>
                      </w:pPr>
                      <w:r>
                        <w:rPr>
                          <w:rFonts w:ascii="Book Antiqua" w:hAnsi="Book Antiqua"/>
                          <w:b/>
                          <w:iCs/>
                          <w:sz w:val="18"/>
                          <w:szCs w:val="18"/>
                        </w:rPr>
                        <w:t>Simpaticopress.com</w:t>
                      </w:r>
                    </w:p>
                  </w:txbxContent>
                </v:textbox>
                <w10:wrap type="square" anchorx="page" anchory="margin"/>
              </v:shape>
            </w:pict>
          </mc:Fallback>
        </mc:AlternateContent>
      </w:r>
      <w:r w:rsidR="00DE6CF4" w:rsidRPr="00373133">
        <w:rPr>
          <w:sz w:val="28"/>
          <w:szCs w:val="28"/>
        </w:rPr>
        <w:t xml:space="preserve"> </w:t>
      </w:r>
      <w:r w:rsidR="00362906" w:rsidRPr="00C56756">
        <w:rPr>
          <w:rFonts w:cs="Arial"/>
          <w:color w:val="000000" w:themeColor="text1"/>
        </w:rPr>
        <w:t> </w:t>
      </w:r>
      <w:r w:rsidR="00190412">
        <w:rPr>
          <w:rFonts w:ascii="Book Antiqua" w:hAnsi="Book Antiqua" w:cs="ArialMT"/>
          <w:b/>
          <w:sz w:val="40"/>
          <w:szCs w:val="40"/>
        </w:rPr>
        <w:t>Little Brave Heart Tells His Story</w:t>
      </w:r>
    </w:p>
    <w:p w14:paraId="6326458C" w14:textId="77777777" w:rsidR="00EF7C57" w:rsidRDefault="00190412" w:rsidP="00225F24">
      <w:pPr>
        <w:jc w:val="center"/>
        <w:rPr>
          <w:rFonts w:ascii="Book Antiqua" w:hAnsi="Book Antiqua" w:cs="ArialMT"/>
          <w:sz w:val="18"/>
          <w:szCs w:val="18"/>
        </w:rPr>
      </w:pPr>
      <w:r>
        <w:rPr>
          <w:rFonts w:ascii="Book Antiqua" w:hAnsi="Book Antiqua" w:cs="ArialMT"/>
          <w:sz w:val="18"/>
          <w:szCs w:val="18"/>
        </w:rPr>
        <w:t>An Inspiring True Story</w:t>
      </w:r>
    </w:p>
    <w:p w14:paraId="4E470505" w14:textId="77777777" w:rsidR="00142C01" w:rsidRPr="00F35A16" w:rsidRDefault="00334E17" w:rsidP="00225F24">
      <w:pPr>
        <w:jc w:val="center"/>
        <w:rPr>
          <w:rFonts w:ascii="Book Antiqua" w:hAnsi="Book Antiqua"/>
          <w:b/>
          <w:i/>
          <w:color w:val="06565A"/>
          <w:sz w:val="16"/>
          <w:szCs w:val="16"/>
        </w:rPr>
      </w:pPr>
      <w:r>
        <w:rPr>
          <w:rFonts w:ascii="Book Antiqua" w:hAnsi="Book Antiqua" w:cs="Georgia"/>
          <w:b/>
          <w:sz w:val="22"/>
          <w:szCs w:val="22"/>
        </w:rPr>
        <w:br/>
      </w:r>
      <w:r w:rsidR="00883FC4">
        <w:rPr>
          <w:rFonts w:ascii="Book Antiqua" w:hAnsi="Book Antiqua" w:cs="Georgia"/>
          <w:b/>
          <w:sz w:val="22"/>
          <w:szCs w:val="22"/>
        </w:rPr>
        <w:t>b</w:t>
      </w:r>
      <w:r w:rsidR="006074A5" w:rsidRPr="00362906">
        <w:rPr>
          <w:rFonts w:ascii="Book Antiqua" w:hAnsi="Book Antiqua" w:cs="Georgia"/>
          <w:b/>
          <w:sz w:val="22"/>
          <w:szCs w:val="22"/>
        </w:rPr>
        <w:t xml:space="preserve">y </w:t>
      </w:r>
      <w:r w:rsidR="00190412">
        <w:rPr>
          <w:rFonts w:ascii="Book Antiqua" w:hAnsi="Book Antiqua" w:cs="Georgia"/>
          <w:b/>
          <w:sz w:val="22"/>
          <w:szCs w:val="22"/>
        </w:rPr>
        <w:t>Sue Roya</w:t>
      </w:r>
    </w:p>
    <w:p w14:paraId="15985FA5" w14:textId="77777777" w:rsidR="00CC71F4" w:rsidRDefault="00CC71F4" w:rsidP="00915997">
      <w:pPr>
        <w:rPr>
          <w:rFonts w:ascii="Book Antiqua" w:hAnsi="Book Antiqua"/>
          <w:b/>
        </w:rPr>
      </w:pPr>
    </w:p>
    <w:p w14:paraId="1199F3B8" w14:textId="77777777" w:rsidR="00BE5408" w:rsidRDefault="00442F58" w:rsidP="007C5C76">
      <w:pPr>
        <w:rPr>
          <w:rFonts w:ascii="Book Antiqua" w:hAnsi="Book Antiqua"/>
          <w:b/>
        </w:rPr>
      </w:pPr>
      <w:r w:rsidRPr="00C86828">
        <w:rPr>
          <w:rFonts w:ascii="Book Antiqua" w:hAnsi="Book Antiqua"/>
          <w:b/>
        </w:rPr>
        <w:t>About the Book</w:t>
      </w:r>
    </w:p>
    <w:p w14:paraId="5A2784DA" w14:textId="77777777" w:rsidR="00324130" w:rsidRPr="00F35A16" w:rsidRDefault="00324130" w:rsidP="007C5C76">
      <w:pPr>
        <w:rPr>
          <w:rFonts w:ascii="Book Antiqua" w:hAnsi="Book Antiqua"/>
          <w:b/>
          <w:sz w:val="16"/>
          <w:szCs w:val="16"/>
        </w:rPr>
      </w:pPr>
    </w:p>
    <w:p w14:paraId="39208313" w14:textId="77777777" w:rsidR="00CC4AB3" w:rsidRDefault="00CC4AB3" w:rsidP="007C5C76">
      <w:pPr>
        <w:rPr>
          <w:szCs w:val="36"/>
        </w:rPr>
      </w:pPr>
      <w:bookmarkStart w:id="0" w:name="_GoBack"/>
      <w:bookmarkEnd w:id="0"/>
      <w:r>
        <w:rPr>
          <w:szCs w:val="36"/>
        </w:rPr>
        <w:t>Little did this dove know</w:t>
      </w:r>
      <w:r w:rsidR="001F61AE">
        <w:rPr>
          <w:szCs w:val="36"/>
        </w:rPr>
        <w:t>, as he took his morning flight</w:t>
      </w:r>
      <w:r>
        <w:rPr>
          <w:szCs w:val="36"/>
        </w:rPr>
        <w:t xml:space="preserve">, something would hit him in mid-air so hard he would fall out of the sky into a muddy horse corral…terrified and unable to move. Luckily, he was noticed by a horseshoer with a great big mustache who gently picked him up and took him home for help. </w:t>
      </w:r>
    </w:p>
    <w:p w14:paraId="2F514E9D" w14:textId="77777777" w:rsidR="00964142" w:rsidRDefault="00CC4AB3" w:rsidP="007C5C76">
      <w:pPr>
        <w:rPr>
          <w:b/>
          <w:szCs w:val="36"/>
        </w:rPr>
      </w:pPr>
      <w:r>
        <w:rPr>
          <w:szCs w:val="36"/>
        </w:rPr>
        <w:t xml:space="preserve">This book will fill the reader with hope, compassion and belief in the power of love and inner-strength as Little Brave Heart shares his story of his life changing experience. </w:t>
      </w:r>
    </w:p>
    <w:p w14:paraId="5D41A74A" w14:textId="77777777" w:rsidR="00225F24" w:rsidRPr="00964142" w:rsidRDefault="00EF7C57" w:rsidP="007C5C76">
      <w:pPr>
        <w:rPr>
          <w:rFonts w:ascii="Book Antiqua" w:hAnsi="Book Antiqua"/>
          <w:color w:val="000000"/>
          <w:sz w:val="18"/>
          <w:szCs w:val="18"/>
        </w:rPr>
      </w:pPr>
      <w:r w:rsidRPr="00832D41">
        <w:rPr>
          <w:rFonts w:ascii="Book Antiqua" w:hAnsi="Book Antiqua"/>
          <w:color w:val="333333"/>
          <w:sz w:val="18"/>
          <w:szCs w:val="18"/>
        </w:rPr>
        <w:br/>
      </w:r>
    </w:p>
    <w:p w14:paraId="3ABB9BF3" w14:textId="77777777" w:rsidR="00362906" w:rsidRDefault="00782AE8" w:rsidP="007C5C76">
      <w:pPr>
        <w:ind w:right="-180"/>
        <w:rPr>
          <w:rFonts w:ascii="Book Antiqua" w:hAnsi="Book Antiqua"/>
          <w:b/>
        </w:rPr>
      </w:pPr>
      <w:r w:rsidRPr="00C86828">
        <w:rPr>
          <w:rFonts w:ascii="Book Antiqua" w:hAnsi="Book Antiqua"/>
          <w:b/>
        </w:rPr>
        <w:t>About the Author</w:t>
      </w:r>
    </w:p>
    <w:p w14:paraId="4A5A797E" w14:textId="77777777" w:rsidR="00362906" w:rsidRDefault="00362906" w:rsidP="007C5C76">
      <w:pPr>
        <w:ind w:right="-180"/>
        <w:rPr>
          <w:rFonts w:ascii="Book Antiqua" w:hAnsi="Book Antiqua"/>
          <w:b/>
          <w:sz w:val="16"/>
          <w:szCs w:val="16"/>
        </w:rPr>
      </w:pPr>
    </w:p>
    <w:p w14:paraId="0BF3A3CE" w14:textId="77777777" w:rsidR="00F07C16" w:rsidRDefault="00F07C16" w:rsidP="007C5C76">
      <w:pPr>
        <w:rPr>
          <w:b/>
          <w:szCs w:val="36"/>
        </w:rPr>
      </w:pPr>
      <w:r>
        <w:rPr>
          <w:szCs w:val="36"/>
        </w:rPr>
        <w:t>Sue Roya, born in Niagara Falls, New York, moved to the Southwest at the age of six where she was raised for most of her adolescent years. She has lived on the Central Coast of California all her adult life, where she has enjoyed raising her family, breedin</w:t>
      </w:r>
      <w:r w:rsidR="00B070EB">
        <w:rPr>
          <w:szCs w:val="36"/>
        </w:rPr>
        <w:t xml:space="preserve">g and showing Paint Horses, </w:t>
      </w:r>
      <w:r>
        <w:rPr>
          <w:szCs w:val="36"/>
        </w:rPr>
        <w:t>co-starred on their TV show, Cowboy Flavor</w:t>
      </w:r>
      <w:r w:rsidR="00F007A4">
        <w:rPr>
          <w:szCs w:val="36"/>
        </w:rPr>
        <w:t>, with her husband Billy and currently manages</w:t>
      </w:r>
      <w:r>
        <w:rPr>
          <w:szCs w:val="36"/>
        </w:rPr>
        <w:t xml:space="preserve"> their internationally known ca</w:t>
      </w:r>
      <w:r w:rsidR="00A339AC">
        <w:rPr>
          <w:szCs w:val="36"/>
        </w:rPr>
        <w:t>tering business, Cowboy Flavor.</w:t>
      </w:r>
      <w:r>
        <w:rPr>
          <w:szCs w:val="36"/>
        </w:rPr>
        <w:t xml:space="preserve"> Her experience with helping injured and homeless animals, both wild and domestic, has led her to tell their amazing stories. Sue is a member of the Society of Children’</w:t>
      </w:r>
      <w:r w:rsidR="001458AD">
        <w:rPr>
          <w:szCs w:val="36"/>
        </w:rPr>
        <w:t>s Book Writers and Illustrators and the ASPCA.</w:t>
      </w:r>
    </w:p>
    <w:p w14:paraId="1CDFBED3" w14:textId="77777777" w:rsidR="00E33777" w:rsidRDefault="00883FC4" w:rsidP="00D26B7D">
      <w:pPr>
        <w:rPr>
          <w:rFonts w:ascii="Book Antiqua" w:hAnsi="Book Antiqua"/>
          <w:color w:val="000000"/>
          <w:sz w:val="18"/>
          <w:szCs w:val="18"/>
        </w:rPr>
      </w:pPr>
      <w:r w:rsidRPr="00832D41">
        <w:rPr>
          <w:rFonts w:ascii="Book Antiqua" w:hAnsi="Book Antiqua"/>
          <w:color w:val="333333"/>
          <w:sz w:val="18"/>
          <w:szCs w:val="18"/>
        </w:rPr>
        <w:br/>
      </w:r>
    </w:p>
    <w:p w14:paraId="4EA865D7" w14:textId="77777777" w:rsidR="007C5C76" w:rsidRDefault="007C5C76" w:rsidP="007C5C76">
      <w:pPr>
        <w:ind w:right="-180"/>
        <w:rPr>
          <w:rFonts w:ascii="Book Antiqua" w:hAnsi="Book Antiqua"/>
          <w:b/>
        </w:rPr>
      </w:pPr>
      <w:r>
        <w:rPr>
          <w:rFonts w:ascii="Book Antiqua" w:hAnsi="Book Antiqua"/>
          <w:b/>
        </w:rPr>
        <w:t>Comp Titles:</w:t>
      </w:r>
    </w:p>
    <w:p w14:paraId="2D57C3FF" w14:textId="77777777" w:rsidR="007C5C76" w:rsidRDefault="007C5C76" w:rsidP="007C5C76">
      <w:pPr>
        <w:ind w:right="-180"/>
        <w:rPr>
          <w:rFonts w:ascii="Book Antiqua" w:hAnsi="Book Antiqua"/>
          <w:b/>
          <w:sz w:val="16"/>
          <w:szCs w:val="16"/>
        </w:rPr>
      </w:pPr>
    </w:p>
    <w:p w14:paraId="1B06CDC7" w14:textId="77777777" w:rsidR="00F41209" w:rsidRPr="00D27319" w:rsidRDefault="00F41209" w:rsidP="00D27319">
      <w:pPr>
        <w:pStyle w:val="ListParagraph"/>
        <w:numPr>
          <w:ilvl w:val="0"/>
          <w:numId w:val="35"/>
        </w:numPr>
        <w:rPr>
          <w:rFonts w:ascii="Book Antiqua" w:hAnsi="Book Antiqua"/>
          <w:color w:val="000000"/>
          <w:sz w:val="18"/>
          <w:szCs w:val="18"/>
        </w:rPr>
      </w:pPr>
      <w:r>
        <w:rPr>
          <w:rFonts w:ascii="Book Antiqua" w:hAnsi="Book Antiqua"/>
          <w:color w:val="000000"/>
          <w:sz w:val="18"/>
          <w:szCs w:val="18"/>
        </w:rPr>
        <w:t>Saving Simon, How a Rescue Donkey Taught Me The Meaning</w:t>
      </w:r>
      <w:r w:rsidR="00D27319">
        <w:rPr>
          <w:rFonts w:ascii="Book Antiqua" w:hAnsi="Book Antiqua"/>
          <w:color w:val="000000"/>
          <w:sz w:val="18"/>
          <w:szCs w:val="18"/>
        </w:rPr>
        <w:t xml:space="preserve"> </w:t>
      </w:r>
      <w:r w:rsidRPr="00D27319">
        <w:rPr>
          <w:rFonts w:ascii="Book Antiqua" w:hAnsi="Book Antiqua"/>
          <w:color w:val="000000"/>
          <w:sz w:val="18"/>
          <w:szCs w:val="18"/>
        </w:rPr>
        <w:t xml:space="preserve">Of </w:t>
      </w:r>
      <w:r w:rsidR="00D27319">
        <w:rPr>
          <w:rFonts w:ascii="Book Antiqua" w:hAnsi="Book Antiqua"/>
          <w:color w:val="000000"/>
          <w:sz w:val="18"/>
          <w:szCs w:val="18"/>
        </w:rPr>
        <w:br/>
        <w:t xml:space="preserve">                </w:t>
      </w:r>
      <w:r w:rsidRPr="00D27319">
        <w:rPr>
          <w:rFonts w:ascii="Book Antiqua" w:hAnsi="Book Antiqua"/>
          <w:color w:val="000000"/>
          <w:sz w:val="18"/>
          <w:szCs w:val="18"/>
        </w:rPr>
        <w:t>Compassion by Jon Katz ISBN: 9781410473059</w:t>
      </w:r>
    </w:p>
    <w:p w14:paraId="6F111159" w14:textId="77777777" w:rsidR="00F41209" w:rsidRDefault="0067556A" w:rsidP="00D27319">
      <w:pPr>
        <w:pStyle w:val="ListParagraph"/>
        <w:numPr>
          <w:ilvl w:val="0"/>
          <w:numId w:val="35"/>
        </w:numPr>
        <w:rPr>
          <w:rFonts w:ascii="Book Antiqua" w:hAnsi="Book Antiqua"/>
          <w:color w:val="000000"/>
          <w:sz w:val="18"/>
          <w:szCs w:val="18"/>
        </w:rPr>
      </w:pPr>
      <w:r>
        <w:rPr>
          <w:rFonts w:ascii="Book Antiqua" w:hAnsi="Book Antiqua"/>
          <w:color w:val="000000"/>
          <w:sz w:val="18"/>
          <w:szCs w:val="18"/>
        </w:rPr>
        <w:t>Two Dogs and a</w:t>
      </w:r>
      <w:r w:rsidR="00F41209">
        <w:rPr>
          <w:rFonts w:ascii="Book Antiqua" w:hAnsi="Book Antiqua"/>
          <w:color w:val="000000"/>
          <w:sz w:val="18"/>
          <w:szCs w:val="18"/>
        </w:rPr>
        <w:t xml:space="preserve"> Parrot by Joan Chittister ISBN: 9781629190068</w:t>
      </w:r>
    </w:p>
    <w:p w14:paraId="7CD37D29" w14:textId="77777777" w:rsidR="00F41209" w:rsidRDefault="00F41209" w:rsidP="00D27319">
      <w:pPr>
        <w:pStyle w:val="ListParagraph"/>
        <w:numPr>
          <w:ilvl w:val="0"/>
          <w:numId w:val="35"/>
        </w:numPr>
        <w:rPr>
          <w:rFonts w:ascii="Book Antiqua" w:hAnsi="Book Antiqua"/>
          <w:color w:val="000000"/>
          <w:sz w:val="18"/>
          <w:szCs w:val="18"/>
        </w:rPr>
      </w:pPr>
      <w:r>
        <w:rPr>
          <w:rFonts w:ascii="Book Antiqua" w:hAnsi="Book Antiqua"/>
          <w:color w:val="000000"/>
          <w:sz w:val="18"/>
          <w:szCs w:val="18"/>
        </w:rPr>
        <w:t xml:space="preserve">Dillie the Deer a True Story of Love, Healing and Family by Melanie Butera </w:t>
      </w:r>
      <w:r w:rsidR="00D27319">
        <w:rPr>
          <w:rFonts w:ascii="Book Antiqua" w:hAnsi="Book Antiqua"/>
          <w:color w:val="000000"/>
          <w:sz w:val="18"/>
          <w:szCs w:val="18"/>
        </w:rPr>
        <w:br/>
        <w:t xml:space="preserve">                </w:t>
      </w:r>
      <w:r>
        <w:rPr>
          <w:rFonts w:ascii="Book Antiqua" w:hAnsi="Book Antiqua"/>
          <w:color w:val="000000"/>
          <w:sz w:val="18"/>
          <w:szCs w:val="18"/>
        </w:rPr>
        <w:t>and Diane Reverand ISBN: 9781942872108</w:t>
      </w:r>
    </w:p>
    <w:p w14:paraId="58759B95" w14:textId="77777777" w:rsidR="00F41209" w:rsidRDefault="00F41209" w:rsidP="00D27319">
      <w:pPr>
        <w:pStyle w:val="ListParagraph"/>
        <w:numPr>
          <w:ilvl w:val="0"/>
          <w:numId w:val="35"/>
        </w:numPr>
        <w:rPr>
          <w:rFonts w:ascii="Book Antiqua" w:hAnsi="Book Antiqua"/>
          <w:color w:val="000000"/>
          <w:sz w:val="18"/>
          <w:szCs w:val="18"/>
        </w:rPr>
      </w:pPr>
      <w:r>
        <w:rPr>
          <w:rFonts w:ascii="Book Antiqua" w:hAnsi="Book Antiqua"/>
          <w:color w:val="000000"/>
          <w:sz w:val="18"/>
          <w:szCs w:val="18"/>
        </w:rPr>
        <w:t xml:space="preserve">I Am </w:t>
      </w:r>
      <w:r w:rsidR="0067556A">
        <w:rPr>
          <w:rFonts w:ascii="Book Antiqua" w:hAnsi="Book Antiqua"/>
          <w:color w:val="000000"/>
          <w:sz w:val="18"/>
          <w:szCs w:val="18"/>
        </w:rPr>
        <w:t>On</w:t>
      </w:r>
      <w:r>
        <w:rPr>
          <w:rFonts w:ascii="Book Antiqua" w:hAnsi="Book Antiqua"/>
          <w:color w:val="000000"/>
          <w:sz w:val="18"/>
          <w:szCs w:val="18"/>
        </w:rPr>
        <w:t xml:space="preserve"> My Way </w:t>
      </w:r>
      <w:r w:rsidR="0067556A">
        <w:rPr>
          <w:rFonts w:ascii="Book Antiqua" w:hAnsi="Book Antiqua"/>
          <w:color w:val="000000"/>
          <w:sz w:val="18"/>
          <w:szCs w:val="18"/>
        </w:rPr>
        <w:t>To</w:t>
      </w:r>
      <w:r>
        <w:rPr>
          <w:rFonts w:ascii="Book Antiqua" w:hAnsi="Book Antiqua"/>
          <w:color w:val="000000"/>
          <w:sz w:val="18"/>
          <w:szCs w:val="18"/>
        </w:rPr>
        <w:t xml:space="preserve"> A Happy Life by Deepak Chopra ISBN: 9781401925758</w:t>
      </w:r>
    </w:p>
    <w:p w14:paraId="32DE8F8D" w14:textId="77777777" w:rsidR="00F41209" w:rsidRPr="00F41209" w:rsidRDefault="0067556A" w:rsidP="00D27319">
      <w:pPr>
        <w:pStyle w:val="ListParagraph"/>
        <w:numPr>
          <w:ilvl w:val="0"/>
          <w:numId w:val="35"/>
        </w:numPr>
        <w:rPr>
          <w:rFonts w:ascii="Book Antiqua" w:hAnsi="Book Antiqua"/>
          <w:color w:val="000000"/>
          <w:sz w:val="18"/>
          <w:szCs w:val="18"/>
        </w:rPr>
      </w:pPr>
      <w:r>
        <w:rPr>
          <w:rFonts w:ascii="Book Antiqua" w:hAnsi="Book Antiqua"/>
          <w:color w:val="000000"/>
          <w:sz w:val="18"/>
          <w:szCs w:val="18"/>
        </w:rPr>
        <w:t>Venus a Diary of a Puppy and Her Angel By Diana Cooper</w:t>
      </w:r>
      <w:r w:rsidR="00D27319">
        <w:rPr>
          <w:rFonts w:ascii="Book Antiqua" w:hAnsi="Book Antiqua"/>
          <w:color w:val="000000"/>
          <w:sz w:val="18"/>
          <w:szCs w:val="18"/>
        </w:rPr>
        <w:br/>
        <w:t xml:space="preserve">               </w:t>
      </w:r>
      <w:r>
        <w:rPr>
          <w:rFonts w:ascii="Book Antiqua" w:hAnsi="Book Antiqua"/>
          <w:color w:val="000000"/>
          <w:sz w:val="18"/>
          <w:szCs w:val="18"/>
        </w:rPr>
        <w:t xml:space="preserve"> ISBN: 9781781803851</w:t>
      </w:r>
    </w:p>
    <w:p w14:paraId="1F35E7B2" w14:textId="77777777" w:rsidR="007C5C76" w:rsidRPr="0067556A" w:rsidRDefault="007C5C76" w:rsidP="0067556A">
      <w:pPr>
        <w:pStyle w:val="ListParagraph"/>
        <w:rPr>
          <w:rFonts w:ascii="Book Antiqua" w:hAnsi="Book Antiqua"/>
          <w:color w:val="000000"/>
          <w:sz w:val="18"/>
          <w:szCs w:val="18"/>
        </w:rPr>
      </w:pPr>
    </w:p>
    <w:p w14:paraId="72065879" w14:textId="77777777" w:rsidR="007C5C76" w:rsidRDefault="007C5C76" w:rsidP="007C5C76">
      <w:pPr>
        <w:rPr>
          <w:rFonts w:ascii="Book Antiqua" w:hAnsi="Book Antiqua"/>
          <w:color w:val="000000"/>
          <w:sz w:val="18"/>
          <w:szCs w:val="18"/>
        </w:rPr>
      </w:pPr>
    </w:p>
    <w:p w14:paraId="787D1EBA" w14:textId="77777777" w:rsidR="007C5C76" w:rsidRDefault="007C5C76" w:rsidP="007C5C76">
      <w:pPr>
        <w:ind w:right="-180"/>
        <w:rPr>
          <w:rFonts w:ascii="Book Antiqua" w:hAnsi="Book Antiqua"/>
          <w:b/>
        </w:rPr>
      </w:pPr>
      <w:r>
        <w:rPr>
          <w:rFonts w:ascii="Book Antiqua" w:hAnsi="Book Antiqua"/>
          <w:b/>
        </w:rPr>
        <w:t>Marketing Plans:</w:t>
      </w:r>
    </w:p>
    <w:p w14:paraId="7310C0AD" w14:textId="77777777" w:rsidR="007C5C76" w:rsidRDefault="007C5C76" w:rsidP="007C5C76">
      <w:pPr>
        <w:ind w:right="-180"/>
        <w:rPr>
          <w:rFonts w:ascii="Book Antiqua" w:hAnsi="Book Antiqua"/>
          <w:b/>
          <w:sz w:val="16"/>
          <w:szCs w:val="16"/>
        </w:rPr>
      </w:pPr>
    </w:p>
    <w:p w14:paraId="64BC9778" w14:textId="77777777" w:rsidR="00A339AC" w:rsidRDefault="007C5C76" w:rsidP="007C5C76">
      <w:pPr>
        <w:pStyle w:val="ListParagraph"/>
        <w:numPr>
          <w:ilvl w:val="0"/>
          <w:numId w:val="30"/>
        </w:numPr>
        <w:rPr>
          <w:rFonts w:ascii="Book Antiqua" w:hAnsi="Book Antiqua"/>
          <w:color w:val="000000"/>
          <w:sz w:val="18"/>
          <w:szCs w:val="18"/>
        </w:rPr>
      </w:pPr>
      <w:r>
        <w:rPr>
          <w:rFonts w:ascii="Book Antiqua" w:hAnsi="Book Antiqua"/>
          <w:color w:val="000000"/>
          <w:sz w:val="18"/>
          <w:szCs w:val="18"/>
        </w:rPr>
        <w:t>Bloggers</w:t>
      </w:r>
    </w:p>
    <w:p w14:paraId="320BC2B7" w14:textId="77777777" w:rsidR="007C5C76" w:rsidRDefault="007C5C76" w:rsidP="007C5C76">
      <w:pPr>
        <w:pStyle w:val="ListParagraph"/>
        <w:numPr>
          <w:ilvl w:val="0"/>
          <w:numId w:val="30"/>
        </w:numPr>
        <w:rPr>
          <w:rFonts w:ascii="Book Antiqua" w:hAnsi="Book Antiqua"/>
          <w:color w:val="000000"/>
          <w:sz w:val="18"/>
          <w:szCs w:val="18"/>
        </w:rPr>
      </w:pPr>
      <w:r>
        <w:rPr>
          <w:rFonts w:ascii="Book Antiqua" w:hAnsi="Book Antiqua"/>
          <w:color w:val="000000"/>
          <w:sz w:val="18"/>
          <w:szCs w:val="18"/>
        </w:rPr>
        <w:t>Reviews</w:t>
      </w:r>
    </w:p>
    <w:p w14:paraId="0839C472" w14:textId="77777777" w:rsidR="007C5C76" w:rsidRDefault="007C5C76" w:rsidP="007C5C76">
      <w:pPr>
        <w:pStyle w:val="ListParagraph"/>
        <w:numPr>
          <w:ilvl w:val="0"/>
          <w:numId w:val="30"/>
        </w:numPr>
        <w:rPr>
          <w:rFonts w:ascii="Book Antiqua" w:hAnsi="Book Antiqua"/>
          <w:color w:val="000000"/>
          <w:sz w:val="18"/>
          <w:szCs w:val="18"/>
        </w:rPr>
      </w:pPr>
      <w:r>
        <w:rPr>
          <w:rFonts w:ascii="Book Antiqua" w:hAnsi="Book Antiqua"/>
          <w:color w:val="000000"/>
          <w:sz w:val="18"/>
          <w:szCs w:val="18"/>
        </w:rPr>
        <w:t>Events</w:t>
      </w:r>
    </w:p>
    <w:p w14:paraId="2B31F459" w14:textId="77777777" w:rsidR="007C5C76" w:rsidRDefault="007C5C76" w:rsidP="007C5C76">
      <w:pPr>
        <w:pStyle w:val="ListParagraph"/>
        <w:numPr>
          <w:ilvl w:val="0"/>
          <w:numId w:val="30"/>
        </w:numPr>
        <w:rPr>
          <w:rFonts w:ascii="Book Antiqua" w:hAnsi="Book Antiqua"/>
          <w:color w:val="000000"/>
          <w:sz w:val="18"/>
          <w:szCs w:val="18"/>
        </w:rPr>
      </w:pPr>
      <w:r>
        <w:rPr>
          <w:rFonts w:ascii="Book Antiqua" w:hAnsi="Book Antiqua"/>
          <w:color w:val="000000"/>
          <w:sz w:val="18"/>
          <w:szCs w:val="18"/>
        </w:rPr>
        <w:t>Story Times</w:t>
      </w:r>
    </w:p>
    <w:p w14:paraId="3677D73E" w14:textId="77777777" w:rsidR="007C5C76" w:rsidRPr="007C5C76" w:rsidRDefault="007C5C76" w:rsidP="007C5C76">
      <w:pPr>
        <w:pStyle w:val="ListParagraph"/>
        <w:numPr>
          <w:ilvl w:val="0"/>
          <w:numId w:val="30"/>
        </w:numPr>
        <w:rPr>
          <w:rFonts w:ascii="Book Antiqua" w:hAnsi="Book Antiqua"/>
          <w:color w:val="000000"/>
          <w:sz w:val="18"/>
          <w:szCs w:val="18"/>
        </w:rPr>
      </w:pPr>
    </w:p>
    <w:p w14:paraId="2E89485B" w14:textId="77777777" w:rsidR="00D26B7D" w:rsidRPr="00AC4A5D" w:rsidRDefault="00D26B7D" w:rsidP="001C6389">
      <w:pPr>
        <w:autoSpaceDE w:val="0"/>
        <w:autoSpaceDN w:val="0"/>
        <w:adjustRightInd w:val="0"/>
        <w:spacing w:beforeLines="1" w:before="2" w:afterLines="1" w:after="2"/>
        <w:rPr>
          <w:rFonts w:ascii="Book Antiqua" w:hAnsi="Book Antiqua" w:cs="Arial"/>
          <w:color w:val="000000"/>
          <w:sz w:val="20"/>
          <w:szCs w:val="20"/>
        </w:rPr>
      </w:pPr>
    </w:p>
    <w:sectPr w:rsidR="00D26B7D" w:rsidRPr="00AC4A5D" w:rsidSect="00EF7C5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921CF" w14:textId="77777777" w:rsidR="00A33388" w:rsidRDefault="00A33388" w:rsidP="00936445">
      <w:r>
        <w:separator/>
      </w:r>
    </w:p>
  </w:endnote>
  <w:endnote w:type="continuationSeparator" w:id="0">
    <w:p w14:paraId="27885623" w14:textId="77777777" w:rsidR="00A33388" w:rsidRDefault="00A33388" w:rsidP="00936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Times-Roma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Aharoni">
    <w:charset w:val="B1"/>
    <w:family w:val="auto"/>
    <w:pitch w:val="variable"/>
    <w:sig w:usb0="00000801" w:usb1="00000000" w:usb2="00000000" w:usb3="00000000" w:csb0="00000020" w:csb1="00000000"/>
  </w:font>
  <w:font w:name="Helvetica">
    <w:panose1 w:val="00000000000000000000"/>
    <w:charset w:val="00"/>
    <w:family w:val="auto"/>
    <w:pitch w:val="variable"/>
    <w:sig w:usb0="E00002FF" w:usb1="5000785B"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HG創英角ｺﾞｼｯｸUB">
    <w:panose1 w:val="00000000000000000000"/>
    <w:charset w:val="80"/>
    <w:family w:val="roman"/>
    <w:notTrueType/>
    <w:pitch w:val="default"/>
  </w:font>
  <w:font w:name="Franklin Gothic Medium">
    <w:panose1 w:val="020B0603020102020204"/>
    <w:charset w:val="00"/>
    <w:family w:val="auto"/>
    <w:pitch w:val="variable"/>
    <w:sig w:usb0="00000287" w:usb1="00000000" w:usb2="00000000" w:usb3="00000000" w:csb0="0000009F" w:csb1="00000000"/>
  </w:font>
  <w:font w:name="HGｺﾞｼｯｸE">
    <w:panose1 w:val="00000000000000000000"/>
    <w:charset w:val="00"/>
    <w:family w:val="roman"/>
    <w:notTrueType/>
    <w:pitch w:val="default"/>
  </w:font>
  <w:font w:name="Franklin Gothic Book">
    <w:panose1 w:val="020B05030201020202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8B8C0" w14:textId="77777777" w:rsidR="00A33388" w:rsidRDefault="00A33388" w:rsidP="00936445">
      <w:r>
        <w:separator/>
      </w:r>
    </w:p>
  </w:footnote>
  <w:footnote w:type="continuationSeparator" w:id="0">
    <w:p w14:paraId="5B1946E0" w14:textId="77777777" w:rsidR="00A33388" w:rsidRDefault="00A33388" w:rsidP="0093644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10550E8"/>
    <w:multiLevelType w:val="hybridMultilevel"/>
    <w:tmpl w:val="475267EE"/>
    <w:lvl w:ilvl="0" w:tplc="18F84AD8">
      <w:numFmt w:val="bullet"/>
      <w:lvlText w:val="•"/>
      <w:lvlJc w:val="left"/>
      <w:pPr>
        <w:tabs>
          <w:tab w:val="num" w:pos="720"/>
        </w:tabs>
        <w:ind w:left="720" w:hanging="360"/>
      </w:pPr>
      <w:rPr>
        <w:rFonts w:ascii="Book Antiqua" w:hAnsi="Book Antiqua" w:cs="Times-Roman" w:hint="default"/>
        <w:color w:val="006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C87B1B"/>
    <w:multiLevelType w:val="hybridMultilevel"/>
    <w:tmpl w:val="056C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12365"/>
    <w:multiLevelType w:val="hybridMultilevel"/>
    <w:tmpl w:val="CDAE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734F1"/>
    <w:multiLevelType w:val="hybridMultilevel"/>
    <w:tmpl w:val="A1E2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rebuchet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rebuchet MS"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45FD8"/>
    <w:multiLevelType w:val="hybridMultilevel"/>
    <w:tmpl w:val="06E01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842AC6"/>
    <w:multiLevelType w:val="hybridMultilevel"/>
    <w:tmpl w:val="2F02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64B27"/>
    <w:multiLevelType w:val="hybridMultilevel"/>
    <w:tmpl w:val="C6F4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41401"/>
    <w:multiLevelType w:val="hybridMultilevel"/>
    <w:tmpl w:val="9002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C5212D"/>
    <w:multiLevelType w:val="hybridMultilevel"/>
    <w:tmpl w:val="E044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417CA5"/>
    <w:multiLevelType w:val="hybridMultilevel"/>
    <w:tmpl w:val="B658FA80"/>
    <w:lvl w:ilvl="0" w:tplc="D5686D62">
      <w:numFmt w:val="bullet"/>
      <w:lvlText w:val="-"/>
      <w:lvlJc w:val="left"/>
      <w:pPr>
        <w:tabs>
          <w:tab w:val="num" w:pos="720"/>
        </w:tabs>
        <w:ind w:left="720" w:hanging="360"/>
      </w:pPr>
      <w:rPr>
        <w:rFonts w:ascii="Book Antiqua" w:eastAsia="Times New Roman" w:hAnsi="Book Antiqua" w:cs="Times-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BD7F5E"/>
    <w:multiLevelType w:val="hybridMultilevel"/>
    <w:tmpl w:val="2402C70E"/>
    <w:lvl w:ilvl="0" w:tplc="5C189A1E">
      <w:numFmt w:val="bullet"/>
      <w:lvlText w:val="•"/>
      <w:lvlJc w:val="left"/>
      <w:pPr>
        <w:ind w:left="1080" w:hanging="360"/>
      </w:pPr>
      <w:rPr>
        <w:rFonts w:ascii="Book Antiqua" w:eastAsia="Times New Roman"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0A6AB6"/>
    <w:multiLevelType w:val="hybridMultilevel"/>
    <w:tmpl w:val="35209E80"/>
    <w:lvl w:ilvl="0" w:tplc="62747556">
      <w:start w:val="1"/>
      <w:numFmt w:val="bullet"/>
      <w:lvlText w:val=""/>
      <w:lvlJc w:val="left"/>
      <w:pPr>
        <w:tabs>
          <w:tab w:val="num" w:pos="1440"/>
        </w:tabs>
        <w:ind w:left="115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167911"/>
    <w:multiLevelType w:val="hybridMultilevel"/>
    <w:tmpl w:val="A8EC0596"/>
    <w:lvl w:ilvl="0" w:tplc="18F84AD8">
      <w:numFmt w:val="bullet"/>
      <w:lvlText w:val="•"/>
      <w:lvlJc w:val="left"/>
      <w:pPr>
        <w:tabs>
          <w:tab w:val="num" w:pos="720"/>
        </w:tabs>
        <w:ind w:left="720" w:hanging="360"/>
      </w:pPr>
      <w:rPr>
        <w:rFonts w:ascii="Book Antiqua" w:hAnsi="Book Antiqua" w:cs="Times-Roman" w:hint="default"/>
        <w:color w:val="006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3F0BE9"/>
    <w:multiLevelType w:val="hybridMultilevel"/>
    <w:tmpl w:val="418C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7E24E4"/>
    <w:multiLevelType w:val="hybridMultilevel"/>
    <w:tmpl w:val="CCCE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320386"/>
    <w:multiLevelType w:val="multilevel"/>
    <w:tmpl w:val="D9AC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D467009"/>
    <w:multiLevelType w:val="hybridMultilevel"/>
    <w:tmpl w:val="9E02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043108"/>
    <w:multiLevelType w:val="hybridMultilevel"/>
    <w:tmpl w:val="015C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B76E7D"/>
    <w:multiLevelType w:val="hybridMultilevel"/>
    <w:tmpl w:val="1E949664"/>
    <w:lvl w:ilvl="0" w:tplc="18F84AD8">
      <w:numFmt w:val="bullet"/>
      <w:lvlText w:val="•"/>
      <w:lvlJc w:val="left"/>
      <w:pPr>
        <w:tabs>
          <w:tab w:val="num" w:pos="720"/>
        </w:tabs>
        <w:ind w:left="720" w:hanging="360"/>
      </w:pPr>
      <w:rPr>
        <w:rFonts w:ascii="Book Antiqua" w:hAnsi="Book Antiqua" w:cs="Times-Roman" w:hint="default"/>
        <w:color w:val="006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8CB6A47"/>
    <w:multiLevelType w:val="hybridMultilevel"/>
    <w:tmpl w:val="E5300378"/>
    <w:lvl w:ilvl="0" w:tplc="18F84AD8">
      <w:numFmt w:val="bullet"/>
      <w:lvlText w:val="•"/>
      <w:lvlJc w:val="left"/>
      <w:pPr>
        <w:tabs>
          <w:tab w:val="num" w:pos="720"/>
        </w:tabs>
        <w:ind w:left="720" w:hanging="360"/>
      </w:pPr>
      <w:rPr>
        <w:rFonts w:ascii="Book Antiqua" w:hAnsi="Book Antiqua" w:cs="Times-Roman" w:hint="default"/>
        <w:color w:val="006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A124F72"/>
    <w:multiLevelType w:val="hybridMultilevel"/>
    <w:tmpl w:val="21B2EF6C"/>
    <w:lvl w:ilvl="0" w:tplc="18F84AD8">
      <w:numFmt w:val="bullet"/>
      <w:lvlText w:val="•"/>
      <w:lvlJc w:val="left"/>
      <w:pPr>
        <w:tabs>
          <w:tab w:val="num" w:pos="720"/>
        </w:tabs>
        <w:ind w:left="720" w:hanging="360"/>
      </w:pPr>
      <w:rPr>
        <w:rFonts w:ascii="Book Antiqua" w:hAnsi="Book Antiqua" w:cs="Times-Roman" w:hint="default"/>
        <w:color w:val="006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E2F360D"/>
    <w:multiLevelType w:val="hybridMultilevel"/>
    <w:tmpl w:val="8CA2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9E5EE8"/>
    <w:multiLevelType w:val="hybridMultilevel"/>
    <w:tmpl w:val="8DA0A648"/>
    <w:lvl w:ilvl="0" w:tplc="478879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5F3C8E"/>
    <w:multiLevelType w:val="multilevel"/>
    <w:tmpl w:val="B658FA80"/>
    <w:lvl w:ilvl="0">
      <w:numFmt w:val="bullet"/>
      <w:lvlText w:val="-"/>
      <w:lvlJc w:val="left"/>
      <w:pPr>
        <w:tabs>
          <w:tab w:val="num" w:pos="720"/>
        </w:tabs>
        <w:ind w:left="720" w:hanging="360"/>
      </w:pPr>
      <w:rPr>
        <w:rFonts w:ascii="Book Antiqua" w:eastAsia="Times New Roman" w:hAnsi="Book Antiqua" w:cs="Times-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6CA5655"/>
    <w:multiLevelType w:val="hybridMultilevel"/>
    <w:tmpl w:val="8DE4F3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AC74637"/>
    <w:multiLevelType w:val="hybridMultilevel"/>
    <w:tmpl w:val="BAD0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5C316B"/>
    <w:multiLevelType w:val="hybridMultilevel"/>
    <w:tmpl w:val="1FD4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FD518B"/>
    <w:multiLevelType w:val="hybridMultilevel"/>
    <w:tmpl w:val="169477E0"/>
    <w:lvl w:ilvl="0" w:tplc="5C189A1E">
      <w:numFmt w:val="bullet"/>
      <w:lvlText w:val="•"/>
      <w:lvlJc w:val="left"/>
      <w:pPr>
        <w:ind w:left="1080" w:hanging="360"/>
      </w:pPr>
      <w:rPr>
        <w:rFonts w:ascii="Book Antiqua" w:eastAsia="Times New Roman" w:hAnsi="Book Antiqu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1EA0F28"/>
    <w:multiLevelType w:val="hybridMultilevel"/>
    <w:tmpl w:val="41C0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EC3557"/>
    <w:multiLevelType w:val="hybridMultilevel"/>
    <w:tmpl w:val="EDF45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C40988"/>
    <w:multiLevelType w:val="hybridMultilevel"/>
    <w:tmpl w:val="12D6E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43B428C"/>
    <w:multiLevelType w:val="hybridMultilevel"/>
    <w:tmpl w:val="82300EB6"/>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2">
    <w:nsid w:val="77DD2AB7"/>
    <w:multiLevelType w:val="hybridMultilevel"/>
    <w:tmpl w:val="CB28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3346FD"/>
    <w:multiLevelType w:val="hybridMultilevel"/>
    <w:tmpl w:val="06984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0A66E2"/>
    <w:multiLevelType w:val="hybridMultilevel"/>
    <w:tmpl w:val="DD0CA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23"/>
  </w:num>
  <w:num w:numId="4">
    <w:abstractNumId w:val="19"/>
  </w:num>
  <w:num w:numId="5">
    <w:abstractNumId w:val="12"/>
  </w:num>
  <w:num w:numId="6">
    <w:abstractNumId w:val="18"/>
  </w:num>
  <w:num w:numId="7">
    <w:abstractNumId w:val="0"/>
  </w:num>
  <w:num w:numId="8">
    <w:abstractNumId w:val="20"/>
  </w:num>
  <w:num w:numId="9">
    <w:abstractNumId w:val="6"/>
  </w:num>
  <w:num w:numId="10">
    <w:abstractNumId w:val="14"/>
  </w:num>
  <w:num w:numId="11">
    <w:abstractNumId w:val="16"/>
  </w:num>
  <w:num w:numId="12">
    <w:abstractNumId w:val="2"/>
  </w:num>
  <w:num w:numId="13">
    <w:abstractNumId w:val="30"/>
  </w:num>
  <w:num w:numId="14">
    <w:abstractNumId w:val="22"/>
  </w:num>
  <w:num w:numId="15">
    <w:abstractNumId w:val="15"/>
  </w:num>
  <w:num w:numId="16">
    <w:abstractNumId w:val="7"/>
  </w:num>
  <w:num w:numId="17">
    <w:abstractNumId w:val="3"/>
  </w:num>
  <w:num w:numId="18">
    <w:abstractNumId w:val="33"/>
  </w:num>
  <w:num w:numId="19">
    <w:abstractNumId w:val="25"/>
  </w:num>
  <w:num w:numId="20">
    <w:abstractNumId w:val="27"/>
  </w:num>
  <w:num w:numId="21">
    <w:abstractNumId w:val="10"/>
  </w:num>
  <w:num w:numId="22">
    <w:abstractNumId w:val="8"/>
  </w:num>
  <w:num w:numId="23">
    <w:abstractNumId w:val="17"/>
  </w:num>
  <w:num w:numId="24">
    <w:abstractNumId w:val="13"/>
  </w:num>
  <w:num w:numId="25">
    <w:abstractNumId w:val="21"/>
  </w:num>
  <w:num w:numId="26">
    <w:abstractNumId w:val="29"/>
  </w:num>
  <w:num w:numId="27">
    <w:abstractNumId w:val="34"/>
  </w:num>
  <w:num w:numId="28">
    <w:abstractNumId w:val="26"/>
  </w:num>
  <w:num w:numId="29">
    <w:abstractNumId w:val="5"/>
  </w:num>
  <w:num w:numId="30">
    <w:abstractNumId w:val="32"/>
  </w:num>
  <w:num w:numId="31">
    <w:abstractNumId w:val="28"/>
  </w:num>
  <w:num w:numId="32">
    <w:abstractNumId w:val="4"/>
  </w:num>
  <w:num w:numId="33">
    <w:abstractNumId w:val="31"/>
  </w:num>
  <w:num w:numId="34">
    <w:abstractNumId w:val="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isplayBackgroundShape/>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style="mso-position-horizontal-relative:page;mso-position-vertical-relative:page;mso-width-percent:300;mso-height-percent:950" o:allowincell="f" fillcolor="#e6eed5" strokecolor="none [3213]">
      <v:fill color="#e6eed5" type="pattern"/>
      <v:stroke color="none [3213]" weight="6pt" linestyle="thickThin"/>
      <v:textbox inset="18pt,18pt,18pt,18pt"/>
      <o:colormru v:ext="edit" colors="#735d7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4A5"/>
    <w:rsid w:val="000015FB"/>
    <w:rsid w:val="00001725"/>
    <w:rsid w:val="00003696"/>
    <w:rsid w:val="0000457F"/>
    <w:rsid w:val="00006632"/>
    <w:rsid w:val="00010AAE"/>
    <w:rsid w:val="00011213"/>
    <w:rsid w:val="000113A2"/>
    <w:rsid w:val="00011E7A"/>
    <w:rsid w:val="0001502E"/>
    <w:rsid w:val="00015CEB"/>
    <w:rsid w:val="00017558"/>
    <w:rsid w:val="00017572"/>
    <w:rsid w:val="00020A3F"/>
    <w:rsid w:val="00020EDC"/>
    <w:rsid w:val="000244D6"/>
    <w:rsid w:val="00024DF6"/>
    <w:rsid w:val="000267CC"/>
    <w:rsid w:val="0002757F"/>
    <w:rsid w:val="00030BAF"/>
    <w:rsid w:val="000315A3"/>
    <w:rsid w:val="00031DE8"/>
    <w:rsid w:val="0003535C"/>
    <w:rsid w:val="000365D8"/>
    <w:rsid w:val="00041992"/>
    <w:rsid w:val="00041D1D"/>
    <w:rsid w:val="0004472A"/>
    <w:rsid w:val="000457ED"/>
    <w:rsid w:val="00050E29"/>
    <w:rsid w:val="00051672"/>
    <w:rsid w:val="00052D9A"/>
    <w:rsid w:val="0005404D"/>
    <w:rsid w:val="00054A1E"/>
    <w:rsid w:val="00057520"/>
    <w:rsid w:val="00060695"/>
    <w:rsid w:val="00061580"/>
    <w:rsid w:val="000652D8"/>
    <w:rsid w:val="00066EA9"/>
    <w:rsid w:val="00070588"/>
    <w:rsid w:val="0007398E"/>
    <w:rsid w:val="00077F6A"/>
    <w:rsid w:val="00081A63"/>
    <w:rsid w:val="00081E45"/>
    <w:rsid w:val="00083E2E"/>
    <w:rsid w:val="000910FA"/>
    <w:rsid w:val="0009248D"/>
    <w:rsid w:val="00093642"/>
    <w:rsid w:val="000A1F3E"/>
    <w:rsid w:val="000A3717"/>
    <w:rsid w:val="000A42A6"/>
    <w:rsid w:val="000A493B"/>
    <w:rsid w:val="000A4A07"/>
    <w:rsid w:val="000A776D"/>
    <w:rsid w:val="000A7ADF"/>
    <w:rsid w:val="000B0584"/>
    <w:rsid w:val="000B070E"/>
    <w:rsid w:val="000B099E"/>
    <w:rsid w:val="000B109F"/>
    <w:rsid w:val="000B19D3"/>
    <w:rsid w:val="000B338D"/>
    <w:rsid w:val="000B3847"/>
    <w:rsid w:val="000B5B80"/>
    <w:rsid w:val="000B5FAE"/>
    <w:rsid w:val="000B6780"/>
    <w:rsid w:val="000B7114"/>
    <w:rsid w:val="000B7585"/>
    <w:rsid w:val="000B7F5A"/>
    <w:rsid w:val="000C1A92"/>
    <w:rsid w:val="000C3B78"/>
    <w:rsid w:val="000C3FB5"/>
    <w:rsid w:val="000C65F6"/>
    <w:rsid w:val="000C6BF1"/>
    <w:rsid w:val="000C7D5A"/>
    <w:rsid w:val="000D05B2"/>
    <w:rsid w:val="000D1BC4"/>
    <w:rsid w:val="000D266A"/>
    <w:rsid w:val="000D39F2"/>
    <w:rsid w:val="000D4232"/>
    <w:rsid w:val="000D51BC"/>
    <w:rsid w:val="000D60A5"/>
    <w:rsid w:val="000D6E9B"/>
    <w:rsid w:val="000E1A79"/>
    <w:rsid w:val="000E1C30"/>
    <w:rsid w:val="000E3A13"/>
    <w:rsid w:val="000E3C98"/>
    <w:rsid w:val="000E617B"/>
    <w:rsid w:val="000E6767"/>
    <w:rsid w:val="000F1E75"/>
    <w:rsid w:val="000F20BB"/>
    <w:rsid w:val="000F2F68"/>
    <w:rsid w:val="000F4C09"/>
    <w:rsid w:val="000F5045"/>
    <w:rsid w:val="000F55FD"/>
    <w:rsid w:val="000F5C74"/>
    <w:rsid w:val="000F7CCD"/>
    <w:rsid w:val="00100198"/>
    <w:rsid w:val="0010079B"/>
    <w:rsid w:val="00102714"/>
    <w:rsid w:val="0010277F"/>
    <w:rsid w:val="00110989"/>
    <w:rsid w:val="0011149A"/>
    <w:rsid w:val="0011150D"/>
    <w:rsid w:val="00111EA2"/>
    <w:rsid w:val="00114620"/>
    <w:rsid w:val="001148B1"/>
    <w:rsid w:val="00115C1D"/>
    <w:rsid w:val="00122E17"/>
    <w:rsid w:val="00125BB1"/>
    <w:rsid w:val="00132FAC"/>
    <w:rsid w:val="00134FCC"/>
    <w:rsid w:val="00140E43"/>
    <w:rsid w:val="00142C01"/>
    <w:rsid w:val="001458AD"/>
    <w:rsid w:val="0014692C"/>
    <w:rsid w:val="0015003D"/>
    <w:rsid w:val="00151AAC"/>
    <w:rsid w:val="001529E0"/>
    <w:rsid w:val="00153342"/>
    <w:rsid w:val="001547D7"/>
    <w:rsid w:val="00161BE8"/>
    <w:rsid w:val="0016344E"/>
    <w:rsid w:val="00165456"/>
    <w:rsid w:val="0016760F"/>
    <w:rsid w:val="00171AEB"/>
    <w:rsid w:val="00172371"/>
    <w:rsid w:val="00172B86"/>
    <w:rsid w:val="001743D5"/>
    <w:rsid w:val="0018058B"/>
    <w:rsid w:val="00183E12"/>
    <w:rsid w:val="0018405B"/>
    <w:rsid w:val="00184CA8"/>
    <w:rsid w:val="00185F3C"/>
    <w:rsid w:val="00190412"/>
    <w:rsid w:val="001907EB"/>
    <w:rsid w:val="001918B4"/>
    <w:rsid w:val="00191A04"/>
    <w:rsid w:val="00192445"/>
    <w:rsid w:val="00193407"/>
    <w:rsid w:val="00196135"/>
    <w:rsid w:val="00196E1B"/>
    <w:rsid w:val="001A0811"/>
    <w:rsid w:val="001A1A1F"/>
    <w:rsid w:val="001A305A"/>
    <w:rsid w:val="001A34D9"/>
    <w:rsid w:val="001A370F"/>
    <w:rsid w:val="001A3C9E"/>
    <w:rsid w:val="001A5428"/>
    <w:rsid w:val="001A6B1A"/>
    <w:rsid w:val="001A7703"/>
    <w:rsid w:val="001B2943"/>
    <w:rsid w:val="001B5896"/>
    <w:rsid w:val="001B6C67"/>
    <w:rsid w:val="001C0B21"/>
    <w:rsid w:val="001C3889"/>
    <w:rsid w:val="001C5769"/>
    <w:rsid w:val="001C6389"/>
    <w:rsid w:val="001C640C"/>
    <w:rsid w:val="001C6F16"/>
    <w:rsid w:val="001D0350"/>
    <w:rsid w:val="001D348B"/>
    <w:rsid w:val="001D41AE"/>
    <w:rsid w:val="001D5917"/>
    <w:rsid w:val="001E109C"/>
    <w:rsid w:val="001E1783"/>
    <w:rsid w:val="001E23B5"/>
    <w:rsid w:val="001E5E0C"/>
    <w:rsid w:val="001E5EB0"/>
    <w:rsid w:val="001E6641"/>
    <w:rsid w:val="001F10A5"/>
    <w:rsid w:val="001F349E"/>
    <w:rsid w:val="001F5581"/>
    <w:rsid w:val="001F61AE"/>
    <w:rsid w:val="001F6F28"/>
    <w:rsid w:val="00203A14"/>
    <w:rsid w:val="00203CB4"/>
    <w:rsid w:val="0020545B"/>
    <w:rsid w:val="00205D44"/>
    <w:rsid w:val="00207B4F"/>
    <w:rsid w:val="002115F8"/>
    <w:rsid w:val="00211F04"/>
    <w:rsid w:val="00212ED3"/>
    <w:rsid w:val="00213F38"/>
    <w:rsid w:val="0021481D"/>
    <w:rsid w:val="0022206E"/>
    <w:rsid w:val="002245DD"/>
    <w:rsid w:val="00225981"/>
    <w:rsid w:val="00225F24"/>
    <w:rsid w:val="00226A38"/>
    <w:rsid w:val="00227DFC"/>
    <w:rsid w:val="00230B47"/>
    <w:rsid w:val="00235B30"/>
    <w:rsid w:val="00236A39"/>
    <w:rsid w:val="00236DF5"/>
    <w:rsid w:val="00237842"/>
    <w:rsid w:val="00240F46"/>
    <w:rsid w:val="00242201"/>
    <w:rsid w:val="00242AAB"/>
    <w:rsid w:val="002467D1"/>
    <w:rsid w:val="00247720"/>
    <w:rsid w:val="00247C93"/>
    <w:rsid w:val="002503C6"/>
    <w:rsid w:val="00250A53"/>
    <w:rsid w:val="00250A84"/>
    <w:rsid w:val="0025502D"/>
    <w:rsid w:val="0025578D"/>
    <w:rsid w:val="00256A89"/>
    <w:rsid w:val="00260D96"/>
    <w:rsid w:val="0026275A"/>
    <w:rsid w:val="00264EC1"/>
    <w:rsid w:val="0026545E"/>
    <w:rsid w:val="00265FB1"/>
    <w:rsid w:val="002662BF"/>
    <w:rsid w:val="00267124"/>
    <w:rsid w:val="00267FF2"/>
    <w:rsid w:val="00270943"/>
    <w:rsid w:val="002726A2"/>
    <w:rsid w:val="00272A99"/>
    <w:rsid w:val="00273609"/>
    <w:rsid w:val="0027487F"/>
    <w:rsid w:val="002759C1"/>
    <w:rsid w:val="00275CA6"/>
    <w:rsid w:val="002804F3"/>
    <w:rsid w:val="00280507"/>
    <w:rsid w:val="00281129"/>
    <w:rsid w:val="002813DF"/>
    <w:rsid w:val="002838C2"/>
    <w:rsid w:val="002843C2"/>
    <w:rsid w:val="0028642A"/>
    <w:rsid w:val="002864C0"/>
    <w:rsid w:val="002877BD"/>
    <w:rsid w:val="002914D9"/>
    <w:rsid w:val="002976AF"/>
    <w:rsid w:val="00297B56"/>
    <w:rsid w:val="002A0B8D"/>
    <w:rsid w:val="002A3107"/>
    <w:rsid w:val="002A390C"/>
    <w:rsid w:val="002A407D"/>
    <w:rsid w:val="002A4D30"/>
    <w:rsid w:val="002A5D64"/>
    <w:rsid w:val="002A6487"/>
    <w:rsid w:val="002B38D9"/>
    <w:rsid w:val="002C216E"/>
    <w:rsid w:val="002C21BE"/>
    <w:rsid w:val="002C2490"/>
    <w:rsid w:val="002C4E0B"/>
    <w:rsid w:val="002C6A7A"/>
    <w:rsid w:val="002C75BF"/>
    <w:rsid w:val="002C7E83"/>
    <w:rsid w:val="002D09B5"/>
    <w:rsid w:val="002D3F79"/>
    <w:rsid w:val="002D40AD"/>
    <w:rsid w:val="002D769C"/>
    <w:rsid w:val="002E183C"/>
    <w:rsid w:val="002E5040"/>
    <w:rsid w:val="002F0E43"/>
    <w:rsid w:val="002F17FE"/>
    <w:rsid w:val="002F6AB2"/>
    <w:rsid w:val="002F6B09"/>
    <w:rsid w:val="002F718C"/>
    <w:rsid w:val="002F72BA"/>
    <w:rsid w:val="002F7EC2"/>
    <w:rsid w:val="00302FF4"/>
    <w:rsid w:val="0030725D"/>
    <w:rsid w:val="0031045E"/>
    <w:rsid w:val="00311CD4"/>
    <w:rsid w:val="003120C9"/>
    <w:rsid w:val="0031262E"/>
    <w:rsid w:val="0031441C"/>
    <w:rsid w:val="00315355"/>
    <w:rsid w:val="00315ABA"/>
    <w:rsid w:val="00316965"/>
    <w:rsid w:val="00316FA2"/>
    <w:rsid w:val="00317766"/>
    <w:rsid w:val="003238C6"/>
    <w:rsid w:val="00324130"/>
    <w:rsid w:val="0032611D"/>
    <w:rsid w:val="003261B6"/>
    <w:rsid w:val="00326A99"/>
    <w:rsid w:val="00327E26"/>
    <w:rsid w:val="003301CD"/>
    <w:rsid w:val="00334E17"/>
    <w:rsid w:val="003367C7"/>
    <w:rsid w:val="00337E77"/>
    <w:rsid w:val="00344DC2"/>
    <w:rsid w:val="00345C42"/>
    <w:rsid w:val="0035007D"/>
    <w:rsid w:val="00353147"/>
    <w:rsid w:val="0035321F"/>
    <w:rsid w:val="003532B2"/>
    <w:rsid w:val="00355657"/>
    <w:rsid w:val="00355B63"/>
    <w:rsid w:val="00355B7A"/>
    <w:rsid w:val="003576C7"/>
    <w:rsid w:val="00360369"/>
    <w:rsid w:val="003609A9"/>
    <w:rsid w:val="00361FB5"/>
    <w:rsid w:val="0036225A"/>
    <w:rsid w:val="00362906"/>
    <w:rsid w:val="00362A87"/>
    <w:rsid w:val="00363664"/>
    <w:rsid w:val="00363C2D"/>
    <w:rsid w:val="0036464C"/>
    <w:rsid w:val="00365193"/>
    <w:rsid w:val="00366E35"/>
    <w:rsid w:val="003700CA"/>
    <w:rsid w:val="00372708"/>
    <w:rsid w:val="00372A51"/>
    <w:rsid w:val="00373133"/>
    <w:rsid w:val="00374E09"/>
    <w:rsid w:val="003753E0"/>
    <w:rsid w:val="00375C4B"/>
    <w:rsid w:val="003760F1"/>
    <w:rsid w:val="00377925"/>
    <w:rsid w:val="00377DE9"/>
    <w:rsid w:val="00380183"/>
    <w:rsid w:val="00380634"/>
    <w:rsid w:val="00380FDD"/>
    <w:rsid w:val="00383670"/>
    <w:rsid w:val="00383696"/>
    <w:rsid w:val="003878D8"/>
    <w:rsid w:val="0039059C"/>
    <w:rsid w:val="00390633"/>
    <w:rsid w:val="00392960"/>
    <w:rsid w:val="00392D68"/>
    <w:rsid w:val="003934D2"/>
    <w:rsid w:val="003946FD"/>
    <w:rsid w:val="0039499B"/>
    <w:rsid w:val="003974A9"/>
    <w:rsid w:val="00397DDF"/>
    <w:rsid w:val="003A1723"/>
    <w:rsid w:val="003A1DAB"/>
    <w:rsid w:val="003A292A"/>
    <w:rsid w:val="003A2C1D"/>
    <w:rsid w:val="003A37AC"/>
    <w:rsid w:val="003A701B"/>
    <w:rsid w:val="003A78B2"/>
    <w:rsid w:val="003B2030"/>
    <w:rsid w:val="003B42BF"/>
    <w:rsid w:val="003B5159"/>
    <w:rsid w:val="003B58A4"/>
    <w:rsid w:val="003B7787"/>
    <w:rsid w:val="003B7B48"/>
    <w:rsid w:val="003C1D26"/>
    <w:rsid w:val="003C201E"/>
    <w:rsid w:val="003C2D1E"/>
    <w:rsid w:val="003C6E1D"/>
    <w:rsid w:val="003D12FD"/>
    <w:rsid w:val="003D1575"/>
    <w:rsid w:val="003D1BF9"/>
    <w:rsid w:val="003D4264"/>
    <w:rsid w:val="003D7AA0"/>
    <w:rsid w:val="003D7FEF"/>
    <w:rsid w:val="003E15A5"/>
    <w:rsid w:val="003E278B"/>
    <w:rsid w:val="003E53AA"/>
    <w:rsid w:val="003E5BD2"/>
    <w:rsid w:val="003E75BA"/>
    <w:rsid w:val="003F2C0D"/>
    <w:rsid w:val="003F36EF"/>
    <w:rsid w:val="003F5EC7"/>
    <w:rsid w:val="003F606C"/>
    <w:rsid w:val="003F704D"/>
    <w:rsid w:val="0040073E"/>
    <w:rsid w:val="0040425C"/>
    <w:rsid w:val="00407D7E"/>
    <w:rsid w:val="004102D9"/>
    <w:rsid w:val="004139E2"/>
    <w:rsid w:val="00417AF3"/>
    <w:rsid w:val="00420A5C"/>
    <w:rsid w:val="00425430"/>
    <w:rsid w:val="00434757"/>
    <w:rsid w:val="0043604F"/>
    <w:rsid w:val="00436375"/>
    <w:rsid w:val="00437BD4"/>
    <w:rsid w:val="0044124E"/>
    <w:rsid w:val="00441CFB"/>
    <w:rsid w:val="00441D4D"/>
    <w:rsid w:val="0044245D"/>
    <w:rsid w:val="00442F58"/>
    <w:rsid w:val="00444614"/>
    <w:rsid w:val="004452E0"/>
    <w:rsid w:val="00452CAC"/>
    <w:rsid w:val="004559AE"/>
    <w:rsid w:val="00456B94"/>
    <w:rsid w:val="00461C77"/>
    <w:rsid w:val="00464073"/>
    <w:rsid w:val="004642B9"/>
    <w:rsid w:val="00464B82"/>
    <w:rsid w:val="00465144"/>
    <w:rsid w:val="004657B4"/>
    <w:rsid w:val="0047267F"/>
    <w:rsid w:val="004736CF"/>
    <w:rsid w:val="004769B9"/>
    <w:rsid w:val="00476D8A"/>
    <w:rsid w:val="00476F87"/>
    <w:rsid w:val="00477742"/>
    <w:rsid w:val="00480C30"/>
    <w:rsid w:val="00482C7B"/>
    <w:rsid w:val="00485252"/>
    <w:rsid w:val="004872D4"/>
    <w:rsid w:val="004900AC"/>
    <w:rsid w:val="00490117"/>
    <w:rsid w:val="00490E42"/>
    <w:rsid w:val="004914D7"/>
    <w:rsid w:val="00491B68"/>
    <w:rsid w:val="00493E19"/>
    <w:rsid w:val="00494ECD"/>
    <w:rsid w:val="00495BCE"/>
    <w:rsid w:val="00495D6B"/>
    <w:rsid w:val="004A0DF7"/>
    <w:rsid w:val="004A281F"/>
    <w:rsid w:val="004A5027"/>
    <w:rsid w:val="004B01E5"/>
    <w:rsid w:val="004B22A4"/>
    <w:rsid w:val="004B47B6"/>
    <w:rsid w:val="004B4BF7"/>
    <w:rsid w:val="004B59C4"/>
    <w:rsid w:val="004B5DC7"/>
    <w:rsid w:val="004B613F"/>
    <w:rsid w:val="004B6B2F"/>
    <w:rsid w:val="004B6F9C"/>
    <w:rsid w:val="004C0DB9"/>
    <w:rsid w:val="004C0F6D"/>
    <w:rsid w:val="004C14DC"/>
    <w:rsid w:val="004D1791"/>
    <w:rsid w:val="004D29D6"/>
    <w:rsid w:val="004D5735"/>
    <w:rsid w:val="004D5B5D"/>
    <w:rsid w:val="004D7ADB"/>
    <w:rsid w:val="004E16C1"/>
    <w:rsid w:val="004E1747"/>
    <w:rsid w:val="004E3EBA"/>
    <w:rsid w:val="004E40E8"/>
    <w:rsid w:val="004E5327"/>
    <w:rsid w:val="004E624A"/>
    <w:rsid w:val="004E7F9A"/>
    <w:rsid w:val="004F05BC"/>
    <w:rsid w:val="004F2FAD"/>
    <w:rsid w:val="004F6647"/>
    <w:rsid w:val="004F777D"/>
    <w:rsid w:val="004F7AB2"/>
    <w:rsid w:val="004F7C76"/>
    <w:rsid w:val="00502064"/>
    <w:rsid w:val="00504B45"/>
    <w:rsid w:val="00504DE1"/>
    <w:rsid w:val="00507D68"/>
    <w:rsid w:val="005109E7"/>
    <w:rsid w:val="00511C15"/>
    <w:rsid w:val="00511D44"/>
    <w:rsid w:val="00511D56"/>
    <w:rsid w:val="00516EDA"/>
    <w:rsid w:val="0051705B"/>
    <w:rsid w:val="00520275"/>
    <w:rsid w:val="00521CEB"/>
    <w:rsid w:val="00523670"/>
    <w:rsid w:val="00530550"/>
    <w:rsid w:val="00531DA6"/>
    <w:rsid w:val="00534855"/>
    <w:rsid w:val="005358AB"/>
    <w:rsid w:val="0053769B"/>
    <w:rsid w:val="00537A83"/>
    <w:rsid w:val="00542BCC"/>
    <w:rsid w:val="0054310A"/>
    <w:rsid w:val="005445C5"/>
    <w:rsid w:val="005455A6"/>
    <w:rsid w:val="00547D74"/>
    <w:rsid w:val="005507EA"/>
    <w:rsid w:val="005529C4"/>
    <w:rsid w:val="00552AD1"/>
    <w:rsid w:val="005562C7"/>
    <w:rsid w:val="0055726F"/>
    <w:rsid w:val="005575C3"/>
    <w:rsid w:val="005612EE"/>
    <w:rsid w:val="00561E5E"/>
    <w:rsid w:val="00561FA8"/>
    <w:rsid w:val="0056344A"/>
    <w:rsid w:val="00564563"/>
    <w:rsid w:val="005666CE"/>
    <w:rsid w:val="0056796A"/>
    <w:rsid w:val="005704CF"/>
    <w:rsid w:val="005721D1"/>
    <w:rsid w:val="00572424"/>
    <w:rsid w:val="0057279B"/>
    <w:rsid w:val="00572B43"/>
    <w:rsid w:val="00572EF8"/>
    <w:rsid w:val="00574BFD"/>
    <w:rsid w:val="00574E7B"/>
    <w:rsid w:val="00576650"/>
    <w:rsid w:val="00577378"/>
    <w:rsid w:val="00580493"/>
    <w:rsid w:val="005826BA"/>
    <w:rsid w:val="00584A81"/>
    <w:rsid w:val="00585527"/>
    <w:rsid w:val="00586DB2"/>
    <w:rsid w:val="005921BB"/>
    <w:rsid w:val="0059275C"/>
    <w:rsid w:val="00593587"/>
    <w:rsid w:val="005A3CEA"/>
    <w:rsid w:val="005A4886"/>
    <w:rsid w:val="005A5347"/>
    <w:rsid w:val="005A6582"/>
    <w:rsid w:val="005A7F2D"/>
    <w:rsid w:val="005B1532"/>
    <w:rsid w:val="005B3C9C"/>
    <w:rsid w:val="005B75A3"/>
    <w:rsid w:val="005B7F47"/>
    <w:rsid w:val="005C05AE"/>
    <w:rsid w:val="005C5070"/>
    <w:rsid w:val="005C5E4C"/>
    <w:rsid w:val="005C6434"/>
    <w:rsid w:val="005C6DEA"/>
    <w:rsid w:val="005C718A"/>
    <w:rsid w:val="005C77F1"/>
    <w:rsid w:val="005C7851"/>
    <w:rsid w:val="005D0C22"/>
    <w:rsid w:val="005D1343"/>
    <w:rsid w:val="005D1DBA"/>
    <w:rsid w:val="005D422E"/>
    <w:rsid w:val="005D44AB"/>
    <w:rsid w:val="005D596A"/>
    <w:rsid w:val="005E1676"/>
    <w:rsid w:val="005E1F98"/>
    <w:rsid w:val="005E68B7"/>
    <w:rsid w:val="005E69A3"/>
    <w:rsid w:val="005E6E12"/>
    <w:rsid w:val="005F3452"/>
    <w:rsid w:val="005F355D"/>
    <w:rsid w:val="005F4B35"/>
    <w:rsid w:val="005F6E40"/>
    <w:rsid w:val="0060033E"/>
    <w:rsid w:val="006022D6"/>
    <w:rsid w:val="00602384"/>
    <w:rsid w:val="006041FE"/>
    <w:rsid w:val="006074A5"/>
    <w:rsid w:val="00610A9E"/>
    <w:rsid w:val="00611E2E"/>
    <w:rsid w:val="006120DD"/>
    <w:rsid w:val="00616444"/>
    <w:rsid w:val="00624D11"/>
    <w:rsid w:val="00625239"/>
    <w:rsid w:val="00626234"/>
    <w:rsid w:val="0063069D"/>
    <w:rsid w:val="00630A6E"/>
    <w:rsid w:val="00631F29"/>
    <w:rsid w:val="00632C04"/>
    <w:rsid w:val="00634E81"/>
    <w:rsid w:val="00636F94"/>
    <w:rsid w:val="00641AE4"/>
    <w:rsid w:val="00641FCE"/>
    <w:rsid w:val="00643E89"/>
    <w:rsid w:val="00646157"/>
    <w:rsid w:val="006466A9"/>
    <w:rsid w:val="0065009E"/>
    <w:rsid w:val="006505C2"/>
    <w:rsid w:val="00650695"/>
    <w:rsid w:val="00651146"/>
    <w:rsid w:val="00651B80"/>
    <w:rsid w:val="006525FA"/>
    <w:rsid w:val="00652C50"/>
    <w:rsid w:val="00657D4A"/>
    <w:rsid w:val="0066070C"/>
    <w:rsid w:val="00665E37"/>
    <w:rsid w:val="006671FF"/>
    <w:rsid w:val="006676FE"/>
    <w:rsid w:val="00671297"/>
    <w:rsid w:val="00674867"/>
    <w:rsid w:val="00674E63"/>
    <w:rsid w:val="0067556A"/>
    <w:rsid w:val="006760EA"/>
    <w:rsid w:val="0068312E"/>
    <w:rsid w:val="0068367E"/>
    <w:rsid w:val="00684405"/>
    <w:rsid w:val="00690126"/>
    <w:rsid w:val="00690241"/>
    <w:rsid w:val="00690B82"/>
    <w:rsid w:val="0069105F"/>
    <w:rsid w:val="0069254F"/>
    <w:rsid w:val="00693550"/>
    <w:rsid w:val="00693985"/>
    <w:rsid w:val="00694377"/>
    <w:rsid w:val="0069489E"/>
    <w:rsid w:val="00695618"/>
    <w:rsid w:val="006A0959"/>
    <w:rsid w:val="006A0B36"/>
    <w:rsid w:val="006A10F4"/>
    <w:rsid w:val="006B1796"/>
    <w:rsid w:val="006B3398"/>
    <w:rsid w:val="006B3B60"/>
    <w:rsid w:val="006B4F49"/>
    <w:rsid w:val="006C0F5A"/>
    <w:rsid w:val="006C157E"/>
    <w:rsid w:val="006C1B5F"/>
    <w:rsid w:val="006C59B4"/>
    <w:rsid w:val="006D0A2A"/>
    <w:rsid w:val="006D12BB"/>
    <w:rsid w:val="006D7E98"/>
    <w:rsid w:val="006E0CBC"/>
    <w:rsid w:val="006E2508"/>
    <w:rsid w:val="006E3A81"/>
    <w:rsid w:val="006E3C4E"/>
    <w:rsid w:val="006E6C0C"/>
    <w:rsid w:val="006E71E8"/>
    <w:rsid w:val="006E7454"/>
    <w:rsid w:val="006F03F4"/>
    <w:rsid w:val="006F2E8F"/>
    <w:rsid w:val="006F365E"/>
    <w:rsid w:val="006F3B94"/>
    <w:rsid w:val="006F490F"/>
    <w:rsid w:val="006F49B3"/>
    <w:rsid w:val="0070017B"/>
    <w:rsid w:val="00700A37"/>
    <w:rsid w:val="00700EAE"/>
    <w:rsid w:val="00703078"/>
    <w:rsid w:val="00703149"/>
    <w:rsid w:val="007041A9"/>
    <w:rsid w:val="0070752A"/>
    <w:rsid w:val="00707FB6"/>
    <w:rsid w:val="00711649"/>
    <w:rsid w:val="00714E83"/>
    <w:rsid w:val="0072135C"/>
    <w:rsid w:val="007223E5"/>
    <w:rsid w:val="00722E78"/>
    <w:rsid w:val="00724067"/>
    <w:rsid w:val="00724D79"/>
    <w:rsid w:val="00727E71"/>
    <w:rsid w:val="00730CA0"/>
    <w:rsid w:val="00731105"/>
    <w:rsid w:val="00732780"/>
    <w:rsid w:val="00734BD8"/>
    <w:rsid w:val="00735192"/>
    <w:rsid w:val="00735D6D"/>
    <w:rsid w:val="00740E70"/>
    <w:rsid w:val="00740E77"/>
    <w:rsid w:val="0074110A"/>
    <w:rsid w:val="00741283"/>
    <w:rsid w:val="007425FA"/>
    <w:rsid w:val="0074268A"/>
    <w:rsid w:val="00742917"/>
    <w:rsid w:val="00750CA5"/>
    <w:rsid w:val="00751998"/>
    <w:rsid w:val="0075501C"/>
    <w:rsid w:val="00757A46"/>
    <w:rsid w:val="00757F14"/>
    <w:rsid w:val="00762725"/>
    <w:rsid w:val="00764B6D"/>
    <w:rsid w:val="00770A29"/>
    <w:rsid w:val="00772822"/>
    <w:rsid w:val="007747BD"/>
    <w:rsid w:val="00775275"/>
    <w:rsid w:val="007804DB"/>
    <w:rsid w:val="00781CD1"/>
    <w:rsid w:val="007824EC"/>
    <w:rsid w:val="00782AE8"/>
    <w:rsid w:val="00782F48"/>
    <w:rsid w:val="00784B8A"/>
    <w:rsid w:val="0079079F"/>
    <w:rsid w:val="00791359"/>
    <w:rsid w:val="0079281C"/>
    <w:rsid w:val="00793251"/>
    <w:rsid w:val="00794133"/>
    <w:rsid w:val="00795BCA"/>
    <w:rsid w:val="00797128"/>
    <w:rsid w:val="007A038C"/>
    <w:rsid w:val="007A087A"/>
    <w:rsid w:val="007A1C8A"/>
    <w:rsid w:val="007A2248"/>
    <w:rsid w:val="007A2373"/>
    <w:rsid w:val="007A5427"/>
    <w:rsid w:val="007A67A3"/>
    <w:rsid w:val="007B105A"/>
    <w:rsid w:val="007B46BC"/>
    <w:rsid w:val="007B4A31"/>
    <w:rsid w:val="007C20D0"/>
    <w:rsid w:val="007C2C1C"/>
    <w:rsid w:val="007C4302"/>
    <w:rsid w:val="007C5127"/>
    <w:rsid w:val="007C5C76"/>
    <w:rsid w:val="007C5FDC"/>
    <w:rsid w:val="007C79DA"/>
    <w:rsid w:val="007D2E05"/>
    <w:rsid w:val="007D38B9"/>
    <w:rsid w:val="007E19BC"/>
    <w:rsid w:val="007E26E9"/>
    <w:rsid w:val="007F1E7E"/>
    <w:rsid w:val="007F301C"/>
    <w:rsid w:val="00801BA4"/>
    <w:rsid w:val="00802AFF"/>
    <w:rsid w:val="00802CCF"/>
    <w:rsid w:val="00803BA6"/>
    <w:rsid w:val="00803EDE"/>
    <w:rsid w:val="0080567B"/>
    <w:rsid w:val="00806551"/>
    <w:rsid w:val="008067EE"/>
    <w:rsid w:val="008071B3"/>
    <w:rsid w:val="00811AAE"/>
    <w:rsid w:val="00813940"/>
    <w:rsid w:val="00814944"/>
    <w:rsid w:val="008167B2"/>
    <w:rsid w:val="00824667"/>
    <w:rsid w:val="00826155"/>
    <w:rsid w:val="00826FD0"/>
    <w:rsid w:val="00831562"/>
    <w:rsid w:val="00832D41"/>
    <w:rsid w:val="00833CE6"/>
    <w:rsid w:val="00836C8D"/>
    <w:rsid w:val="0085059F"/>
    <w:rsid w:val="00852C8D"/>
    <w:rsid w:val="008530BF"/>
    <w:rsid w:val="00853DC2"/>
    <w:rsid w:val="008545F6"/>
    <w:rsid w:val="00855B47"/>
    <w:rsid w:val="008563AB"/>
    <w:rsid w:val="00857079"/>
    <w:rsid w:val="00857D24"/>
    <w:rsid w:val="00857DFA"/>
    <w:rsid w:val="00867F87"/>
    <w:rsid w:val="00870F64"/>
    <w:rsid w:val="0087128D"/>
    <w:rsid w:val="00871967"/>
    <w:rsid w:val="00874A56"/>
    <w:rsid w:val="00874EC1"/>
    <w:rsid w:val="00880BE5"/>
    <w:rsid w:val="008822FB"/>
    <w:rsid w:val="0088293A"/>
    <w:rsid w:val="00883231"/>
    <w:rsid w:val="00883FC4"/>
    <w:rsid w:val="00887139"/>
    <w:rsid w:val="00887298"/>
    <w:rsid w:val="00891488"/>
    <w:rsid w:val="00892B92"/>
    <w:rsid w:val="00892FFA"/>
    <w:rsid w:val="0089475A"/>
    <w:rsid w:val="00896810"/>
    <w:rsid w:val="008A1F0E"/>
    <w:rsid w:val="008A3068"/>
    <w:rsid w:val="008A5CDF"/>
    <w:rsid w:val="008A6A47"/>
    <w:rsid w:val="008A7628"/>
    <w:rsid w:val="008A7CCA"/>
    <w:rsid w:val="008B0C38"/>
    <w:rsid w:val="008B1E3F"/>
    <w:rsid w:val="008B2E83"/>
    <w:rsid w:val="008B3D69"/>
    <w:rsid w:val="008B5B00"/>
    <w:rsid w:val="008B6231"/>
    <w:rsid w:val="008B6BC9"/>
    <w:rsid w:val="008C0501"/>
    <w:rsid w:val="008C175A"/>
    <w:rsid w:val="008C4545"/>
    <w:rsid w:val="008C46FB"/>
    <w:rsid w:val="008C4B6B"/>
    <w:rsid w:val="008C63F5"/>
    <w:rsid w:val="008C689B"/>
    <w:rsid w:val="008D0F06"/>
    <w:rsid w:val="008D19BD"/>
    <w:rsid w:val="008D2148"/>
    <w:rsid w:val="008D2D85"/>
    <w:rsid w:val="008D30ED"/>
    <w:rsid w:val="008D3325"/>
    <w:rsid w:val="008D3F63"/>
    <w:rsid w:val="008E0FCC"/>
    <w:rsid w:val="008E20F6"/>
    <w:rsid w:val="008E5829"/>
    <w:rsid w:val="008E6E34"/>
    <w:rsid w:val="008F0855"/>
    <w:rsid w:val="008F3D77"/>
    <w:rsid w:val="008F4098"/>
    <w:rsid w:val="008F50FE"/>
    <w:rsid w:val="008F5BF0"/>
    <w:rsid w:val="008F62DA"/>
    <w:rsid w:val="008F78BC"/>
    <w:rsid w:val="00902D32"/>
    <w:rsid w:val="009037A4"/>
    <w:rsid w:val="00903982"/>
    <w:rsid w:val="00904D9B"/>
    <w:rsid w:val="00905090"/>
    <w:rsid w:val="009054E3"/>
    <w:rsid w:val="00905E44"/>
    <w:rsid w:val="009127DB"/>
    <w:rsid w:val="00912E1A"/>
    <w:rsid w:val="009152B2"/>
    <w:rsid w:val="00915997"/>
    <w:rsid w:val="00916F15"/>
    <w:rsid w:val="00917099"/>
    <w:rsid w:val="009211D2"/>
    <w:rsid w:val="00924FA9"/>
    <w:rsid w:val="00930FA7"/>
    <w:rsid w:val="00932016"/>
    <w:rsid w:val="009347DD"/>
    <w:rsid w:val="0093597F"/>
    <w:rsid w:val="0093623D"/>
    <w:rsid w:val="00936445"/>
    <w:rsid w:val="00936E5A"/>
    <w:rsid w:val="009378E5"/>
    <w:rsid w:val="00937EDE"/>
    <w:rsid w:val="00941638"/>
    <w:rsid w:val="00943A4B"/>
    <w:rsid w:val="00947BC5"/>
    <w:rsid w:val="00950549"/>
    <w:rsid w:val="0095521F"/>
    <w:rsid w:val="00956586"/>
    <w:rsid w:val="00956B21"/>
    <w:rsid w:val="00957312"/>
    <w:rsid w:val="009575B6"/>
    <w:rsid w:val="00957956"/>
    <w:rsid w:val="0096217B"/>
    <w:rsid w:val="00962490"/>
    <w:rsid w:val="00963C8B"/>
    <w:rsid w:val="00964142"/>
    <w:rsid w:val="009662C0"/>
    <w:rsid w:val="009710F8"/>
    <w:rsid w:val="0097178B"/>
    <w:rsid w:val="009727E2"/>
    <w:rsid w:val="00973DEB"/>
    <w:rsid w:val="009748A0"/>
    <w:rsid w:val="009750D3"/>
    <w:rsid w:val="00977610"/>
    <w:rsid w:val="00980DD2"/>
    <w:rsid w:val="00983998"/>
    <w:rsid w:val="00984422"/>
    <w:rsid w:val="009848F9"/>
    <w:rsid w:val="00984A1F"/>
    <w:rsid w:val="00984B9E"/>
    <w:rsid w:val="00984E11"/>
    <w:rsid w:val="0098708D"/>
    <w:rsid w:val="0099041A"/>
    <w:rsid w:val="00991A17"/>
    <w:rsid w:val="009922C4"/>
    <w:rsid w:val="009958CF"/>
    <w:rsid w:val="00997B4A"/>
    <w:rsid w:val="009A2632"/>
    <w:rsid w:val="009A29BC"/>
    <w:rsid w:val="009A4AC7"/>
    <w:rsid w:val="009B1275"/>
    <w:rsid w:val="009B19A6"/>
    <w:rsid w:val="009B4C79"/>
    <w:rsid w:val="009B607A"/>
    <w:rsid w:val="009B680C"/>
    <w:rsid w:val="009C11F8"/>
    <w:rsid w:val="009C2A9D"/>
    <w:rsid w:val="009C4530"/>
    <w:rsid w:val="009C704E"/>
    <w:rsid w:val="009C7EBE"/>
    <w:rsid w:val="009D00A9"/>
    <w:rsid w:val="009D0833"/>
    <w:rsid w:val="009D0A89"/>
    <w:rsid w:val="009D0C28"/>
    <w:rsid w:val="009D15C4"/>
    <w:rsid w:val="009D24AF"/>
    <w:rsid w:val="009D32F6"/>
    <w:rsid w:val="009D548B"/>
    <w:rsid w:val="009D572A"/>
    <w:rsid w:val="009D659F"/>
    <w:rsid w:val="009D70C9"/>
    <w:rsid w:val="009D781E"/>
    <w:rsid w:val="009E0EDD"/>
    <w:rsid w:val="009E1B25"/>
    <w:rsid w:val="009E4DFD"/>
    <w:rsid w:val="009E596B"/>
    <w:rsid w:val="009F3EB9"/>
    <w:rsid w:val="009F52B2"/>
    <w:rsid w:val="009F6D74"/>
    <w:rsid w:val="009F76D9"/>
    <w:rsid w:val="009F7B3D"/>
    <w:rsid w:val="00A00F21"/>
    <w:rsid w:val="00A01D74"/>
    <w:rsid w:val="00A041B2"/>
    <w:rsid w:val="00A11220"/>
    <w:rsid w:val="00A151E2"/>
    <w:rsid w:val="00A17627"/>
    <w:rsid w:val="00A179D5"/>
    <w:rsid w:val="00A21FF4"/>
    <w:rsid w:val="00A23541"/>
    <w:rsid w:val="00A238F7"/>
    <w:rsid w:val="00A2518C"/>
    <w:rsid w:val="00A26282"/>
    <w:rsid w:val="00A26969"/>
    <w:rsid w:val="00A26981"/>
    <w:rsid w:val="00A26F9C"/>
    <w:rsid w:val="00A3070B"/>
    <w:rsid w:val="00A31F5F"/>
    <w:rsid w:val="00A33388"/>
    <w:rsid w:val="00A339AC"/>
    <w:rsid w:val="00A407FE"/>
    <w:rsid w:val="00A427A1"/>
    <w:rsid w:val="00A430CE"/>
    <w:rsid w:val="00A432A2"/>
    <w:rsid w:val="00A45198"/>
    <w:rsid w:val="00A47289"/>
    <w:rsid w:val="00A52EB3"/>
    <w:rsid w:val="00A57F96"/>
    <w:rsid w:val="00A735EA"/>
    <w:rsid w:val="00A7617F"/>
    <w:rsid w:val="00A76DE6"/>
    <w:rsid w:val="00A770FA"/>
    <w:rsid w:val="00A81ADA"/>
    <w:rsid w:val="00A839DB"/>
    <w:rsid w:val="00A849D8"/>
    <w:rsid w:val="00A84A2A"/>
    <w:rsid w:val="00A86D92"/>
    <w:rsid w:val="00A879C9"/>
    <w:rsid w:val="00A90B25"/>
    <w:rsid w:val="00A91EC1"/>
    <w:rsid w:val="00A94CE9"/>
    <w:rsid w:val="00A9523F"/>
    <w:rsid w:val="00A9756A"/>
    <w:rsid w:val="00AA3050"/>
    <w:rsid w:val="00AA7CD0"/>
    <w:rsid w:val="00AB5F65"/>
    <w:rsid w:val="00AC06BB"/>
    <w:rsid w:val="00AC41A3"/>
    <w:rsid w:val="00AC4A5D"/>
    <w:rsid w:val="00AD0022"/>
    <w:rsid w:val="00AD0C38"/>
    <w:rsid w:val="00AD1511"/>
    <w:rsid w:val="00AD2856"/>
    <w:rsid w:val="00AD2EE4"/>
    <w:rsid w:val="00AD3E12"/>
    <w:rsid w:val="00AD4866"/>
    <w:rsid w:val="00AD4F31"/>
    <w:rsid w:val="00AD5084"/>
    <w:rsid w:val="00AD5A5C"/>
    <w:rsid w:val="00AD6A26"/>
    <w:rsid w:val="00AD7ED6"/>
    <w:rsid w:val="00AE267F"/>
    <w:rsid w:val="00AE3213"/>
    <w:rsid w:val="00AE33BC"/>
    <w:rsid w:val="00AE3C3C"/>
    <w:rsid w:val="00AE42CA"/>
    <w:rsid w:val="00AE76D6"/>
    <w:rsid w:val="00AE7774"/>
    <w:rsid w:val="00AF1090"/>
    <w:rsid w:val="00AF1601"/>
    <w:rsid w:val="00AF699E"/>
    <w:rsid w:val="00AF6B1C"/>
    <w:rsid w:val="00AF785B"/>
    <w:rsid w:val="00AF7FB8"/>
    <w:rsid w:val="00B0266A"/>
    <w:rsid w:val="00B02809"/>
    <w:rsid w:val="00B02D5A"/>
    <w:rsid w:val="00B03590"/>
    <w:rsid w:val="00B04771"/>
    <w:rsid w:val="00B04F75"/>
    <w:rsid w:val="00B05096"/>
    <w:rsid w:val="00B0567A"/>
    <w:rsid w:val="00B070EB"/>
    <w:rsid w:val="00B10FA4"/>
    <w:rsid w:val="00B1151C"/>
    <w:rsid w:val="00B12390"/>
    <w:rsid w:val="00B13367"/>
    <w:rsid w:val="00B1384C"/>
    <w:rsid w:val="00B139BB"/>
    <w:rsid w:val="00B144AC"/>
    <w:rsid w:val="00B14A0F"/>
    <w:rsid w:val="00B153D0"/>
    <w:rsid w:val="00B15F99"/>
    <w:rsid w:val="00B167AA"/>
    <w:rsid w:val="00B2020F"/>
    <w:rsid w:val="00B2077F"/>
    <w:rsid w:val="00B21E8A"/>
    <w:rsid w:val="00B22550"/>
    <w:rsid w:val="00B23C33"/>
    <w:rsid w:val="00B24723"/>
    <w:rsid w:val="00B249F5"/>
    <w:rsid w:val="00B27A03"/>
    <w:rsid w:val="00B3006B"/>
    <w:rsid w:val="00B32C48"/>
    <w:rsid w:val="00B34304"/>
    <w:rsid w:val="00B37E7F"/>
    <w:rsid w:val="00B44992"/>
    <w:rsid w:val="00B522D7"/>
    <w:rsid w:val="00B554EF"/>
    <w:rsid w:val="00B55990"/>
    <w:rsid w:val="00B55AF3"/>
    <w:rsid w:val="00B604F7"/>
    <w:rsid w:val="00B6282E"/>
    <w:rsid w:val="00B63D8A"/>
    <w:rsid w:val="00B652F8"/>
    <w:rsid w:val="00B65871"/>
    <w:rsid w:val="00B718A6"/>
    <w:rsid w:val="00B73D2E"/>
    <w:rsid w:val="00B75C6C"/>
    <w:rsid w:val="00B772FD"/>
    <w:rsid w:val="00B77988"/>
    <w:rsid w:val="00B8420A"/>
    <w:rsid w:val="00B85EA4"/>
    <w:rsid w:val="00B865A4"/>
    <w:rsid w:val="00B908DC"/>
    <w:rsid w:val="00B921E4"/>
    <w:rsid w:val="00B932A2"/>
    <w:rsid w:val="00B932B5"/>
    <w:rsid w:val="00B94EAD"/>
    <w:rsid w:val="00BA18C4"/>
    <w:rsid w:val="00BA6F8D"/>
    <w:rsid w:val="00BB03AC"/>
    <w:rsid w:val="00BB1464"/>
    <w:rsid w:val="00BB3237"/>
    <w:rsid w:val="00BB3585"/>
    <w:rsid w:val="00BB43A7"/>
    <w:rsid w:val="00BB6CBB"/>
    <w:rsid w:val="00BB7C6F"/>
    <w:rsid w:val="00BC22E1"/>
    <w:rsid w:val="00BC233A"/>
    <w:rsid w:val="00BC43F7"/>
    <w:rsid w:val="00BC49A0"/>
    <w:rsid w:val="00BD49AE"/>
    <w:rsid w:val="00BD6624"/>
    <w:rsid w:val="00BD7C86"/>
    <w:rsid w:val="00BE095F"/>
    <w:rsid w:val="00BE3F6B"/>
    <w:rsid w:val="00BE5408"/>
    <w:rsid w:val="00BE5806"/>
    <w:rsid w:val="00BF1872"/>
    <w:rsid w:val="00BF26BD"/>
    <w:rsid w:val="00BF35F6"/>
    <w:rsid w:val="00BF44C4"/>
    <w:rsid w:val="00C0019E"/>
    <w:rsid w:val="00C00733"/>
    <w:rsid w:val="00C012B5"/>
    <w:rsid w:val="00C01FFA"/>
    <w:rsid w:val="00C036E3"/>
    <w:rsid w:val="00C06C53"/>
    <w:rsid w:val="00C10118"/>
    <w:rsid w:val="00C22491"/>
    <w:rsid w:val="00C2542F"/>
    <w:rsid w:val="00C26B3F"/>
    <w:rsid w:val="00C27573"/>
    <w:rsid w:val="00C27E9A"/>
    <w:rsid w:val="00C30A8B"/>
    <w:rsid w:val="00C30E81"/>
    <w:rsid w:val="00C32BF6"/>
    <w:rsid w:val="00C32EBA"/>
    <w:rsid w:val="00C32F5A"/>
    <w:rsid w:val="00C32FD3"/>
    <w:rsid w:val="00C33A31"/>
    <w:rsid w:val="00C34B64"/>
    <w:rsid w:val="00C35F7C"/>
    <w:rsid w:val="00C36785"/>
    <w:rsid w:val="00C404A5"/>
    <w:rsid w:val="00C40B82"/>
    <w:rsid w:val="00C4126F"/>
    <w:rsid w:val="00C43286"/>
    <w:rsid w:val="00C43B72"/>
    <w:rsid w:val="00C45089"/>
    <w:rsid w:val="00C463D7"/>
    <w:rsid w:val="00C50020"/>
    <w:rsid w:val="00C513C2"/>
    <w:rsid w:val="00C53A67"/>
    <w:rsid w:val="00C543CD"/>
    <w:rsid w:val="00C5671C"/>
    <w:rsid w:val="00C6407C"/>
    <w:rsid w:val="00C653BB"/>
    <w:rsid w:val="00C65922"/>
    <w:rsid w:val="00C67A46"/>
    <w:rsid w:val="00C71B84"/>
    <w:rsid w:val="00C736AD"/>
    <w:rsid w:val="00C74584"/>
    <w:rsid w:val="00C7510D"/>
    <w:rsid w:val="00C755F0"/>
    <w:rsid w:val="00C76DC0"/>
    <w:rsid w:val="00C77741"/>
    <w:rsid w:val="00C80C3C"/>
    <w:rsid w:val="00C80EAB"/>
    <w:rsid w:val="00C81DC3"/>
    <w:rsid w:val="00C86828"/>
    <w:rsid w:val="00C90765"/>
    <w:rsid w:val="00C90AE8"/>
    <w:rsid w:val="00C92435"/>
    <w:rsid w:val="00C9247A"/>
    <w:rsid w:val="00C929B8"/>
    <w:rsid w:val="00C96F7C"/>
    <w:rsid w:val="00CA1CC9"/>
    <w:rsid w:val="00CA68BD"/>
    <w:rsid w:val="00CA7C2F"/>
    <w:rsid w:val="00CB5432"/>
    <w:rsid w:val="00CB5EF0"/>
    <w:rsid w:val="00CB605E"/>
    <w:rsid w:val="00CB6141"/>
    <w:rsid w:val="00CB6740"/>
    <w:rsid w:val="00CB7223"/>
    <w:rsid w:val="00CC04DC"/>
    <w:rsid w:val="00CC4456"/>
    <w:rsid w:val="00CC482D"/>
    <w:rsid w:val="00CC4A17"/>
    <w:rsid w:val="00CC4AB3"/>
    <w:rsid w:val="00CC65F4"/>
    <w:rsid w:val="00CC71F4"/>
    <w:rsid w:val="00CD331A"/>
    <w:rsid w:val="00CE0B95"/>
    <w:rsid w:val="00CE0D2E"/>
    <w:rsid w:val="00CE184B"/>
    <w:rsid w:val="00CE2785"/>
    <w:rsid w:val="00CE7B15"/>
    <w:rsid w:val="00CF1398"/>
    <w:rsid w:val="00CF1D6A"/>
    <w:rsid w:val="00CF3B73"/>
    <w:rsid w:val="00CF52D2"/>
    <w:rsid w:val="00CF6771"/>
    <w:rsid w:val="00D0115E"/>
    <w:rsid w:val="00D02629"/>
    <w:rsid w:val="00D03456"/>
    <w:rsid w:val="00D04687"/>
    <w:rsid w:val="00D05AA4"/>
    <w:rsid w:val="00D068AC"/>
    <w:rsid w:val="00D13AA4"/>
    <w:rsid w:val="00D16B39"/>
    <w:rsid w:val="00D204C1"/>
    <w:rsid w:val="00D20D6D"/>
    <w:rsid w:val="00D21D73"/>
    <w:rsid w:val="00D22396"/>
    <w:rsid w:val="00D237AF"/>
    <w:rsid w:val="00D24753"/>
    <w:rsid w:val="00D26B7D"/>
    <w:rsid w:val="00D27319"/>
    <w:rsid w:val="00D27D4D"/>
    <w:rsid w:val="00D34D81"/>
    <w:rsid w:val="00D35164"/>
    <w:rsid w:val="00D356AE"/>
    <w:rsid w:val="00D3622B"/>
    <w:rsid w:val="00D458FF"/>
    <w:rsid w:val="00D469F4"/>
    <w:rsid w:val="00D47FA3"/>
    <w:rsid w:val="00D50506"/>
    <w:rsid w:val="00D51239"/>
    <w:rsid w:val="00D54B1C"/>
    <w:rsid w:val="00D56D8F"/>
    <w:rsid w:val="00D57C1F"/>
    <w:rsid w:val="00D6216D"/>
    <w:rsid w:val="00D62F4E"/>
    <w:rsid w:val="00D658B3"/>
    <w:rsid w:val="00D6749B"/>
    <w:rsid w:val="00D676C6"/>
    <w:rsid w:val="00D7012D"/>
    <w:rsid w:val="00D72BAE"/>
    <w:rsid w:val="00D73E78"/>
    <w:rsid w:val="00D74030"/>
    <w:rsid w:val="00D745E2"/>
    <w:rsid w:val="00D76FE4"/>
    <w:rsid w:val="00D82F71"/>
    <w:rsid w:val="00D85AD5"/>
    <w:rsid w:val="00D85BB5"/>
    <w:rsid w:val="00D8694D"/>
    <w:rsid w:val="00D870A2"/>
    <w:rsid w:val="00D949D2"/>
    <w:rsid w:val="00D961E1"/>
    <w:rsid w:val="00DA07FE"/>
    <w:rsid w:val="00DA20CD"/>
    <w:rsid w:val="00DA2596"/>
    <w:rsid w:val="00DA32D7"/>
    <w:rsid w:val="00DA3470"/>
    <w:rsid w:val="00DA564C"/>
    <w:rsid w:val="00DB0BB2"/>
    <w:rsid w:val="00DB4086"/>
    <w:rsid w:val="00DB6101"/>
    <w:rsid w:val="00DB7020"/>
    <w:rsid w:val="00DC0A8A"/>
    <w:rsid w:val="00DC352F"/>
    <w:rsid w:val="00DC3A8C"/>
    <w:rsid w:val="00DC4C38"/>
    <w:rsid w:val="00DC622E"/>
    <w:rsid w:val="00DC66F4"/>
    <w:rsid w:val="00DC77D5"/>
    <w:rsid w:val="00DD0E85"/>
    <w:rsid w:val="00DD4FC4"/>
    <w:rsid w:val="00DD5610"/>
    <w:rsid w:val="00DD7028"/>
    <w:rsid w:val="00DD7F52"/>
    <w:rsid w:val="00DE030E"/>
    <w:rsid w:val="00DE039C"/>
    <w:rsid w:val="00DE1379"/>
    <w:rsid w:val="00DE1AAC"/>
    <w:rsid w:val="00DE3F66"/>
    <w:rsid w:val="00DE6CF4"/>
    <w:rsid w:val="00DF1543"/>
    <w:rsid w:val="00DF2F84"/>
    <w:rsid w:val="00DF382A"/>
    <w:rsid w:val="00DF4A9C"/>
    <w:rsid w:val="00DF6233"/>
    <w:rsid w:val="00E002EF"/>
    <w:rsid w:val="00E0355D"/>
    <w:rsid w:val="00E0548F"/>
    <w:rsid w:val="00E054D8"/>
    <w:rsid w:val="00E10474"/>
    <w:rsid w:val="00E1416B"/>
    <w:rsid w:val="00E15934"/>
    <w:rsid w:val="00E217BB"/>
    <w:rsid w:val="00E222A6"/>
    <w:rsid w:val="00E2798D"/>
    <w:rsid w:val="00E27F50"/>
    <w:rsid w:val="00E33777"/>
    <w:rsid w:val="00E34F8A"/>
    <w:rsid w:val="00E35F87"/>
    <w:rsid w:val="00E36167"/>
    <w:rsid w:val="00E44889"/>
    <w:rsid w:val="00E4588E"/>
    <w:rsid w:val="00E45A3D"/>
    <w:rsid w:val="00E47130"/>
    <w:rsid w:val="00E54DD7"/>
    <w:rsid w:val="00E55AA5"/>
    <w:rsid w:val="00E560A0"/>
    <w:rsid w:val="00E575C6"/>
    <w:rsid w:val="00E57F21"/>
    <w:rsid w:val="00E62753"/>
    <w:rsid w:val="00E70EA2"/>
    <w:rsid w:val="00E7167B"/>
    <w:rsid w:val="00E72D11"/>
    <w:rsid w:val="00E72D9F"/>
    <w:rsid w:val="00E738F0"/>
    <w:rsid w:val="00E75557"/>
    <w:rsid w:val="00E75708"/>
    <w:rsid w:val="00E81CB2"/>
    <w:rsid w:val="00E82A8E"/>
    <w:rsid w:val="00E84F92"/>
    <w:rsid w:val="00E86344"/>
    <w:rsid w:val="00E86DFB"/>
    <w:rsid w:val="00E87022"/>
    <w:rsid w:val="00E875E3"/>
    <w:rsid w:val="00E87760"/>
    <w:rsid w:val="00E9177E"/>
    <w:rsid w:val="00E91D92"/>
    <w:rsid w:val="00E939D3"/>
    <w:rsid w:val="00E9491B"/>
    <w:rsid w:val="00E94DCE"/>
    <w:rsid w:val="00E95166"/>
    <w:rsid w:val="00E9591E"/>
    <w:rsid w:val="00E96B87"/>
    <w:rsid w:val="00EA037B"/>
    <w:rsid w:val="00EA1996"/>
    <w:rsid w:val="00EA5E6D"/>
    <w:rsid w:val="00EA643B"/>
    <w:rsid w:val="00EA7596"/>
    <w:rsid w:val="00EB2D9D"/>
    <w:rsid w:val="00EB4C6C"/>
    <w:rsid w:val="00EB4E46"/>
    <w:rsid w:val="00EB5CA1"/>
    <w:rsid w:val="00EB5E71"/>
    <w:rsid w:val="00EB664C"/>
    <w:rsid w:val="00EB6A93"/>
    <w:rsid w:val="00EB70BA"/>
    <w:rsid w:val="00EB743B"/>
    <w:rsid w:val="00EC0B39"/>
    <w:rsid w:val="00EC0D7C"/>
    <w:rsid w:val="00EC30D8"/>
    <w:rsid w:val="00EC6FB6"/>
    <w:rsid w:val="00EC76B1"/>
    <w:rsid w:val="00ED1833"/>
    <w:rsid w:val="00EE17FD"/>
    <w:rsid w:val="00EE18C3"/>
    <w:rsid w:val="00EE1D4E"/>
    <w:rsid w:val="00EE3BF6"/>
    <w:rsid w:val="00EE4C20"/>
    <w:rsid w:val="00EF18AB"/>
    <w:rsid w:val="00EF1CE5"/>
    <w:rsid w:val="00EF22C6"/>
    <w:rsid w:val="00EF2A81"/>
    <w:rsid w:val="00EF3707"/>
    <w:rsid w:val="00EF69DC"/>
    <w:rsid w:val="00EF7B5B"/>
    <w:rsid w:val="00EF7C57"/>
    <w:rsid w:val="00F007A4"/>
    <w:rsid w:val="00F01B26"/>
    <w:rsid w:val="00F02953"/>
    <w:rsid w:val="00F05035"/>
    <w:rsid w:val="00F066E2"/>
    <w:rsid w:val="00F07089"/>
    <w:rsid w:val="00F07C16"/>
    <w:rsid w:val="00F10C4E"/>
    <w:rsid w:val="00F14446"/>
    <w:rsid w:val="00F173D2"/>
    <w:rsid w:val="00F20708"/>
    <w:rsid w:val="00F20BBB"/>
    <w:rsid w:val="00F219A3"/>
    <w:rsid w:val="00F21D50"/>
    <w:rsid w:val="00F26844"/>
    <w:rsid w:val="00F26A0E"/>
    <w:rsid w:val="00F27167"/>
    <w:rsid w:val="00F27333"/>
    <w:rsid w:val="00F27682"/>
    <w:rsid w:val="00F277AE"/>
    <w:rsid w:val="00F3171B"/>
    <w:rsid w:val="00F31A38"/>
    <w:rsid w:val="00F31D83"/>
    <w:rsid w:val="00F35A16"/>
    <w:rsid w:val="00F363C0"/>
    <w:rsid w:val="00F367BD"/>
    <w:rsid w:val="00F41209"/>
    <w:rsid w:val="00F420F3"/>
    <w:rsid w:val="00F439A9"/>
    <w:rsid w:val="00F507E9"/>
    <w:rsid w:val="00F5161C"/>
    <w:rsid w:val="00F51ECA"/>
    <w:rsid w:val="00F528C7"/>
    <w:rsid w:val="00F52AE0"/>
    <w:rsid w:val="00F54C27"/>
    <w:rsid w:val="00F55121"/>
    <w:rsid w:val="00F5561F"/>
    <w:rsid w:val="00F55C87"/>
    <w:rsid w:val="00F56E60"/>
    <w:rsid w:val="00F57408"/>
    <w:rsid w:val="00F61064"/>
    <w:rsid w:val="00F6387C"/>
    <w:rsid w:val="00F63D70"/>
    <w:rsid w:val="00F66FC0"/>
    <w:rsid w:val="00F70FF0"/>
    <w:rsid w:val="00F715D0"/>
    <w:rsid w:val="00F71DE3"/>
    <w:rsid w:val="00F72395"/>
    <w:rsid w:val="00F72A2C"/>
    <w:rsid w:val="00F7325E"/>
    <w:rsid w:val="00F73545"/>
    <w:rsid w:val="00F7378C"/>
    <w:rsid w:val="00F737F0"/>
    <w:rsid w:val="00F75937"/>
    <w:rsid w:val="00F764FA"/>
    <w:rsid w:val="00F81BDA"/>
    <w:rsid w:val="00F8632A"/>
    <w:rsid w:val="00F9081F"/>
    <w:rsid w:val="00F90B5D"/>
    <w:rsid w:val="00F91E9C"/>
    <w:rsid w:val="00F91ED5"/>
    <w:rsid w:val="00F94C23"/>
    <w:rsid w:val="00F96387"/>
    <w:rsid w:val="00FA500F"/>
    <w:rsid w:val="00FA5B03"/>
    <w:rsid w:val="00FB60BE"/>
    <w:rsid w:val="00FB77F7"/>
    <w:rsid w:val="00FB7C5D"/>
    <w:rsid w:val="00FC0621"/>
    <w:rsid w:val="00FC15AD"/>
    <w:rsid w:val="00FC1DC9"/>
    <w:rsid w:val="00FC3F7C"/>
    <w:rsid w:val="00FC58E9"/>
    <w:rsid w:val="00FC5E00"/>
    <w:rsid w:val="00FC60E6"/>
    <w:rsid w:val="00FC64DE"/>
    <w:rsid w:val="00FD0F58"/>
    <w:rsid w:val="00FD1328"/>
    <w:rsid w:val="00FD16AF"/>
    <w:rsid w:val="00FD2C25"/>
    <w:rsid w:val="00FD342C"/>
    <w:rsid w:val="00FD42DF"/>
    <w:rsid w:val="00FD69B4"/>
    <w:rsid w:val="00FD6F60"/>
    <w:rsid w:val="00FD7888"/>
    <w:rsid w:val="00FE12CC"/>
    <w:rsid w:val="00FE5B5E"/>
    <w:rsid w:val="00FF0204"/>
    <w:rsid w:val="00FF06E9"/>
    <w:rsid w:val="00FF4700"/>
    <w:rsid w:val="00FF52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page;mso-position-vertical-relative:page;mso-width-percent:300;mso-height-percent:950" o:allowincell="f" fillcolor="#e6eed5" strokecolor="none [3213]">
      <v:fill color="#e6eed5" type="pattern"/>
      <v:stroke color="none [3213]" weight="6pt" linestyle="thickThin"/>
      <v:textbox inset="18pt,18pt,18pt,18pt"/>
      <o:colormru v:ext="edit" colors="#735d71"/>
    </o:shapedefaults>
    <o:shapelayout v:ext="edit">
      <o:idmap v:ext="edit" data="1"/>
    </o:shapelayout>
  </w:shapeDefaults>
  <w:decimalSymbol w:val="."/>
  <w:listSeparator w:val=","/>
  <w14:docId w14:val="6677C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C76"/>
    <w:rPr>
      <w:sz w:val="24"/>
      <w:szCs w:val="24"/>
    </w:rPr>
  </w:style>
  <w:style w:type="paragraph" w:styleId="Heading1">
    <w:name w:val="heading 1"/>
    <w:basedOn w:val="Normal"/>
    <w:qFormat/>
    <w:rsid w:val="00826FD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074A5"/>
    <w:rPr>
      <w:rFonts w:cs="Times New Roman"/>
      <w:color w:val="0000FF"/>
      <w:u w:val="single"/>
    </w:rPr>
  </w:style>
  <w:style w:type="character" w:customStyle="1" w:styleId="ptbrand">
    <w:name w:val="ptbrand"/>
    <w:basedOn w:val="DefaultParagraphFont"/>
    <w:rsid w:val="00826FD0"/>
  </w:style>
  <w:style w:type="paragraph" w:styleId="BalloonText">
    <w:name w:val="Balloon Text"/>
    <w:basedOn w:val="Normal"/>
    <w:link w:val="BalloonTextChar"/>
    <w:rsid w:val="0099041A"/>
    <w:rPr>
      <w:rFonts w:ascii="Tahoma" w:hAnsi="Tahoma" w:cs="Tahoma"/>
      <w:sz w:val="16"/>
      <w:szCs w:val="16"/>
    </w:rPr>
  </w:style>
  <w:style w:type="character" w:customStyle="1" w:styleId="BalloonTextChar">
    <w:name w:val="Balloon Text Char"/>
    <w:basedOn w:val="DefaultParagraphFont"/>
    <w:link w:val="BalloonText"/>
    <w:rsid w:val="0099041A"/>
    <w:rPr>
      <w:rFonts w:ascii="Tahoma" w:hAnsi="Tahoma" w:cs="Tahoma"/>
      <w:sz w:val="16"/>
      <w:szCs w:val="16"/>
    </w:rPr>
  </w:style>
  <w:style w:type="paragraph" w:styleId="ListParagraph">
    <w:name w:val="List Paragraph"/>
    <w:basedOn w:val="Normal"/>
    <w:uiPriority w:val="34"/>
    <w:qFormat/>
    <w:rsid w:val="00E939D3"/>
    <w:pPr>
      <w:ind w:left="720"/>
      <w:contextualSpacing/>
    </w:pPr>
  </w:style>
  <w:style w:type="paragraph" w:styleId="NormalWeb">
    <w:name w:val="Normal (Web)"/>
    <w:basedOn w:val="Normal"/>
    <w:uiPriority w:val="99"/>
    <w:unhideWhenUsed/>
    <w:rsid w:val="00FC0621"/>
    <w:pPr>
      <w:spacing w:before="100" w:beforeAutospacing="1" w:after="100" w:afterAutospacing="1"/>
    </w:pPr>
  </w:style>
  <w:style w:type="paragraph" w:styleId="Header">
    <w:name w:val="header"/>
    <w:basedOn w:val="Normal"/>
    <w:link w:val="HeaderChar"/>
    <w:rsid w:val="00936445"/>
    <w:pPr>
      <w:tabs>
        <w:tab w:val="center" w:pos="4680"/>
        <w:tab w:val="right" w:pos="9360"/>
      </w:tabs>
    </w:pPr>
  </w:style>
  <w:style w:type="character" w:customStyle="1" w:styleId="HeaderChar">
    <w:name w:val="Header Char"/>
    <w:basedOn w:val="DefaultParagraphFont"/>
    <w:link w:val="Header"/>
    <w:rsid w:val="00936445"/>
    <w:rPr>
      <w:sz w:val="24"/>
      <w:szCs w:val="24"/>
    </w:rPr>
  </w:style>
  <w:style w:type="paragraph" w:styleId="Footer">
    <w:name w:val="footer"/>
    <w:basedOn w:val="Normal"/>
    <w:link w:val="FooterChar"/>
    <w:rsid w:val="00936445"/>
    <w:pPr>
      <w:tabs>
        <w:tab w:val="center" w:pos="4680"/>
        <w:tab w:val="right" w:pos="9360"/>
      </w:tabs>
    </w:pPr>
  </w:style>
  <w:style w:type="character" w:customStyle="1" w:styleId="FooterChar">
    <w:name w:val="Footer Char"/>
    <w:basedOn w:val="DefaultParagraphFont"/>
    <w:link w:val="Footer"/>
    <w:rsid w:val="00936445"/>
    <w:rPr>
      <w:sz w:val="24"/>
      <w:szCs w:val="24"/>
    </w:rPr>
  </w:style>
  <w:style w:type="character" w:styleId="Emphasis">
    <w:name w:val="Emphasis"/>
    <w:basedOn w:val="DefaultParagraphFont"/>
    <w:uiPriority w:val="20"/>
    <w:qFormat/>
    <w:rsid w:val="002914D9"/>
    <w:rPr>
      <w:i/>
      <w:iCs/>
    </w:rPr>
  </w:style>
  <w:style w:type="paragraph" w:customStyle="1" w:styleId="Default">
    <w:name w:val="Default"/>
    <w:rsid w:val="005704CF"/>
    <w:pPr>
      <w:autoSpaceDE w:val="0"/>
      <w:autoSpaceDN w:val="0"/>
      <w:adjustRightInd w:val="0"/>
    </w:pPr>
    <w:rPr>
      <w:color w:val="000000"/>
      <w:sz w:val="24"/>
      <w:szCs w:val="24"/>
    </w:rPr>
  </w:style>
  <w:style w:type="paragraph" w:customStyle="1" w:styleId="Textbody">
    <w:name w:val="Text body"/>
    <w:basedOn w:val="Normal"/>
    <w:rsid w:val="004F05BC"/>
    <w:pPr>
      <w:widowControl w:val="0"/>
      <w:suppressAutoHyphens/>
      <w:autoSpaceDN w:val="0"/>
      <w:spacing w:after="120"/>
      <w:textAlignment w:val="baseline"/>
    </w:pPr>
    <w:rPr>
      <w:rFonts w:eastAsia="Arial Unicode MS" w:cs="Tahoma"/>
      <w:kern w:val="3"/>
    </w:rPr>
  </w:style>
  <w:style w:type="character" w:customStyle="1" w:styleId="apple-converted-space">
    <w:name w:val="apple-converted-space"/>
    <w:basedOn w:val="DefaultParagraphFont"/>
    <w:rsid w:val="00C76DC0"/>
  </w:style>
  <w:style w:type="character" w:customStyle="1" w:styleId="Mention">
    <w:name w:val="Mention"/>
    <w:basedOn w:val="DefaultParagraphFont"/>
    <w:uiPriority w:val="99"/>
    <w:semiHidden/>
    <w:unhideWhenUsed/>
    <w:rsid w:val="00FD16AF"/>
    <w:rPr>
      <w:color w:val="2B579A"/>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C76"/>
    <w:rPr>
      <w:sz w:val="24"/>
      <w:szCs w:val="24"/>
    </w:rPr>
  </w:style>
  <w:style w:type="paragraph" w:styleId="Heading1">
    <w:name w:val="heading 1"/>
    <w:basedOn w:val="Normal"/>
    <w:qFormat/>
    <w:rsid w:val="00826FD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074A5"/>
    <w:rPr>
      <w:rFonts w:cs="Times New Roman"/>
      <w:color w:val="0000FF"/>
      <w:u w:val="single"/>
    </w:rPr>
  </w:style>
  <w:style w:type="character" w:customStyle="1" w:styleId="ptbrand">
    <w:name w:val="ptbrand"/>
    <w:basedOn w:val="DefaultParagraphFont"/>
    <w:rsid w:val="00826FD0"/>
  </w:style>
  <w:style w:type="paragraph" w:styleId="BalloonText">
    <w:name w:val="Balloon Text"/>
    <w:basedOn w:val="Normal"/>
    <w:link w:val="BalloonTextChar"/>
    <w:rsid w:val="0099041A"/>
    <w:rPr>
      <w:rFonts w:ascii="Tahoma" w:hAnsi="Tahoma" w:cs="Tahoma"/>
      <w:sz w:val="16"/>
      <w:szCs w:val="16"/>
    </w:rPr>
  </w:style>
  <w:style w:type="character" w:customStyle="1" w:styleId="BalloonTextChar">
    <w:name w:val="Balloon Text Char"/>
    <w:basedOn w:val="DefaultParagraphFont"/>
    <w:link w:val="BalloonText"/>
    <w:rsid w:val="0099041A"/>
    <w:rPr>
      <w:rFonts w:ascii="Tahoma" w:hAnsi="Tahoma" w:cs="Tahoma"/>
      <w:sz w:val="16"/>
      <w:szCs w:val="16"/>
    </w:rPr>
  </w:style>
  <w:style w:type="paragraph" w:styleId="ListParagraph">
    <w:name w:val="List Paragraph"/>
    <w:basedOn w:val="Normal"/>
    <w:uiPriority w:val="34"/>
    <w:qFormat/>
    <w:rsid w:val="00E939D3"/>
    <w:pPr>
      <w:ind w:left="720"/>
      <w:contextualSpacing/>
    </w:pPr>
  </w:style>
  <w:style w:type="paragraph" w:styleId="NormalWeb">
    <w:name w:val="Normal (Web)"/>
    <w:basedOn w:val="Normal"/>
    <w:uiPriority w:val="99"/>
    <w:unhideWhenUsed/>
    <w:rsid w:val="00FC0621"/>
    <w:pPr>
      <w:spacing w:before="100" w:beforeAutospacing="1" w:after="100" w:afterAutospacing="1"/>
    </w:pPr>
  </w:style>
  <w:style w:type="paragraph" w:styleId="Header">
    <w:name w:val="header"/>
    <w:basedOn w:val="Normal"/>
    <w:link w:val="HeaderChar"/>
    <w:rsid w:val="00936445"/>
    <w:pPr>
      <w:tabs>
        <w:tab w:val="center" w:pos="4680"/>
        <w:tab w:val="right" w:pos="9360"/>
      </w:tabs>
    </w:pPr>
  </w:style>
  <w:style w:type="character" w:customStyle="1" w:styleId="HeaderChar">
    <w:name w:val="Header Char"/>
    <w:basedOn w:val="DefaultParagraphFont"/>
    <w:link w:val="Header"/>
    <w:rsid w:val="00936445"/>
    <w:rPr>
      <w:sz w:val="24"/>
      <w:szCs w:val="24"/>
    </w:rPr>
  </w:style>
  <w:style w:type="paragraph" w:styleId="Footer">
    <w:name w:val="footer"/>
    <w:basedOn w:val="Normal"/>
    <w:link w:val="FooterChar"/>
    <w:rsid w:val="00936445"/>
    <w:pPr>
      <w:tabs>
        <w:tab w:val="center" w:pos="4680"/>
        <w:tab w:val="right" w:pos="9360"/>
      </w:tabs>
    </w:pPr>
  </w:style>
  <w:style w:type="character" w:customStyle="1" w:styleId="FooterChar">
    <w:name w:val="Footer Char"/>
    <w:basedOn w:val="DefaultParagraphFont"/>
    <w:link w:val="Footer"/>
    <w:rsid w:val="00936445"/>
    <w:rPr>
      <w:sz w:val="24"/>
      <w:szCs w:val="24"/>
    </w:rPr>
  </w:style>
  <w:style w:type="character" w:styleId="Emphasis">
    <w:name w:val="Emphasis"/>
    <w:basedOn w:val="DefaultParagraphFont"/>
    <w:uiPriority w:val="20"/>
    <w:qFormat/>
    <w:rsid w:val="002914D9"/>
    <w:rPr>
      <w:i/>
      <w:iCs/>
    </w:rPr>
  </w:style>
  <w:style w:type="paragraph" w:customStyle="1" w:styleId="Default">
    <w:name w:val="Default"/>
    <w:rsid w:val="005704CF"/>
    <w:pPr>
      <w:autoSpaceDE w:val="0"/>
      <w:autoSpaceDN w:val="0"/>
      <w:adjustRightInd w:val="0"/>
    </w:pPr>
    <w:rPr>
      <w:color w:val="000000"/>
      <w:sz w:val="24"/>
      <w:szCs w:val="24"/>
    </w:rPr>
  </w:style>
  <w:style w:type="paragraph" w:customStyle="1" w:styleId="Textbody">
    <w:name w:val="Text body"/>
    <w:basedOn w:val="Normal"/>
    <w:rsid w:val="004F05BC"/>
    <w:pPr>
      <w:widowControl w:val="0"/>
      <w:suppressAutoHyphens/>
      <w:autoSpaceDN w:val="0"/>
      <w:spacing w:after="120"/>
      <w:textAlignment w:val="baseline"/>
    </w:pPr>
    <w:rPr>
      <w:rFonts w:eastAsia="Arial Unicode MS" w:cs="Tahoma"/>
      <w:kern w:val="3"/>
    </w:rPr>
  </w:style>
  <w:style w:type="character" w:customStyle="1" w:styleId="apple-converted-space">
    <w:name w:val="apple-converted-space"/>
    <w:basedOn w:val="DefaultParagraphFont"/>
    <w:rsid w:val="00C76DC0"/>
  </w:style>
  <w:style w:type="character" w:customStyle="1" w:styleId="Mention">
    <w:name w:val="Mention"/>
    <w:basedOn w:val="DefaultParagraphFont"/>
    <w:uiPriority w:val="99"/>
    <w:semiHidden/>
    <w:unhideWhenUsed/>
    <w:rsid w:val="00FD16A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3379">
      <w:bodyDiv w:val="1"/>
      <w:marLeft w:val="0"/>
      <w:marRight w:val="0"/>
      <w:marTop w:val="0"/>
      <w:marBottom w:val="0"/>
      <w:divBdr>
        <w:top w:val="none" w:sz="0" w:space="0" w:color="auto"/>
        <w:left w:val="none" w:sz="0" w:space="0" w:color="auto"/>
        <w:bottom w:val="none" w:sz="0" w:space="0" w:color="auto"/>
        <w:right w:val="none" w:sz="0" w:space="0" w:color="auto"/>
      </w:divBdr>
    </w:div>
    <w:div w:id="365953066">
      <w:bodyDiv w:val="1"/>
      <w:marLeft w:val="0"/>
      <w:marRight w:val="0"/>
      <w:marTop w:val="0"/>
      <w:marBottom w:val="0"/>
      <w:divBdr>
        <w:top w:val="none" w:sz="0" w:space="0" w:color="auto"/>
        <w:left w:val="none" w:sz="0" w:space="0" w:color="auto"/>
        <w:bottom w:val="none" w:sz="0" w:space="0" w:color="auto"/>
        <w:right w:val="none" w:sz="0" w:space="0" w:color="auto"/>
      </w:divBdr>
      <w:divsChild>
        <w:div w:id="62334789">
          <w:marLeft w:val="0"/>
          <w:marRight w:val="0"/>
          <w:marTop w:val="0"/>
          <w:marBottom w:val="0"/>
          <w:divBdr>
            <w:top w:val="none" w:sz="0" w:space="0" w:color="auto"/>
            <w:left w:val="none" w:sz="0" w:space="0" w:color="auto"/>
            <w:bottom w:val="none" w:sz="0" w:space="0" w:color="auto"/>
            <w:right w:val="none" w:sz="0" w:space="0" w:color="auto"/>
          </w:divBdr>
          <w:divsChild>
            <w:div w:id="78529667">
              <w:marLeft w:val="0"/>
              <w:marRight w:val="0"/>
              <w:marTop w:val="0"/>
              <w:marBottom w:val="0"/>
              <w:divBdr>
                <w:top w:val="none" w:sz="0" w:space="0" w:color="auto"/>
                <w:left w:val="none" w:sz="0" w:space="0" w:color="auto"/>
                <w:bottom w:val="none" w:sz="0" w:space="0" w:color="auto"/>
                <w:right w:val="none" w:sz="0" w:space="0" w:color="auto"/>
              </w:divBdr>
              <w:divsChild>
                <w:div w:id="662860154">
                  <w:marLeft w:val="375"/>
                  <w:marRight w:val="0"/>
                  <w:marTop w:val="120"/>
                  <w:marBottom w:val="0"/>
                  <w:divBdr>
                    <w:top w:val="none" w:sz="0" w:space="0" w:color="auto"/>
                    <w:left w:val="none" w:sz="0" w:space="0" w:color="auto"/>
                    <w:bottom w:val="none" w:sz="0" w:space="0" w:color="auto"/>
                    <w:right w:val="none" w:sz="0" w:space="0" w:color="auto"/>
                  </w:divBdr>
                  <w:divsChild>
                    <w:div w:id="1070805904">
                      <w:marLeft w:val="0"/>
                      <w:marRight w:val="0"/>
                      <w:marTop w:val="0"/>
                      <w:marBottom w:val="0"/>
                      <w:divBdr>
                        <w:top w:val="none" w:sz="0" w:space="0" w:color="auto"/>
                        <w:left w:val="none" w:sz="0" w:space="0" w:color="auto"/>
                        <w:bottom w:val="none" w:sz="0" w:space="0" w:color="auto"/>
                        <w:right w:val="none" w:sz="0" w:space="0" w:color="auto"/>
                      </w:divBdr>
                      <w:divsChild>
                        <w:div w:id="1004018007">
                          <w:marLeft w:val="0"/>
                          <w:marRight w:val="0"/>
                          <w:marTop w:val="0"/>
                          <w:marBottom w:val="0"/>
                          <w:divBdr>
                            <w:top w:val="none" w:sz="0" w:space="0" w:color="auto"/>
                            <w:left w:val="none" w:sz="0" w:space="0" w:color="auto"/>
                            <w:bottom w:val="none" w:sz="0" w:space="0" w:color="auto"/>
                            <w:right w:val="none" w:sz="0" w:space="0" w:color="auto"/>
                          </w:divBdr>
                          <w:divsChild>
                            <w:div w:id="2715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190612">
      <w:bodyDiv w:val="1"/>
      <w:marLeft w:val="0"/>
      <w:marRight w:val="0"/>
      <w:marTop w:val="0"/>
      <w:marBottom w:val="0"/>
      <w:divBdr>
        <w:top w:val="none" w:sz="0" w:space="0" w:color="auto"/>
        <w:left w:val="none" w:sz="0" w:space="0" w:color="auto"/>
        <w:bottom w:val="none" w:sz="0" w:space="0" w:color="auto"/>
        <w:right w:val="none" w:sz="0" w:space="0" w:color="auto"/>
      </w:divBdr>
    </w:div>
    <w:div w:id="394360585">
      <w:bodyDiv w:val="1"/>
      <w:marLeft w:val="0"/>
      <w:marRight w:val="0"/>
      <w:marTop w:val="0"/>
      <w:marBottom w:val="0"/>
      <w:divBdr>
        <w:top w:val="none" w:sz="0" w:space="0" w:color="auto"/>
        <w:left w:val="none" w:sz="0" w:space="0" w:color="auto"/>
        <w:bottom w:val="none" w:sz="0" w:space="0" w:color="auto"/>
        <w:right w:val="none" w:sz="0" w:space="0" w:color="auto"/>
      </w:divBdr>
      <w:divsChild>
        <w:div w:id="336613008">
          <w:marLeft w:val="0"/>
          <w:marRight w:val="0"/>
          <w:marTop w:val="0"/>
          <w:marBottom w:val="0"/>
          <w:divBdr>
            <w:top w:val="none" w:sz="0" w:space="0" w:color="auto"/>
            <w:left w:val="none" w:sz="0" w:space="0" w:color="auto"/>
            <w:bottom w:val="none" w:sz="0" w:space="0" w:color="auto"/>
            <w:right w:val="none" w:sz="0" w:space="0" w:color="auto"/>
          </w:divBdr>
          <w:divsChild>
            <w:div w:id="1226067614">
              <w:marLeft w:val="0"/>
              <w:marRight w:val="0"/>
              <w:marTop w:val="0"/>
              <w:marBottom w:val="0"/>
              <w:divBdr>
                <w:top w:val="none" w:sz="0" w:space="0" w:color="auto"/>
                <w:left w:val="none" w:sz="0" w:space="0" w:color="auto"/>
                <w:bottom w:val="none" w:sz="0" w:space="0" w:color="auto"/>
                <w:right w:val="none" w:sz="0" w:space="0" w:color="auto"/>
              </w:divBdr>
              <w:divsChild>
                <w:div w:id="467623874">
                  <w:marLeft w:val="0"/>
                  <w:marRight w:val="0"/>
                  <w:marTop w:val="0"/>
                  <w:marBottom w:val="0"/>
                  <w:divBdr>
                    <w:top w:val="none" w:sz="0" w:space="0" w:color="auto"/>
                    <w:left w:val="none" w:sz="0" w:space="0" w:color="auto"/>
                    <w:bottom w:val="none" w:sz="0" w:space="0" w:color="auto"/>
                    <w:right w:val="none" w:sz="0" w:space="0" w:color="auto"/>
                  </w:divBdr>
                  <w:divsChild>
                    <w:div w:id="1051810980">
                      <w:marLeft w:val="0"/>
                      <w:marRight w:val="0"/>
                      <w:marTop w:val="0"/>
                      <w:marBottom w:val="0"/>
                      <w:divBdr>
                        <w:top w:val="none" w:sz="0" w:space="0" w:color="auto"/>
                        <w:left w:val="none" w:sz="0" w:space="0" w:color="auto"/>
                        <w:bottom w:val="none" w:sz="0" w:space="0" w:color="auto"/>
                        <w:right w:val="none" w:sz="0" w:space="0" w:color="auto"/>
                      </w:divBdr>
                      <w:divsChild>
                        <w:div w:id="168266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524717">
      <w:bodyDiv w:val="1"/>
      <w:marLeft w:val="0"/>
      <w:marRight w:val="0"/>
      <w:marTop w:val="0"/>
      <w:marBottom w:val="0"/>
      <w:divBdr>
        <w:top w:val="none" w:sz="0" w:space="0" w:color="auto"/>
        <w:left w:val="none" w:sz="0" w:space="0" w:color="auto"/>
        <w:bottom w:val="none" w:sz="0" w:space="0" w:color="auto"/>
        <w:right w:val="none" w:sz="0" w:space="0" w:color="auto"/>
      </w:divBdr>
    </w:div>
    <w:div w:id="947933617">
      <w:bodyDiv w:val="1"/>
      <w:marLeft w:val="0"/>
      <w:marRight w:val="0"/>
      <w:marTop w:val="0"/>
      <w:marBottom w:val="0"/>
      <w:divBdr>
        <w:top w:val="none" w:sz="0" w:space="0" w:color="auto"/>
        <w:left w:val="none" w:sz="0" w:space="0" w:color="auto"/>
        <w:bottom w:val="none" w:sz="0" w:space="0" w:color="auto"/>
        <w:right w:val="none" w:sz="0" w:space="0" w:color="auto"/>
      </w:divBdr>
    </w:div>
    <w:div w:id="1037118778">
      <w:bodyDiv w:val="1"/>
      <w:marLeft w:val="0"/>
      <w:marRight w:val="0"/>
      <w:marTop w:val="0"/>
      <w:marBottom w:val="0"/>
      <w:divBdr>
        <w:top w:val="none" w:sz="0" w:space="0" w:color="auto"/>
        <w:left w:val="none" w:sz="0" w:space="0" w:color="auto"/>
        <w:bottom w:val="none" w:sz="0" w:space="0" w:color="auto"/>
        <w:right w:val="none" w:sz="0" w:space="0" w:color="auto"/>
      </w:divBdr>
    </w:div>
    <w:div w:id="1099370940">
      <w:bodyDiv w:val="1"/>
      <w:marLeft w:val="0"/>
      <w:marRight w:val="0"/>
      <w:marTop w:val="0"/>
      <w:marBottom w:val="0"/>
      <w:divBdr>
        <w:top w:val="none" w:sz="0" w:space="0" w:color="auto"/>
        <w:left w:val="none" w:sz="0" w:space="0" w:color="auto"/>
        <w:bottom w:val="none" w:sz="0" w:space="0" w:color="auto"/>
        <w:right w:val="none" w:sz="0" w:space="0" w:color="auto"/>
      </w:divBdr>
      <w:divsChild>
        <w:div w:id="1311401913">
          <w:marLeft w:val="0"/>
          <w:marRight w:val="0"/>
          <w:marTop w:val="0"/>
          <w:marBottom w:val="0"/>
          <w:divBdr>
            <w:top w:val="none" w:sz="0" w:space="0" w:color="auto"/>
            <w:left w:val="none" w:sz="0" w:space="0" w:color="auto"/>
            <w:bottom w:val="none" w:sz="0" w:space="0" w:color="auto"/>
            <w:right w:val="none" w:sz="0" w:space="0" w:color="auto"/>
          </w:divBdr>
          <w:divsChild>
            <w:div w:id="902788199">
              <w:marLeft w:val="0"/>
              <w:marRight w:val="0"/>
              <w:marTop w:val="0"/>
              <w:marBottom w:val="0"/>
              <w:divBdr>
                <w:top w:val="none" w:sz="0" w:space="0" w:color="auto"/>
                <w:left w:val="none" w:sz="0" w:space="0" w:color="auto"/>
                <w:bottom w:val="none" w:sz="0" w:space="0" w:color="auto"/>
                <w:right w:val="none" w:sz="0" w:space="0" w:color="auto"/>
              </w:divBdr>
              <w:divsChild>
                <w:div w:id="1315599223">
                  <w:marLeft w:val="0"/>
                  <w:marRight w:val="0"/>
                  <w:marTop w:val="0"/>
                  <w:marBottom w:val="0"/>
                  <w:divBdr>
                    <w:top w:val="none" w:sz="0" w:space="0" w:color="auto"/>
                    <w:left w:val="none" w:sz="0" w:space="0" w:color="auto"/>
                    <w:bottom w:val="none" w:sz="0" w:space="0" w:color="auto"/>
                    <w:right w:val="none" w:sz="0" w:space="0" w:color="auto"/>
                  </w:divBdr>
                  <w:divsChild>
                    <w:div w:id="987172430">
                      <w:marLeft w:val="0"/>
                      <w:marRight w:val="0"/>
                      <w:marTop w:val="0"/>
                      <w:marBottom w:val="0"/>
                      <w:divBdr>
                        <w:top w:val="none" w:sz="0" w:space="0" w:color="auto"/>
                        <w:left w:val="none" w:sz="0" w:space="0" w:color="auto"/>
                        <w:bottom w:val="none" w:sz="0" w:space="0" w:color="auto"/>
                        <w:right w:val="none" w:sz="0" w:space="0" w:color="auto"/>
                      </w:divBdr>
                      <w:divsChild>
                        <w:div w:id="779833358">
                          <w:marLeft w:val="0"/>
                          <w:marRight w:val="0"/>
                          <w:marTop w:val="0"/>
                          <w:marBottom w:val="0"/>
                          <w:divBdr>
                            <w:top w:val="none" w:sz="0" w:space="0" w:color="auto"/>
                            <w:left w:val="none" w:sz="0" w:space="0" w:color="auto"/>
                            <w:bottom w:val="none" w:sz="0" w:space="0" w:color="auto"/>
                            <w:right w:val="none" w:sz="0" w:space="0" w:color="auto"/>
                          </w:divBdr>
                          <w:divsChild>
                            <w:div w:id="12963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635711">
      <w:bodyDiv w:val="1"/>
      <w:marLeft w:val="0"/>
      <w:marRight w:val="0"/>
      <w:marTop w:val="0"/>
      <w:marBottom w:val="0"/>
      <w:divBdr>
        <w:top w:val="none" w:sz="0" w:space="0" w:color="auto"/>
        <w:left w:val="none" w:sz="0" w:space="0" w:color="auto"/>
        <w:bottom w:val="none" w:sz="0" w:space="0" w:color="auto"/>
        <w:right w:val="none" w:sz="0" w:space="0" w:color="auto"/>
      </w:divBdr>
    </w:div>
    <w:div w:id="1334914101">
      <w:bodyDiv w:val="1"/>
      <w:marLeft w:val="0"/>
      <w:marRight w:val="0"/>
      <w:marTop w:val="0"/>
      <w:marBottom w:val="0"/>
      <w:divBdr>
        <w:top w:val="none" w:sz="0" w:space="0" w:color="auto"/>
        <w:left w:val="none" w:sz="0" w:space="0" w:color="auto"/>
        <w:bottom w:val="none" w:sz="0" w:space="0" w:color="auto"/>
        <w:right w:val="none" w:sz="0" w:space="0" w:color="auto"/>
      </w:divBdr>
      <w:divsChild>
        <w:div w:id="1373916901">
          <w:marLeft w:val="0"/>
          <w:marRight w:val="0"/>
          <w:marTop w:val="0"/>
          <w:marBottom w:val="0"/>
          <w:divBdr>
            <w:top w:val="none" w:sz="0" w:space="0" w:color="auto"/>
            <w:left w:val="none" w:sz="0" w:space="0" w:color="auto"/>
            <w:bottom w:val="none" w:sz="0" w:space="0" w:color="auto"/>
            <w:right w:val="none" w:sz="0" w:space="0" w:color="auto"/>
          </w:divBdr>
          <w:divsChild>
            <w:div w:id="65761610">
              <w:marLeft w:val="0"/>
              <w:marRight w:val="0"/>
              <w:marTop w:val="0"/>
              <w:marBottom w:val="0"/>
              <w:divBdr>
                <w:top w:val="none" w:sz="0" w:space="0" w:color="auto"/>
                <w:left w:val="none" w:sz="0" w:space="0" w:color="auto"/>
                <w:bottom w:val="none" w:sz="0" w:space="0" w:color="auto"/>
                <w:right w:val="none" w:sz="0" w:space="0" w:color="auto"/>
              </w:divBdr>
              <w:divsChild>
                <w:div w:id="880164888">
                  <w:marLeft w:val="0"/>
                  <w:marRight w:val="0"/>
                  <w:marTop w:val="0"/>
                  <w:marBottom w:val="0"/>
                  <w:divBdr>
                    <w:top w:val="none" w:sz="0" w:space="0" w:color="auto"/>
                    <w:left w:val="none" w:sz="0" w:space="0" w:color="auto"/>
                    <w:bottom w:val="none" w:sz="0" w:space="0" w:color="auto"/>
                    <w:right w:val="none" w:sz="0" w:space="0" w:color="auto"/>
                  </w:divBdr>
                  <w:divsChild>
                    <w:div w:id="2047681219">
                      <w:marLeft w:val="0"/>
                      <w:marRight w:val="0"/>
                      <w:marTop w:val="0"/>
                      <w:marBottom w:val="0"/>
                      <w:divBdr>
                        <w:top w:val="none" w:sz="0" w:space="0" w:color="auto"/>
                        <w:left w:val="none" w:sz="0" w:space="0" w:color="auto"/>
                        <w:bottom w:val="none" w:sz="0" w:space="0" w:color="auto"/>
                        <w:right w:val="none" w:sz="0" w:space="0" w:color="auto"/>
                      </w:divBdr>
                      <w:divsChild>
                        <w:div w:id="17742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597464">
      <w:bodyDiv w:val="1"/>
      <w:marLeft w:val="0"/>
      <w:marRight w:val="0"/>
      <w:marTop w:val="0"/>
      <w:marBottom w:val="0"/>
      <w:divBdr>
        <w:top w:val="none" w:sz="0" w:space="0" w:color="auto"/>
        <w:left w:val="none" w:sz="0" w:space="0" w:color="auto"/>
        <w:bottom w:val="none" w:sz="0" w:space="0" w:color="auto"/>
        <w:right w:val="none" w:sz="0" w:space="0" w:color="auto"/>
      </w:divBdr>
      <w:divsChild>
        <w:div w:id="936401575">
          <w:marLeft w:val="0"/>
          <w:marRight w:val="0"/>
          <w:marTop w:val="0"/>
          <w:marBottom w:val="0"/>
          <w:divBdr>
            <w:top w:val="none" w:sz="0" w:space="0" w:color="auto"/>
            <w:left w:val="none" w:sz="0" w:space="0" w:color="auto"/>
            <w:bottom w:val="none" w:sz="0" w:space="0" w:color="auto"/>
            <w:right w:val="none" w:sz="0" w:space="0" w:color="auto"/>
          </w:divBdr>
          <w:divsChild>
            <w:div w:id="1398432956">
              <w:marLeft w:val="0"/>
              <w:marRight w:val="0"/>
              <w:marTop w:val="0"/>
              <w:marBottom w:val="0"/>
              <w:divBdr>
                <w:top w:val="none" w:sz="0" w:space="0" w:color="auto"/>
                <w:left w:val="none" w:sz="0" w:space="0" w:color="auto"/>
                <w:bottom w:val="none" w:sz="0" w:space="0" w:color="auto"/>
                <w:right w:val="none" w:sz="0" w:space="0" w:color="auto"/>
              </w:divBdr>
              <w:divsChild>
                <w:div w:id="116069219">
                  <w:marLeft w:val="288"/>
                  <w:marRight w:val="0"/>
                  <w:marTop w:val="120"/>
                  <w:marBottom w:val="0"/>
                  <w:divBdr>
                    <w:top w:val="none" w:sz="0" w:space="0" w:color="auto"/>
                    <w:left w:val="none" w:sz="0" w:space="0" w:color="auto"/>
                    <w:bottom w:val="none" w:sz="0" w:space="0" w:color="auto"/>
                    <w:right w:val="none" w:sz="0" w:space="0" w:color="auto"/>
                  </w:divBdr>
                  <w:divsChild>
                    <w:div w:id="175702718">
                      <w:marLeft w:val="0"/>
                      <w:marRight w:val="0"/>
                      <w:marTop w:val="0"/>
                      <w:marBottom w:val="240"/>
                      <w:divBdr>
                        <w:top w:val="none" w:sz="0" w:space="0" w:color="auto"/>
                        <w:left w:val="none" w:sz="0" w:space="0" w:color="auto"/>
                        <w:bottom w:val="none" w:sz="0" w:space="0" w:color="auto"/>
                        <w:right w:val="none" w:sz="0" w:space="0" w:color="auto"/>
                      </w:divBdr>
                    </w:div>
                    <w:div w:id="5830778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31775595">
      <w:bodyDiv w:val="1"/>
      <w:marLeft w:val="0"/>
      <w:marRight w:val="0"/>
      <w:marTop w:val="0"/>
      <w:marBottom w:val="0"/>
      <w:divBdr>
        <w:top w:val="none" w:sz="0" w:space="0" w:color="auto"/>
        <w:left w:val="none" w:sz="0" w:space="0" w:color="auto"/>
        <w:bottom w:val="none" w:sz="0" w:space="0" w:color="auto"/>
        <w:right w:val="none" w:sz="0" w:space="0" w:color="auto"/>
      </w:divBdr>
      <w:divsChild>
        <w:div w:id="131484292">
          <w:marLeft w:val="0"/>
          <w:marRight w:val="0"/>
          <w:marTop w:val="0"/>
          <w:marBottom w:val="0"/>
          <w:divBdr>
            <w:top w:val="none" w:sz="0" w:space="0" w:color="auto"/>
            <w:left w:val="none" w:sz="0" w:space="0" w:color="auto"/>
            <w:bottom w:val="none" w:sz="0" w:space="0" w:color="auto"/>
            <w:right w:val="none" w:sz="0" w:space="0" w:color="auto"/>
          </w:divBdr>
          <w:divsChild>
            <w:div w:id="495656061">
              <w:marLeft w:val="0"/>
              <w:marRight w:val="0"/>
              <w:marTop w:val="0"/>
              <w:marBottom w:val="0"/>
              <w:divBdr>
                <w:top w:val="none" w:sz="0" w:space="0" w:color="auto"/>
                <w:left w:val="none" w:sz="0" w:space="0" w:color="auto"/>
                <w:bottom w:val="none" w:sz="0" w:space="0" w:color="auto"/>
                <w:right w:val="none" w:sz="0" w:space="0" w:color="auto"/>
              </w:divBdr>
              <w:divsChild>
                <w:div w:id="1307396632">
                  <w:marLeft w:val="0"/>
                  <w:marRight w:val="0"/>
                  <w:marTop w:val="0"/>
                  <w:marBottom w:val="0"/>
                  <w:divBdr>
                    <w:top w:val="none" w:sz="0" w:space="0" w:color="auto"/>
                    <w:left w:val="none" w:sz="0" w:space="0" w:color="auto"/>
                    <w:bottom w:val="none" w:sz="0" w:space="0" w:color="auto"/>
                    <w:right w:val="none" w:sz="0" w:space="0" w:color="auto"/>
                  </w:divBdr>
                  <w:divsChild>
                    <w:div w:id="127207567">
                      <w:marLeft w:val="0"/>
                      <w:marRight w:val="0"/>
                      <w:marTop w:val="0"/>
                      <w:marBottom w:val="0"/>
                      <w:divBdr>
                        <w:top w:val="none" w:sz="0" w:space="0" w:color="auto"/>
                        <w:left w:val="none" w:sz="0" w:space="0" w:color="auto"/>
                        <w:bottom w:val="none" w:sz="0" w:space="0" w:color="auto"/>
                        <w:right w:val="none" w:sz="0" w:space="0" w:color="auto"/>
                      </w:divBdr>
                      <w:divsChild>
                        <w:div w:id="144666265">
                          <w:marLeft w:val="0"/>
                          <w:marRight w:val="0"/>
                          <w:marTop w:val="0"/>
                          <w:marBottom w:val="0"/>
                          <w:divBdr>
                            <w:top w:val="none" w:sz="0" w:space="0" w:color="auto"/>
                            <w:left w:val="none" w:sz="0" w:space="0" w:color="auto"/>
                            <w:bottom w:val="none" w:sz="0" w:space="0" w:color="auto"/>
                            <w:right w:val="none" w:sz="0" w:space="0" w:color="auto"/>
                          </w:divBdr>
                          <w:divsChild>
                            <w:div w:id="7291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222616">
      <w:bodyDiv w:val="1"/>
      <w:marLeft w:val="0"/>
      <w:marRight w:val="0"/>
      <w:marTop w:val="0"/>
      <w:marBottom w:val="0"/>
      <w:divBdr>
        <w:top w:val="none" w:sz="0" w:space="0" w:color="auto"/>
        <w:left w:val="none" w:sz="0" w:space="0" w:color="auto"/>
        <w:bottom w:val="none" w:sz="0" w:space="0" w:color="auto"/>
        <w:right w:val="none" w:sz="0" w:space="0" w:color="auto"/>
      </w:divBdr>
      <w:divsChild>
        <w:div w:id="983705715">
          <w:marLeft w:val="0"/>
          <w:marRight w:val="0"/>
          <w:marTop w:val="0"/>
          <w:marBottom w:val="0"/>
          <w:divBdr>
            <w:top w:val="none" w:sz="0" w:space="0" w:color="auto"/>
            <w:left w:val="none" w:sz="0" w:space="0" w:color="auto"/>
            <w:bottom w:val="none" w:sz="0" w:space="0" w:color="auto"/>
            <w:right w:val="none" w:sz="0" w:space="0" w:color="auto"/>
          </w:divBdr>
          <w:divsChild>
            <w:div w:id="567038973">
              <w:marLeft w:val="0"/>
              <w:marRight w:val="0"/>
              <w:marTop w:val="0"/>
              <w:marBottom w:val="0"/>
              <w:divBdr>
                <w:top w:val="none" w:sz="0" w:space="0" w:color="auto"/>
                <w:left w:val="none" w:sz="0" w:space="0" w:color="auto"/>
                <w:bottom w:val="none" w:sz="0" w:space="0" w:color="auto"/>
                <w:right w:val="none" w:sz="0" w:space="0" w:color="auto"/>
              </w:divBdr>
              <w:divsChild>
                <w:div w:id="144711693">
                  <w:marLeft w:val="0"/>
                  <w:marRight w:val="0"/>
                  <w:marTop w:val="0"/>
                  <w:marBottom w:val="0"/>
                  <w:divBdr>
                    <w:top w:val="none" w:sz="0" w:space="0" w:color="auto"/>
                    <w:left w:val="none" w:sz="0" w:space="0" w:color="auto"/>
                    <w:bottom w:val="none" w:sz="0" w:space="0" w:color="auto"/>
                    <w:right w:val="none" w:sz="0" w:space="0" w:color="auto"/>
                  </w:divBdr>
                  <w:divsChild>
                    <w:div w:id="398478889">
                      <w:marLeft w:val="0"/>
                      <w:marRight w:val="0"/>
                      <w:marTop w:val="0"/>
                      <w:marBottom w:val="0"/>
                      <w:divBdr>
                        <w:top w:val="none" w:sz="0" w:space="0" w:color="auto"/>
                        <w:left w:val="none" w:sz="0" w:space="0" w:color="auto"/>
                        <w:bottom w:val="none" w:sz="0" w:space="0" w:color="auto"/>
                        <w:right w:val="none" w:sz="0" w:space="0" w:color="auto"/>
                      </w:divBdr>
                      <w:divsChild>
                        <w:div w:id="3472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94421">
      <w:bodyDiv w:val="1"/>
      <w:marLeft w:val="0"/>
      <w:marRight w:val="0"/>
      <w:marTop w:val="0"/>
      <w:marBottom w:val="0"/>
      <w:divBdr>
        <w:top w:val="none" w:sz="0" w:space="0" w:color="auto"/>
        <w:left w:val="none" w:sz="0" w:space="0" w:color="auto"/>
        <w:bottom w:val="none" w:sz="0" w:space="0" w:color="auto"/>
        <w:right w:val="none" w:sz="0" w:space="0" w:color="auto"/>
      </w:divBdr>
    </w:div>
    <w:div w:id="1713916844">
      <w:bodyDiv w:val="1"/>
      <w:marLeft w:val="0"/>
      <w:marRight w:val="0"/>
      <w:marTop w:val="0"/>
      <w:marBottom w:val="0"/>
      <w:divBdr>
        <w:top w:val="none" w:sz="0" w:space="0" w:color="auto"/>
        <w:left w:val="none" w:sz="0" w:space="0" w:color="auto"/>
        <w:bottom w:val="none" w:sz="0" w:space="0" w:color="auto"/>
        <w:right w:val="none" w:sz="0" w:space="0" w:color="auto"/>
      </w:divBdr>
    </w:div>
    <w:div w:id="1806002407">
      <w:bodyDiv w:val="1"/>
      <w:marLeft w:val="0"/>
      <w:marRight w:val="0"/>
      <w:marTop w:val="0"/>
      <w:marBottom w:val="0"/>
      <w:divBdr>
        <w:top w:val="none" w:sz="0" w:space="0" w:color="auto"/>
        <w:left w:val="none" w:sz="0" w:space="0" w:color="auto"/>
        <w:bottom w:val="none" w:sz="0" w:space="0" w:color="auto"/>
        <w:right w:val="none" w:sz="0" w:space="0" w:color="auto"/>
      </w:divBdr>
    </w:div>
    <w:div w:id="1912737295">
      <w:bodyDiv w:val="1"/>
      <w:marLeft w:val="0"/>
      <w:marRight w:val="0"/>
      <w:marTop w:val="0"/>
      <w:marBottom w:val="0"/>
      <w:divBdr>
        <w:top w:val="none" w:sz="0" w:space="0" w:color="auto"/>
        <w:left w:val="none" w:sz="0" w:space="0" w:color="auto"/>
        <w:bottom w:val="none" w:sz="0" w:space="0" w:color="auto"/>
        <w:right w:val="none" w:sz="0" w:space="0" w:color="auto"/>
      </w:divBdr>
      <w:divsChild>
        <w:div w:id="827525320">
          <w:marLeft w:val="0"/>
          <w:marRight w:val="0"/>
          <w:marTop w:val="0"/>
          <w:marBottom w:val="0"/>
          <w:divBdr>
            <w:top w:val="none" w:sz="0" w:space="0" w:color="auto"/>
            <w:left w:val="none" w:sz="0" w:space="0" w:color="auto"/>
            <w:bottom w:val="none" w:sz="0" w:space="0" w:color="auto"/>
            <w:right w:val="none" w:sz="0" w:space="0" w:color="auto"/>
          </w:divBdr>
          <w:divsChild>
            <w:div w:id="509218198">
              <w:marLeft w:val="0"/>
              <w:marRight w:val="0"/>
              <w:marTop w:val="0"/>
              <w:marBottom w:val="0"/>
              <w:divBdr>
                <w:top w:val="none" w:sz="0" w:space="0" w:color="auto"/>
                <w:left w:val="none" w:sz="0" w:space="0" w:color="auto"/>
                <w:bottom w:val="none" w:sz="0" w:space="0" w:color="auto"/>
                <w:right w:val="none" w:sz="0" w:space="0" w:color="auto"/>
              </w:divBdr>
              <w:divsChild>
                <w:div w:id="1974365466">
                  <w:marLeft w:val="0"/>
                  <w:marRight w:val="0"/>
                  <w:marTop w:val="0"/>
                  <w:marBottom w:val="0"/>
                  <w:divBdr>
                    <w:top w:val="none" w:sz="0" w:space="0" w:color="auto"/>
                    <w:left w:val="none" w:sz="0" w:space="0" w:color="auto"/>
                    <w:bottom w:val="none" w:sz="0" w:space="0" w:color="auto"/>
                    <w:right w:val="none" w:sz="0" w:space="0" w:color="auto"/>
                  </w:divBdr>
                  <w:divsChild>
                    <w:div w:id="540477190">
                      <w:marLeft w:val="0"/>
                      <w:marRight w:val="0"/>
                      <w:marTop w:val="0"/>
                      <w:marBottom w:val="0"/>
                      <w:divBdr>
                        <w:top w:val="none" w:sz="0" w:space="0" w:color="auto"/>
                        <w:left w:val="none" w:sz="0" w:space="0" w:color="auto"/>
                        <w:bottom w:val="none" w:sz="0" w:space="0" w:color="auto"/>
                        <w:right w:val="none" w:sz="0" w:space="0" w:color="auto"/>
                      </w:divBdr>
                      <w:divsChild>
                        <w:div w:id="667247380">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mailto:sue@sueroya.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mailto:sue@sueroya.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s>
</file>

<file path=word/theme/theme1.xml><?xml version="1.0" encoding="utf-8"?>
<a:theme xmlns:a="http://schemas.openxmlformats.org/drawingml/2006/main" name="Trek">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Trek">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Trek">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03BCD-9A34-E54E-9CA4-6F46FEA5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267</Words>
  <Characters>1523</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Wallie Excercises</vt:lpstr>
    </vt:vector>
  </TitlesOfParts>
  <Company>Revolution Booksellers</Company>
  <LinksUpToDate>false</LinksUpToDate>
  <CharactersWithSpaces>1787</CharactersWithSpaces>
  <SharedDoc>false</SharedDoc>
  <HLinks>
    <vt:vector size="12" baseType="variant">
      <vt:variant>
        <vt:i4>4456455</vt:i4>
      </vt:variant>
      <vt:variant>
        <vt:i4>0</vt:i4>
      </vt:variant>
      <vt:variant>
        <vt:i4>0</vt:i4>
      </vt:variant>
      <vt:variant>
        <vt:i4>5</vt:i4>
      </vt:variant>
      <vt:variant>
        <vt:lpwstr>http://www.thecadencegrp.com/</vt:lpwstr>
      </vt:variant>
      <vt:variant>
        <vt:lpwstr/>
      </vt:variant>
      <vt:variant>
        <vt:i4>7405634</vt:i4>
      </vt:variant>
      <vt:variant>
        <vt:i4>-1</vt:i4>
      </vt:variant>
      <vt:variant>
        <vt:i4>1028</vt:i4>
      </vt:variant>
      <vt:variant>
        <vt:i4>1</vt:i4>
      </vt:variant>
      <vt:variant>
        <vt:lpwstr>http://ecx.images-amazon.com/images/I/51ITrw7j15L._SL160_SS160_.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lie Excercises</dc:title>
  <dc:creator>Carol</dc:creator>
  <cp:lastModifiedBy>Robin Ireland</cp:lastModifiedBy>
  <cp:revision>9</cp:revision>
  <cp:lastPrinted>2017-05-31T02:17:00Z</cp:lastPrinted>
  <dcterms:created xsi:type="dcterms:W3CDTF">2017-05-31T02:12:00Z</dcterms:created>
  <dcterms:modified xsi:type="dcterms:W3CDTF">2017-06-02T05:30:00Z</dcterms:modified>
</cp:coreProperties>
</file>